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A447AE" w:rsidRPr="008D553A" w:rsidTr="00FC78D6">
        <w:trPr>
          <w:trHeight w:val="1221"/>
        </w:trPr>
        <w:tc>
          <w:tcPr>
            <w:tcW w:w="4400" w:type="dxa"/>
          </w:tcPr>
          <w:p w:rsidR="00A447AE" w:rsidRPr="008D553A" w:rsidRDefault="00A447AE" w:rsidP="00FC78D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8D553A">
              <w:rPr>
                <w:sz w:val="28"/>
                <w:szCs w:val="28"/>
              </w:rPr>
              <w:t>СОВЕТ БАВЛИНСКОГО</w:t>
            </w:r>
          </w:p>
          <w:p w:rsidR="00A447AE" w:rsidRPr="008D553A" w:rsidRDefault="00A447AE" w:rsidP="00FC78D6">
            <w:pPr>
              <w:jc w:val="center"/>
              <w:rPr>
                <w:sz w:val="28"/>
                <w:szCs w:val="28"/>
              </w:rPr>
            </w:pPr>
            <w:r w:rsidRPr="008D553A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A447AE" w:rsidRPr="008D553A" w:rsidRDefault="00C50EF0" w:rsidP="00FC78D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47AE" w:rsidRPr="008D553A" w:rsidRDefault="00A447AE" w:rsidP="00FC78D6">
            <w:pPr>
              <w:jc w:val="center"/>
              <w:rPr>
                <w:sz w:val="28"/>
                <w:szCs w:val="28"/>
              </w:rPr>
            </w:pPr>
          </w:p>
          <w:p w:rsidR="00A447AE" w:rsidRPr="008D553A" w:rsidRDefault="00A447AE" w:rsidP="00FC78D6">
            <w:pPr>
              <w:jc w:val="center"/>
              <w:rPr>
                <w:sz w:val="28"/>
                <w:szCs w:val="28"/>
              </w:rPr>
            </w:pPr>
          </w:p>
          <w:p w:rsidR="00A447AE" w:rsidRPr="008D553A" w:rsidRDefault="00A447AE" w:rsidP="00FC7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A447AE" w:rsidRPr="008D553A" w:rsidRDefault="00A447AE" w:rsidP="00FC78D6">
            <w:pPr>
              <w:ind w:hanging="79"/>
              <w:jc w:val="center"/>
              <w:rPr>
                <w:sz w:val="28"/>
                <w:szCs w:val="28"/>
              </w:rPr>
            </w:pPr>
            <w:r w:rsidRPr="008D553A">
              <w:rPr>
                <w:sz w:val="28"/>
                <w:szCs w:val="28"/>
              </w:rPr>
              <w:t>ТАТАРСТАН РЕСПУБЛИКАСЫ БАУЛЫ МУНИЦИПАЛЬ</w:t>
            </w:r>
          </w:p>
          <w:p w:rsidR="00A447AE" w:rsidRPr="008D553A" w:rsidRDefault="00A447AE" w:rsidP="00FC78D6">
            <w:pPr>
              <w:jc w:val="center"/>
              <w:rPr>
                <w:sz w:val="28"/>
                <w:szCs w:val="28"/>
              </w:rPr>
            </w:pPr>
            <w:r w:rsidRPr="008D553A">
              <w:rPr>
                <w:sz w:val="28"/>
                <w:szCs w:val="28"/>
              </w:rPr>
              <w:t>РАЙОНЫ СОВЕТЫ</w:t>
            </w:r>
          </w:p>
          <w:p w:rsidR="00A447AE" w:rsidRPr="008D553A" w:rsidRDefault="00A447AE" w:rsidP="00FC78D6">
            <w:pPr>
              <w:jc w:val="center"/>
              <w:rPr>
                <w:sz w:val="28"/>
                <w:szCs w:val="28"/>
              </w:rPr>
            </w:pPr>
          </w:p>
        </w:tc>
      </w:tr>
      <w:tr w:rsidR="00A447AE" w:rsidRPr="008D553A" w:rsidTr="00FC78D6">
        <w:trPr>
          <w:trHeight w:hRule="exact" w:val="387"/>
        </w:trPr>
        <w:tc>
          <w:tcPr>
            <w:tcW w:w="9700" w:type="dxa"/>
            <w:gridSpan w:val="4"/>
          </w:tcPr>
          <w:p w:rsidR="00A447AE" w:rsidRPr="008D553A" w:rsidRDefault="00A447AE" w:rsidP="00FC78D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A447AE" w:rsidRPr="008D553A" w:rsidRDefault="00A447AE" w:rsidP="00FC78D6">
            <w:pPr>
              <w:jc w:val="center"/>
              <w:rPr>
                <w:sz w:val="28"/>
                <w:szCs w:val="28"/>
              </w:rPr>
            </w:pPr>
          </w:p>
        </w:tc>
      </w:tr>
      <w:tr w:rsidR="00A447AE" w:rsidRPr="008D553A" w:rsidTr="00FC78D6">
        <w:trPr>
          <w:trHeight w:val="413"/>
        </w:trPr>
        <w:tc>
          <w:tcPr>
            <w:tcW w:w="4850" w:type="dxa"/>
            <w:gridSpan w:val="2"/>
            <w:vAlign w:val="bottom"/>
          </w:tcPr>
          <w:p w:rsidR="00A447AE" w:rsidRPr="008D553A" w:rsidRDefault="00A447AE" w:rsidP="00FC78D6">
            <w:pPr>
              <w:rPr>
                <w:b/>
                <w:sz w:val="28"/>
                <w:szCs w:val="28"/>
              </w:rPr>
            </w:pPr>
            <w:r w:rsidRPr="008D553A">
              <w:rPr>
                <w:b/>
                <w:sz w:val="28"/>
                <w:szCs w:val="28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A447AE" w:rsidRPr="008D553A" w:rsidRDefault="00A447AE" w:rsidP="00FC78D6">
            <w:pPr>
              <w:jc w:val="center"/>
              <w:rPr>
                <w:b/>
                <w:sz w:val="28"/>
                <w:szCs w:val="28"/>
              </w:rPr>
            </w:pPr>
            <w:r w:rsidRPr="008D553A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A447AE" w:rsidRPr="008D553A" w:rsidTr="00FC78D6">
        <w:trPr>
          <w:trHeight w:val="413"/>
        </w:trPr>
        <w:tc>
          <w:tcPr>
            <w:tcW w:w="9700" w:type="dxa"/>
            <w:gridSpan w:val="4"/>
            <w:vAlign w:val="bottom"/>
          </w:tcPr>
          <w:p w:rsidR="00A447AE" w:rsidRPr="008D553A" w:rsidRDefault="00A447AE" w:rsidP="00FC78D6">
            <w:pPr>
              <w:spacing w:line="120" w:lineRule="auto"/>
              <w:rPr>
                <w:sz w:val="28"/>
                <w:szCs w:val="28"/>
              </w:rPr>
            </w:pPr>
          </w:p>
          <w:p w:rsidR="00A447AE" w:rsidRPr="008D553A" w:rsidRDefault="00A447AE" w:rsidP="00FC78D6">
            <w:pPr>
              <w:spacing w:line="120" w:lineRule="auto"/>
              <w:rPr>
                <w:sz w:val="28"/>
                <w:szCs w:val="28"/>
              </w:rPr>
            </w:pPr>
            <w:r w:rsidRPr="008D553A">
              <w:rPr>
                <w:sz w:val="28"/>
                <w:szCs w:val="28"/>
              </w:rPr>
              <w:t xml:space="preserve">           </w:t>
            </w:r>
          </w:p>
          <w:p w:rsidR="00A447AE" w:rsidRPr="008D553A" w:rsidRDefault="00A447AE" w:rsidP="00FC78D6">
            <w:pPr>
              <w:jc w:val="center"/>
              <w:rPr>
                <w:sz w:val="28"/>
                <w:szCs w:val="28"/>
              </w:rPr>
            </w:pPr>
            <w:r w:rsidRPr="008D553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8D553A">
              <w:rPr>
                <w:sz w:val="28"/>
                <w:szCs w:val="28"/>
              </w:rPr>
              <w:t xml:space="preserve">                    </w:t>
            </w:r>
            <w:proofErr w:type="spellStart"/>
            <w:r w:rsidRPr="008D553A">
              <w:rPr>
                <w:sz w:val="28"/>
                <w:szCs w:val="28"/>
              </w:rPr>
              <w:t>г</w:t>
            </w:r>
            <w:proofErr w:type="gramStart"/>
            <w:r w:rsidRPr="008D553A">
              <w:rPr>
                <w:sz w:val="28"/>
                <w:szCs w:val="28"/>
              </w:rPr>
              <w:t>.Б</w:t>
            </w:r>
            <w:proofErr w:type="gramEnd"/>
            <w:r w:rsidRPr="008D553A">
              <w:rPr>
                <w:sz w:val="28"/>
                <w:szCs w:val="28"/>
              </w:rPr>
              <w:t>авлы</w:t>
            </w:r>
            <w:proofErr w:type="spellEnd"/>
            <w:r w:rsidRPr="008D553A">
              <w:rPr>
                <w:sz w:val="28"/>
                <w:szCs w:val="28"/>
              </w:rPr>
              <w:t xml:space="preserve">                         № </w:t>
            </w:r>
          </w:p>
        </w:tc>
      </w:tr>
      <w:tr w:rsidR="00A447AE" w:rsidRPr="008D553A" w:rsidTr="00FC78D6">
        <w:trPr>
          <w:trHeight w:val="475"/>
        </w:trPr>
        <w:tc>
          <w:tcPr>
            <w:tcW w:w="9700" w:type="dxa"/>
            <w:gridSpan w:val="4"/>
            <w:vAlign w:val="bottom"/>
          </w:tcPr>
          <w:p w:rsidR="00A447AE" w:rsidRPr="008D553A" w:rsidRDefault="00A447AE" w:rsidP="00FC78D6">
            <w:pPr>
              <w:spacing w:line="120" w:lineRule="auto"/>
              <w:rPr>
                <w:sz w:val="28"/>
                <w:szCs w:val="28"/>
              </w:rPr>
            </w:pPr>
          </w:p>
          <w:p w:rsidR="00A447AE" w:rsidRPr="008D553A" w:rsidRDefault="00A447AE" w:rsidP="00FC78D6">
            <w:pPr>
              <w:spacing w:line="120" w:lineRule="auto"/>
              <w:rPr>
                <w:sz w:val="28"/>
                <w:szCs w:val="28"/>
              </w:rPr>
            </w:pPr>
          </w:p>
          <w:p w:rsidR="00A447AE" w:rsidRPr="008D553A" w:rsidRDefault="00A447AE" w:rsidP="00FC78D6">
            <w:pPr>
              <w:spacing w:line="120" w:lineRule="auto"/>
              <w:rPr>
                <w:sz w:val="28"/>
                <w:szCs w:val="28"/>
              </w:rPr>
            </w:pPr>
          </w:p>
        </w:tc>
      </w:tr>
    </w:tbl>
    <w:p w:rsidR="00A447AE" w:rsidRPr="00A447AE" w:rsidRDefault="00A718F3" w:rsidP="00A447AE">
      <w:pPr>
        <w:pStyle w:val="a7"/>
        <w:spacing w:after="0"/>
        <w:jc w:val="left"/>
        <w:rPr>
          <w:b w:val="0"/>
          <w:sz w:val="28"/>
          <w:szCs w:val="28"/>
        </w:rPr>
      </w:pPr>
      <w:r w:rsidRPr="00A447AE">
        <w:rPr>
          <w:b w:val="0"/>
          <w:sz w:val="28"/>
          <w:szCs w:val="28"/>
        </w:rPr>
        <w:t xml:space="preserve">Об </w:t>
      </w:r>
      <w:r w:rsidR="00180FDB" w:rsidRPr="00A447AE">
        <w:rPr>
          <w:b w:val="0"/>
          <w:sz w:val="28"/>
          <w:szCs w:val="28"/>
        </w:rPr>
        <w:t>утверждении</w:t>
      </w:r>
      <w:r w:rsidRPr="008A2365">
        <w:rPr>
          <w:sz w:val="28"/>
          <w:szCs w:val="28"/>
        </w:rPr>
        <w:t xml:space="preserve"> </w:t>
      </w:r>
      <w:r w:rsidR="000A72C8" w:rsidRPr="00A447AE">
        <w:rPr>
          <w:b w:val="0"/>
          <w:sz w:val="28"/>
          <w:szCs w:val="28"/>
        </w:rPr>
        <w:t xml:space="preserve">Порядка выдвижения, </w:t>
      </w:r>
    </w:p>
    <w:p w:rsidR="00A447AE" w:rsidRDefault="000A72C8" w:rsidP="00A447AE">
      <w:pPr>
        <w:pStyle w:val="a7"/>
        <w:spacing w:after="0"/>
        <w:jc w:val="left"/>
        <w:rPr>
          <w:b w:val="0"/>
          <w:sz w:val="28"/>
          <w:szCs w:val="28"/>
        </w:rPr>
      </w:pPr>
      <w:r w:rsidRPr="00A447AE">
        <w:rPr>
          <w:b w:val="0"/>
          <w:sz w:val="28"/>
          <w:szCs w:val="28"/>
        </w:rPr>
        <w:t>внесения, обсуждения</w:t>
      </w:r>
      <w:r w:rsidR="00025A97" w:rsidRPr="00A447AE">
        <w:rPr>
          <w:b w:val="0"/>
          <w:sz w:val="28"/>
          <w:szCs w:val="28"/>
        </w:rPr>
        <w:t xml:space="preserve"> и </w:t>
      </w:r>
      <w:r w:rsidRPr="00A447AE">
        <w:rPr>
          <w:b w:val="0"/>
          <w:sz w:val="28"/>
          <w:szCs w:val="28"/>
        </w:rPr>
        <w:t>рассмотрения</w:t>
      </w:r>
    </w:p>
    <w:p w:rsidR="001044E7" w:rsidRDefault="000A72C8" w:rsidP="00A447AE">
      <w:pPr>
        <w:pStyle w:val="a7"/>
        <w:spacing w:after="0"/>
        <w:jc w:val="left"/>
        <w:rPr>
          <w:b w:val="0"/>
          <w:sz w:val="28"/>
          <w:szCs w:val="28"/>
        </w:rPr>
      </w:pPr>
      <w:r w:rsidRPr="00A447AE">
        <w:rPr>
          <w:b w:val="0"/>
          <w:sz w:val="28"/>
          <w:szCs w:val="28"/>
        </w:rPr>
        <w:t xml:space="preserve">инициативных проектов в </w:t>
      </w:r>
      <w:proofErr w:type="gramStart"/>
      <w:r w:rsidR="001044E7">
        <w:rPr>
          <w:b w:val="0"/>
          <w:sz w:val="28"/>
          <w:szCs w:val="28"/>
        </w:rPr>
        <w:t>муниципальном</w:t>
      </w:r>
      <w:proofErr w:type="gramEnd"/>
      <w:r w:rsidR="001044E7">
        <w:rPr>
          <w:b w:val="0"/>
          <w:sz w:val="28"/>
          <w:szCs w:val="28"/>
        </w:rPr>
        <w:t xml:space="preserve"> </w:t>
      </w:r>
    </w:p>
    <w:p w:rsidR="001044E7" w:rsidRDefault="001044E7" w:rsidP="00A447AE">
      <w:pPr>
        <w:pStyle w:val="a7"/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разовании «</w:t>
      </w:r>
      <w:r w:rsidR="00A447AE">
        <w:rPr>
          <w:b w:val="0"/>
          <w:sz w:val="28"/>
          <w:szCs w:val="28"/>
        </w:rPr>
        <w:t>Бавлинс</w:t>
      </w:r>
      <w:r>
        <w:rPr>
          <w:b w:val="0"/>
          <w:sz w:val="28"/>
          <w:szCs w:val="28"/>
        </w:rPr>
        <w:t xml:space="preserve">кий </w:t>
      </w:r>
      <w:proofErr w:type="gramStart"/>
      <w:r w:rsidR="00A447AE">
        <w:rPr>
          <w:b w:val="0"/>
          <w:sz w:val="28"/>
          <w:szCs w:val="28"/>
        </w:rPr>
        <w:t>муниципальн</w:t>
      </w:r>
      <w:r>
        <w:rPr>
          <w:b w:val="0"/>
          <w:sz w:val="28"/>
          <w:szCs w:val="28"/>
        </w:rPr>
        <w:t>ый</w:t>
      </w:r>
      <w:proofErr w:type="gramEnd"/>
    </w:p>
    <w:p w:rsidR="00562FC0" w:rsidRPr="00A447AE" w:rsidRDefault="001044E7" w:rsidP="00A447AE">
      <w:pPr>
        <w:pStyle w:val="a7"/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йон»</w:t>
      </w:r>
    </w:p>
    <w:p w:rsidR="00180FDB" w:rsidRPr="008A2365" w:rsidRDefault="00180FDB" w:rsidP="00180FDB">
      <w:pPr>
        <w:pStyle w:val="a6"/>
        <w:rPr>
          <w:sz w:val="28"/>
          <w:szCs w:val="28"/>
        </w:rPr>
      </w:pPr>
    </w:p>
    <w:p w:rsidR="00A447AE" w:rsidRDefault="00A447AE" w:rsidP="00A447AE">
      <w:pPr>
        <w:pStyle w:val="a6"/>
        <w:spacing w:line="360" w:lineRule="auto"/>
        <w:rPr>
          <w:sz w:val="28"/>
          <w:szCs w:val="28"/>
        </w:rPr>
      </w:pPr>
      <w:r w:rsidRPr="00A447AE">
        <w:rPr>
          <w:sz w:val="28"/>
          <w:szCs w:val="28"/>
        </w:rPr>
        <w:t xml:space="preserve">В соответствии со статьей 26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 xml:space="preserve">Бавлинского муниципального района </w:t>
      </w:r>
      <w:r w:rsidRPr="00A447AE">
        <w:rPr>
          <w:sz w:val="28"/>
          <w:szCs w:val="28"/>
        </w:rPr>
        <w:t>Республики Татарстан, Совет Бавлинского муниципального района Республики Татарстан решил:</w:t>
      </w:r>
    </w:p>
    <w:p w:rsidR="00562FC0" w:rsidRPr="008A2365" w:rsidRDefault="00A447AE" w:rsidP="00A447AE">
      <w:pPr>
        <w:pStyle w:val="a6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2FC0" w:rsidRPr="008A2365">
        <w:rPr>
          <w:sz w:val="28"/>
          <w:szCs w:val="28"/>
        </w:rPr>
        <w:t>Утвердить прилагаем</w:t>
      </w:r>
      <w:r w:rsidR="00180FDB" w:rsidRPr="008A2365">
        <w:rPr>
          <w:sz w:val="28"/>
          <w:szCs w:val="28"/>
        </w:rPr>
        <w:t>ый</w:t>
      </w:r>
      <w:r w:rsidR="00562FC0" w:rsidRPr="008A2365">
        <w:rPr>
          <w:sz w:val="28"/>
          <w:szCs w:val="28"/>
        </w:rPr>
        <w:t xml:space="preserve"> По</w:t>
      </w:r>
      <w:r w:rsidR="00180FDB" w:rsidRPr="008A2365">
        <w:rPr>
          <w:sz w:val="28"/>
          <w:szCs w:val="28"/>
        </w:rPr>
        <w:t xml:space="preserve">рядок </w:t>
      </w:r>
      <w:r w:rsidR="000A72C8" w:rsidRPr="008A2365">
        <w:rPr>
          <w:sz w:val="28"/>
          <w:szCs w:val="28"/>
        </w:rPr>
        <w:t>выдвижения, внесения, обсуж</w:t>
      </w:r>
      <w:r w:rsidR="00025A97" w:rsidRPr="008A2365">
        <w:rPr>
          <w:sz w:val="28"/>
          <w:szCs w:val="28"/>
        </w:rPr>
        <w:t>дения</w:t>
      </w:r>
      <w:r w:rsidR="000A72C8" w:rsidRPr="008A2365">
        <w:rPr>
          <w:sz w:val="28"/>
          <w:szCs w:val="28"/>
        </w:rPr>
        <w:t xml:space="preserve"> </w:t>
      </w:r>
      <w:r w:rsidR="00DB6030" w:rsidRPr="008A2365">
        <w:rPr>
          <w:sz w:val="28"/>
          <w:szCs w:val="28"/>
        </w:rPr>
        <w:t xml:space="preserve">и </w:t>
      </w:r>
      <w:r w:rsidR="000A72C8" w:rsidRPr="008A2365">
        <w:rPr>
          <w:sz w:val="28"/>
          <w:szCs w:val="28"/>
        </w:rPr>
        <w:t xml:space="preserve">рассмотрения инициативных проектов в </w:t>
      </w:r>
      <w:r w:rsidR="001044E7">
        <w:rPr>
          <w:sz w:val="28"/>
          <w:szCs w:val="28"/>
        </w:rPr>
        <w:t>муниципальном районе «</w:t>
      </w:r>
      <w:r>
        <w:rPr>
          <w:sz w:val="28"/>
          <w:szCs w:val="28"/>
        </w:rPr>
        <w:t>Бавлинск</w:t>
      </w:r>
      <w:r w:rsidR="001044E7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1044E7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</w:t>
      </w:r>
      <w:r w:rsidR="001044E7">
        <w:rPr>
          <w:sz w:val="28"/>
          <w:szCs w:val="28"/>
        </w:rPr>
        <w:t>»</w:t>
      </w:r>
      <w:r w:rsidR="000A72C8" w:rsidRPr="008A2365">
        <w:rPr>
          <w:sz w:val="28"/>
          <w:szCs w:val="28"/>
        </w:rPr>
        <w:t>.</w:t>
      </w:r>
    </w:p>
    <w:p w:rsidR="00A447AE" w:rsidRPr="00A447AE" w:rsidRDefault="00A447AE" w:rsidP="00A447AE">
      <w:pPr>
        <w:pStyle w:val="a1"/>
        <w:numPr>
          <w:ilvl w:val="0"/>
          <w:numId w:val="0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447AE">
        <w:rPr>
          <w:sz w:val="28"/>
          <w:szCs w:val="28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DC5B45" w:rsidRDefault="00A447AE" w:rsidP="00A447AE">
      <w:pPr>
        <w:pStyle w:val="a1"/>
        <w:numPr>
          <w:ilvl w:val="0"/>
          <w:numId w:val="0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A447AE">
        <w:rPr>
          <w:sz w:val="28"/>
          <w:szCs w:val="28"/>
        </w:rPr>
        <w:t xml:space="preserve">. </w:t>
      </w:r>
      <w:proofErr w:type="gramStart"/>
      <w:r w:rsidRPr="00A447AE">
        <w:rPr>
          <w:sz w:val="28"/>
          <w:szCs w:val="28"/>
        </w:rPr>
        <w:t>Контроль за</w:t>
      </w:r>
      <w:proofErr w:type="gramEnd"/>
      <w:r w:rsidRPr="00A447AE">
        <w:rPr>
          <w:sz w:val="28"/>
          <w:szCs w:val="28"/>
        </w:rPr>
        <w:t xml:space="preserve"> исполнением настоящего решения оставляю за собой.</w:t>
      </w:r>
    </w:p>
    <w:p w:rsidR="00DC5B45" w:rsidRDefault="00DC5B45" w:rsidP="00A447AE">
      <w:pPr>
        <w:pStyle w:val="a1"/>
        <w:numPr>
          <w:ilvl w:val="0"/>
          <w:numId w:val="0"/>
        </w:numPr>
        <w:spacing w:line="360" w:lineRule="auto"/>
        <w:ind w:firstLine="709"/>
        <w:rPr>
          <w:sz w:val="28"/>
          <w:szCs w:val="28"/>
        </w:rPr>
      </w:pPr>
    </w:p>
    <w:p w:rsidR="00DC5B45" w:rsidRDefault="00DC5B45" w:rsidP="00A447AE">
      <w:pPr>
        <w:pStyle w:val="a1"/>
        <w:numPr>
          <w:ilvl w:val="0"/>
          <w:numId w:val="0"/>
        </w:numPr>
        <w:ind w:firstLine="709"/>
        <w:rPr>
          <w:sz w:val="28"/>
          <w:szCs w:val="28"/>
        </w:rPr>
      </w:pPr>
    </w:p>
    <w:p w:rsidR="00DC5B45" w:rsidRDefault="00DC5B45" w:rsidP="00DC5B45">
      <w:pPr>
        <w:pStyle w:val="a1"/>
        <w:numPr>
          <w:ilvl w:val="0"/>
          <w:numId w:val="0"/>
        </w:numPr>
        <w:rPr>
          <w:sz w:val="28"/>
          <w:szCs w:val="28"/>
        </w:rPr>
      </w:pPr>
    </w:p>
    <w:p w:rsidR="00A447AE" w:rsidRDefault="00A447AE" w:rsidP="009606FF">
      <w:pPr>
        <w:pStyle w:val="a6"/>
        <w:ind w:left="5400" w:firstLine="0"/>
        <w:jc w:val="center"/>
        <w:rPr>
          <w:sz w:val="28"/>
          <w:szCs w:val="28"/>
        </w:rPr>
      </w:pPr>
    </w:p>
    <w:p w:rsidR="00A447AE" w:rsidRDefault="00A447AE" w:rsidP="009606FF">
      <w:pPr>
        <w:pStyle w:val="a6"/>
        <w:ind w:left="5400" w:firstLine="0"/>
        <w:jc w:val="center"/>
        <w:rPr>
          <w:sz w:val="28"/>
          <w:szCs w:val="28"/>
        </w:rPr>
      </w:pPr>
    </w:p>
    <w:p w:rsidR="00A447AE" w:rsidRDefault="00A447AE" w:rsidP="009606FF">
      <w:pPr>
        <w:pStyle w:val="a6"/>
        <w:ind w:left="5400" w:firstLine="0"/>
        <w:jc w:val="center"/>
        <w:rPr>
          <w:sz w:val="28"/>
          <w:szCs w:val="28"/>
        </w:rPr>
      </w:pPr>
    </w:p>
    <w:p w:rsidR="00A447AE" w:rsidRDefault="00A447AE" w:rsidP="009606FF">
      <w:pPr>
        <w:pStyle w:val="a6"/>
        <w:ind w:left="5400" w:firstLine="0"/>
        <w:jc w:val="center"/>
        <w:rPr>
          <w:sz w:val="28"/>
          <w:szCs w:val="28"/>
        </w:rPr>
      </w:pPr>
    </w:p>
    <w:p w:rsidR="00A447AE" w:rsidRDefault="00A447AE" w:rsidP="009606FF">
      <w:pPr>
        <w:pStyle w:val="a6"/>
        <w:ind w:left="5400" w:firstLine="0"/>
        <w:jc w:val="center"/>
        <w:rPr>
          <w:sz w:val="28"/>
          <w:szCs w:val="28"/>
        </w:rPr>
      </w:pPr>
    </w:p>
    <w:p w:rsidR="00A447AE" w:rsidRDefault="00A447AE" w:rsidP="009606FF">
      <w:pPr>
        <w:pStyle w:val="a6"/>
        <w:ind w:left="5400" w:firstLine="0"/>
        <w:jc w:val="center"/>
        <w:rPr>
          <w:sz w:val="28"/>
          <w:szCs w:val="28"/>
        </w:rPr>
      </w:pPr>
    </w:p>
    <w:p w:rsidR="009606FF" w:rsidRPr="00A447AE" w:rsidRDefault="00180FDB" w:rsidP="00A447AE">
      <w:pPr>
        <w:pStyle w:val="a6"/>
        <w:ind w:left="5400" w:firstLine="0"/>
        <w:jc w:val="right"/>
        <w:rPr>
          <w:sz w:val="24"/>
          <w:szCs w:val="28"/>
        </w:rPr>
      </w:pPr>
      <w:r w:rsidRPr="00A447AE">
        <w:rPr>
          <w:sz w:val="24"/>
          <w:szCs w:val="28"/>
        </w:rPr>
        <w:lastRenderedPageBreak/>
        <w:t>УТВЕРЖДЕН</w:t>
      </w:r>
    </w:p>
    <w:p w:rsidR="00A447AE" w:rsidRPr="00A447AE" w:rsidRDefault="009606FF" w:rsidP="00A447AE">
      <w:pPr>
        <w:pStyle w:val="a6"/>
        <w:ind w:left="5400" w:firstLine="0"/>
        <w:jc w:val="right"/>
        <w:rPr>
          <w:sz w:val="24"/>
          <w:szCs w:val="28"/>
        </w:rPr>
      </w:pPr>
      <w:r w:rsidRPr="00A447AE">
        <w:rPr>
          <w:sz w:val="24"/>
          <w:szCs w:val="28"/>
        </w:rPr>
        <w:t>решением</w:t>
      </w:r>
      <w:r w:rsidR="00A447AE" w:rsidRPr="00A447AE">
        <w:rPr>
          <w:sz w:val="24"/>
          <w:szCs w:val="28"/>
        </w:rPr>
        <w:t xml:space="preserve"> Совета</w:t>
      </w:r>
    </w:p>
    <w:p w:rsidR="00A447AE" w:rsidRPr="00A447AE" w:rsidRDefault="00A447AE" w:rsidP="00A447AE">
      <w:pPr>
        <w:pStyle w:val="a6"/>
        <w:ind w:left="5400" w:hanging="297"/>
        <w:jc w:val="right"/>
        <w:rPr>
          <w:sz w:val="24"/>
          <w:szCs w:val="28"/>
        </w:rPr>
      </w:pPr>
      <w:r w:rsidRPr="00A447AE">
        <w:rPr>
          <w:sz w:val="24"/>
          <w:szCs w:val="28"/>
        </w:rPr>
        <w:t xml:space="preserve">Бавлинского муниципального района Республики Татарстан </w:t>
      </w:r>
    </w:p>
    <w:p w:rsidR="00A447AE" w:rsidRPr="00A447AE" w:rsidRDefault="00A447AE" w:rsidP="00A447AE">
      <w:pPr>
        <w:pStyle w:val="a6"/>
        <w:ind w:left="5400" w:firstLine="0"/>
        <w:jc w:val="right"/>
        <w:rPr>
          <w:sz w:val="24"/>
          <w:szCs w:val="28"/>
        </w:rPr>
      </w:pPr>
      <w:r w:rsidRPr="00A447AE">
        <w:rPr>
          <w:sz w:val="24"/>
          <w:szCs w:val="28"/>
        </w:rPr>
        <w:t xml:space="preserve"> от «____» _______ 2021 №____</w:t>
      </w:r>
    </w:p>
    <w:p w:rsidR="00A447AE" w:rsidRDefault="00A447AE" w:rsidP="00A447AE">
      <w:pPr>
        <w:pStyle w:val="a6"/>
        <w:ind w:left="5400" w:firstLine="0"/>
        <w:jc w:val="right"/>
        <w:rPr>
          <w:sz w:val="28"/>
          <w:szCs w:val="28"/>
        </w:rPr>
      </w:pPr>
    </w:p>
    <w:p w:rsidR="009606FF" w:rsidRPr="008A2365" w:rsidRDefault="00180FDB" w:rsidP="009606FF">
      <w:pPr>
        <w:pStyle w:val="a6"/>
        <w:ind w:firstLine="0"/>
        <w:jc w:val="center"/>
        <w:rPr>
          <w:b/>
          <w:sz w:val="28"/>
          <w:szCs w:val="28"/>
        </w:rPr>
      </w:pPr>
      <w:r w:rsidRPr="008A2365">
        <w:rPr>
          <w:b/>
          <w:sz w:val="28"/>
          <w:szCs w:val="28"/>
        </w:rPr>
        <w:t>ПОРЯДОК</w:t>
      </w:r>
    </w:p>
    <w:p w:rsidR="001044E7" w:rsidRDefault="000A72C8" w:rsidP="004F4C72">
      <w:pPr>
        <w:pStyle w:val="a6"/>
        <w:ind w:firstLine="0"/>
        <w:jc w:val="center"/>
        <w:rPr>
          <w:b/>
          <w:sz w:val="28"/>
          <w:szCs w:val="28"/>
        </w:rPr>
      </w:pPr>
      <w:r w:rsidRPr="008A2365">
        <w:rPr>
          <w:b/>
          <w:sz w:val="28"/>
          <w:szCs w:val="28"/>
        </w:rPr>
        <w:t>выдвижения, внесения, обсуждения</w:t>
      </w:r>
      <w:r w:rsidR="00DB6030" w:rsidRPr="008A2365">
        <w:rPr>
          <w:b/>
          <w:sz w:val="28"/>
          <w:szCs w:val="28"/>
        </w:rPr>
        <w:t xml:space="preserve"> и</w:t>
      </w:r>
      <w:r w:rsidRPr="008A2365">
        <w:rPr>
          <w:b/>
          <w:sz w:val="28"/>
          <w:szCs w:val="28"/>
        </w:rPr>
        <w:t xml:space="preserve"> рассмотрения </w:t>
      </w:r>
      <w:r w:rsidRPr="008A2365">
        <w:rPr>
          <w:b/>
          <w:sz w:val="28"/>
          <w:szCs w:val="28"/>
        </w:rPr>
        <w:br/>
        <w:t xml:space="preserve">инициативных проектов в </w:t>
      </w:r>
      <w:r w:rsidR="001044E7">
        <w:rPr>
          <w:b/>
          <w:sz w:val="28"/>
          <w:szCs w:val="28"/>
        </w:rPr>
        <w:t xml:space="preserve">муниципальном образовании </w:t>
      </w:r>
    </w:p>
    <w:p w:rsidR="009606FF" w:rsidRPr="008A2365" w:rsidRDefault="001044E7" w:rsidP="004F4C72">
      <w:pPr>
        <w:pStyle w:val="a6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4F4C72">
        <w:rPr>
          <w:b/>
          <w:sz w:val="28"/>
          <w:szCs w:val="28"/>
        </w:rPr>
        <w:t>Бавлинск</w:t>
      </w:r>
      <w:r>
        <w:rPr>
          <w:b/>
          <w:sz w:val="28"/>
          <w:szCs w:val="28"/>
        </w:rPr>
        <w:t xml:space="preserve">ий </w:t>
      </w:r>
      <w:r w:rsidR="004F4C72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</w:t>
      </w:r>
      <w:r w:rsidR="004F4C72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</w:p>
    <w:p w:rsidR="009606FF" w:rsidRPr="008A2365" w:rsidRDefault="004F4C72" w:rsidP="00C140F5">
      <w:pPr>
        <w:pStyle w:val="ad"/>
      </w:pPr>
      <w:r>
        <w:t xml:space="preserve">Глава 1. </w:t>
      </w:r>
      <w:r w:rsidR="009606FF" w:rsidRPr="008A2365">
        <w:t>Общие положения</w:t>
      </w:r>
    </w:p>
    <w:p w:rsidR="009606FF" w:rsidRPr="008A2365" w:rsidRDefault="001044E7" w:rsidP="00C140F5">
      <w:pPr>
        <w:pStyle w:val="ad"/>
      </w:pPr>
      <w:r>
        <w:t xml:space="preserve">1. </w:t>
      </w:r>
      <w:r w:rsidR="009606FF" w:rsidRPr="008A2365">
        <w:t xml:space="preserve">Предмет регулирования настоящего </w:t>
      </w:r>
      <w:r w:rsidR="000A72C8" w:rsidRPr="008A2365">
        <w:t>Порядка</w:t>
      </w:r>
    </w:p>
    <w:p w:rsidR="009606FF" w:rsidRPr="008A2365" w:rsidRDefault="009606FF" w:rsidP="004F4C72">
      <w:pPr>
        <w:pStyle w:val="a"/>
        <w:numPr>
          <w:ilvl w:val="0"/>
          <w:numId w:val="0"/>
        </w:numPr>
        <w:spacing w:line="360" w:lineRule="auto"/>
        <w:ind w:firstLine="709"/>
        <w:rPr>
          <w:szCs w:val="28"/>
        </w:rPr>
      </w:pPr>
      <w:r w:rsidRPr="008A2365">
        <w:rPr>
          <w:szCs w:val="28"/>
        </w:rPr>
        <w:t>Настоящ</w:t>
      </w:r>
      <w:r w:rsidR="000A72C8" w:rsidRPr="008A2365">
        <w:rPr>
          <w:szCs w:val="28"/>
        </w:rPr>
        <w:t>ий</w:t>
      </w:r>
      <w:r w:rsidRPr="008A2365">
        <w:rPr>
          <w:szCs w:val="28"/>
        </w:rPr>
        <w:t xml:space="preserve"> По</w:t>
      </w:r>
      <w:r w:rsidR="000A72C8" w:rsidRPr="008A2365">
        <w:rPr>
          <w:szCs w:val="28"/>
        </w:rPr>
        <w:t xml:space="preserve">рядок </w:t>
      </w:r>
      <w:r w:rsidRPr="008A2365">
        <w:rPr>
          <w:szCs w:val="28"/>
        </w:rPr>
        <w:t xml:space="preserve">в соответствии Конституцией Российской Федерации, Федеральным законом от 6 октября 2003 года № 131-ФЗ </w:t>
      </w:r>
      <w:r w:rsidR="004F4C72">
        <w:rPr>
          <w:szCs w:val="28"/>
        </w:rPr>
        <w:t>«</w:t>
      </w:r>
      <w:r w:rsidRPr="008A2365">
        <w:rPr>
          <w:szCs w:val="28"/>
        </w:rPr>
        <w:t>Об</w:t>
      </w:r>
      <w:r w:rsidR="00A71259">
        <w:rPr>
          <w:szCs w:val="28"/>
        </w:rPr>
        <w:t> </w:t>
      </w:r>
      <w:r w:rsidRPr="008A2365">
        <w:rPr>
          <w:szCs w:val="28"/>
        </w:rPr>
        <w:t>общих принципах организации местного самоуправления в Российской Федерации</w:t>
      </w:r>
      <w:r w:rsidR="004F4C72">
        <w:rPr>
          <w:szCs w:val="28"/>
        </w:rPr>
        <w:t>»</w:t>
      </w:r>
      <w:r w:rsidRPr="008A2365">
        <w:rPr>
          <w:szCs w:val="28"/>
        </w:rPr>
        <w:t xml:space="preserve"> и Уставом </w:t>
      </w:r>
      <w:r w:rsidR="004F4C72">
        <w:rPr>
          <w:szCs w:val="28"/>
        </w:rPr>
        <w:t>Бавлинского муниципального района</w:t>
      </w:r>
      <w:r w:rsidRPr="008A2365">
        <w:rPr>
          <w:szCs w:val="28"/>
        </w:rPr>
        <w:t xml:space="preserve"> </w:t>
      </w:r>
      <w:r w:rsidR="000A72C8" w:rsidRPr="008A2365">
        <w:rPr>
          <w:szCs w:val="28"/>
        </w:rPr>
        <w:t>регулирует отношения, возникающие в связи с выдвижением</w:t>
      </w:r>
      <w:r w:rsidR="00A71259">
        <w:rPr>
          <w:szCs w:val="28"/>
        </w:rPr>
        <w:t>,</w:t>
      </w:r>
      <w:r w:rsidR="000A72C8" w:rsidRPr="008A2365">
        <w:rPr>
          <w:szCs w:val="28"/>
        </w:rPr>
        <w:t xml:space="preserve"> внесением, обсуждением, рассмотрением инициативных проектов</w:t>
      </w:r>
      <w:r w:rsidR="00F57043" w:rsidRPr="008A2365">
        <w:rPr>
          <w:szCs w:val="28"/>
        </w:rPr>
        <w:t>, а также проведением их конкурсного отбора</w:t>
      </w:r>
      <w:r w:rsidRPr="008A2365">
        <w:rPr>
          <w:szCs w:val="28"/>
        </w:rPr>
        <w:t>.</w:t>
      </w:r>
    </w:p>
    <w:p w:rsidR="009606FF" w:rsidRPr="00D37763" w:rsidRDefault="00E65C4E" w:rsidP="004F4C72">
      <w:pPr>
        <w:pStyle w:val="a"/>
        <w:numPr>
          <w:ilvl w:val="0"/>
          <w:numId w:val="0"/>
        </w:numPr>
        <w:spacing w:line="360" w:lineRule="auto"/>
        <w:ind w:firstLine="709"/>
        <w:rPr>
          <w:szCs w:val="28"/>
          <w:highlight w:val="yellow"/>
        </w:rPr>
      </w:pPr>
      <w:proofErr w:type="gramStart"/>
      <w:r w:rsidRPr="008A2365">
        <w:rPr>
          <w:szCs w:val="28"/>
        </w:rPr>
        <w:t xml:space="preserve">К отношениям, связанным с выдвижением внесением, обсуждением, </w:t>
      </w:r>
      <w:r w:rsidR="00F541F4" w:rsidRPr="008A2365">
        <w:rPr>
          <w:szCs w:val="28"/>
        </w:rPr>
        <w:t xml:space="preserve">рассмотрением и </w:t>
      </w:r>
      <w:r w:rsidR="00F57043" w:rsidRPr="008A2365">
        <w:rPr>
          <w:szCs w:val="28"/>
        </w:rPr>
        <w:t xml:space="preserve">отбором </w:t>
      </w:r>
      <w:r w:rsidRPr="008A2365">
        <w:rPr>
          <w:szCs w:val="28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4F4C72">
        <w:rPr>
          <w:szCs w:val="28"/>
        </w:rPr>
        <w:t>Республики Татарстан</w:t>
      </w:r>
      <w:r w:rsidRPr="008A2365">
        <w:rPr>
          <w:szCs w:val="28"/>
        </w:rPr>
        <w:t xml:space="preserve">, </w:t>
      </w:r>
      <w:r w:rsidR="001525BD" w:rsidRPr="004F4C72">
        <w:rPr>
          <w:szCs w:val="28"/>
        </w:rPr>
        <w:t>положения настоящего Поряд</w:t>
      </w:r>
      <w:r w:rsidRPr="004F4C72">
        <w:rPr>
          <w:szCs w:val="28"/>
        </w:rPr>
        <w:t>к</w:t>
      </w:r>
      <w:r w:rsidR="001525BD" w:rsidRPr="004F4C72">
        <w:rPr>
          <w:szCs w:val="28"/>
        </w:rPr>
        <w:t>а</w:t>
      </w:r>
      <w:r w:rsidRPr="004F4C72">
        <w:rPr>
          <w:szCs w:val="28"/>
        </w:rPr>
        <w:t xml:space="preserve"> </w:t>
      </w:r>
      <w:r w:rsidR="001525BD" w:rsidRPr="004F4C72">
        <w:rPr>
          <w:szCs w:val="28"/>
        </w:rPr>
        <w:t xml:space="preserve">не </w:t>
      </w:r>
      <w:r w:rsidRPr="004F4C72">
        <w:rPr>
          <w:szCs w:val="28"/>
        </w:rPr>
        <w:t>применя</w:t>
      </w:r>
      <w:r w:rsidR="00D37763" w:rsidRPr="004F4C72">
        <w:rPr>
          <w:szCs w:val="28"/>
        </w:rPr>
        <w:t>ю</w:t>
      </w:r>
      <w:r w:rsidRPr="004F4C72">
        <w:rPr>
          <w:szCs w:val="28"/>
        </w:rPr>
        <w:t>тся</w:t>
      </w:r>
      <w:r w:rsidR="001525BD" w:rsidRPr="004F4C72">
        <w:rPr>
          <w:szCs w:val="28"/>
        </w:rPr>
        <w:t>, если иное</w:t>
      </w:r>
      <w:r w:rsidRPr="004F4C72">
        <w:rPr>
          <w:szCs w:val="28"/>
        </w:rPr>
        <w:t xml:space="preserve"> не предусмотрено законом и (или) иным нормативным правовым актом </w:t>
      </w:r>
      <w:r w:rsidR="004F4C72" w:rsidRPr="004F4C72">
        <w:rPr>
          <w:szCs w:val="28"/>
        </w:rPr>
        <w:t>Республики Татарстан</w:t>
      </w:r>
      <w:r w:rsidRPr="004F4C72">
        <w:rPr>
          <w:szCs w:val="28"/>
        </w:rPr>
        <w:t xml:space="preserve"> и принятыми в соответствии с ними </w:t>
      </w:r>
      <w:r w:rsidR="00D37763" w:rsidRPr="004F4C72">
        <w:rPr>
          <w:szCs w:val="28"/>
        </w:rPr>
        <w:t>решениями</w:t>
      </w:r>
      <w:r w:rsidRPr="004F4C72">
        <w:rPr>
          <w:szCs w:val="28"/>
        </w:rPr>
        <w:t xml:space="preserve"> </w:t>
      </w:r>
      <w:r w:rsidR="001044E7">
        <w:rPr>
          <w:szCs w:val="28"/>
        </w:rPr>
        <w:t>Совета Бавлинского муниципального района.</w:t>
      </w:r>
      <w:proofErr w:type="gramEnd"/>
    </w:p>
    <w:p w:rsidR="00B77951" w:rsidRPr="008A2365" w:rsidRDefault="001044E7" w:rsidP="00C140F5">
      <w:pPr>
        <w:pStyle w:val="ad"/>
      </w:pPr>
      <w:r>
        <w:t xml:space="preserve">2. </w:t>
      </w:r>
      <w:r w:rsidR="00F57043" w:rsidRPr="008A2365">
        <w:t>Инициативные проекты</w:t>
      </w:r>
    </w:p>
    <w:p w:rsidR="00B77951" w:rsidRPr="008A2365" w:rsidRDefault="00F57043" w:rsidP="001044E7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Под инициативным проектом в настоящем Порядке понимается предложение жителей </w:t>
      </w:r>
      <w:r w:rsidR="001044E7">
        <w:rPr>
          <w:szCs w:val="28"/>
        </w:rPr>
        <w:t>муниципального образования «Бавлинский муниципальный район» (далее – муниципальное образование)</w:t>
      </w:r>
      <w:r w:rsidRPr="008A2365">
        <w:rPr>
          <w:szCs w:val="28"/>
        </w:rPr>
        <w:t xml:space="preserve"> </w:t>
      </w:r>
      <w:r w:rsidR="00F541F4" w:rsidRPr="008A2365">
        <w:rPr>
          <w:szCs w:val="28"/>
        </w:rPr>
        <w:t xml:space="preserve">о реализации мероприятий, имеющих приоритетное значение для жителей </w:t>
      </w:r>
      <w:r w:rsidR="001044E7">
        <w:rPr>
          <w:szCs w:val="28"/>
        </w:rPr>
        <w:t>м</w:t>
      </w:r>
      <w:r w:rsidR="00F541F4" w:rsidRPr="008A2365">
        <w:rPr>
          <w:szCs w:val="28"/>
        </w:rPr>
        <w:t xml:space="preserve">униципального образования или его части, по решению вопросов местного значения или иных вопросов, право </w:t>
      </w:r>
      <w:proofErr w:type="gramStart"/>
      <w:r w:rsidR="00F541F4" w:rsidRPr="008A2365">
        <w:rPr>
          <w:szCs w:val="28"/>
        </w:rPr>
        <w:t>решения</w:t>
      </w:r>
      <w:proofErr w:type="gramEnd"/>
      <w:r w:rsidR="00F541F4" w:rsidRPr="008A2365">
        <w:rPr>
          <w:szCs w:val="28"/>
        </w:rPr>
        <w:t xml:space="preserve"> которых предоставлено органам местного самоуправления.</w:t>
      </w:r>
    </w:p>
    <w:p w:rsidR="002A563B" w:rsidRPr="008A2365" w:rsidRDefault="002A563B" w:rsidP="0032755F">
      <w:pPr>
        <w:pStyle w:val="a"/>
        <w:rPr>
          <w:szCs w:val="28"/>
        </w:rPr>
      </w:pPr>
      <w:r w:rsidRPr="008A2365">
        <w:rPr>
          <w:szCs w:val="28"/>
        </w:rPr>
        <w:t>Инициативный проект должен содержать следующие сведения:</w:t>
      </w:r>
    </w:p>
    <w:p w:rsidR="002A563B" w:rsidRPr="008A2365" w:rsidRDefault="002A563B" w:rsidP="00A3315F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описание проблемы, решение которой имеет приоритетное значение для</w:t>
      </w:r>
      <w:r w:rsidR="004E6291" w:rsidRPr="008A2365">
        <w:rPr>
          <w:szCs w:val="28"/>
        </w:rPr>
        <w:t> </w:t>
      </w:r>
      <w:r w:rsidRPr="008A2365">
        <w:rPr>
          <w:szCs w:val="28"/>
        </w:rPr>
        <w:t xml:space="preserve">жителей </w:t>
      </w:r>
      <w:r w:rsidR="001044E7">
        <w:rPr>
          <w:szCs w:val="28"/>
        </w:rPr>
        <w:t>м</w:t>
      </w:r>
      <w:r w:rsidRPr="008A2365">
        <w:rPr>
          <w:szCs w:val="28"/>
        </w:rPr>
        <w:t xml:space="preserve">униципального образования или его части; </w:t>
      </w:r>
    </w:p>
    <w:p w:rsidR="002A563B" w:rsidRPr="008A2365" w:rsidRDefault="002A563B" w:rsidP="00A3315F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обоснование предложений по решению указанной проблемы;</w:t>
      </w:r>
    </w:p>
    <w:p w:rsidR="002A563B" w:rsidRPr="008A2365" w:rsidRDefault="002A563B" w:rsidP="00A3315F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8A2365" w:rsidRDefault="002A563B" w:rsidP="00A3315F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редварительный расчет необходимых расходов на реализацию инициативного проекта;</w:t>
      </w:r>
    </w:p>
    <w:p w:rsidR="002A563B" w:rsidRPr="008A2365" w:rsidRDefault="002A563B" w:rsidP="00A3315F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ланируемые сроки реализации инициативного проекта;</w:t>
      </w:r>
    </w:p>
    <w:p w:rsidR="002A563B" w:rsidRPr="008A2365" w:rsidRDefault="002A563B" w:rsidP="00A3315F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ведения о планируемом (возможном) финансовом, имущественном и</w:t>
      </w:r>
      <w:r w:rsidR="004E6291" w:rsidRPr="008A2365">
        <w:rPr>
          <w:szCs w:val="28"/>
        </w:rPr>
        <w:t> </w:t>
      </w:r>
      <w:r w:rsidRPr="008A2365">
        <w:rPr>
          <w:szCs w:val="28"/>
        </w:rPr>
        <w:t>(или) трудовом участии заинтересованных лиц в реализации данного проекта;</w:t>
      </w:r>
    </w:p>
    <w:p w:rsidR="002A563B" w:rsidRPr="008A2365" w:rsidRDefault="002A563B" w:rsidP="00A3315F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указание на объем средств бюджета </w:t>
      </w:r>
      <w:r w:rsidR="001044E7">
        <w:rPr>
          <w:szCs w:val="28"/>
        </w:rPr>
        <w:t>м</w:t>
      </w:r>
      <w:r w:rsidRPr="008A2365">
        <w:rPr>
          <w:szCs w:val="28"/>
        </w:rPr>
        <w:t xml:space="preserve">униципального образования </w:t>
      </w:r>
      <w:r w:rsidR="004E6291" w:rsidRPr="008A2365">
        <w:rPr>
          <w:szCs w:val="28"/>
        </w:rPr>
        <w:t>в </w:t>
      </w:r>
      <w:r w:rsidRPr="008A2365">
        <w:rPr>
          <w:szCs w:val="28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95428F" w:rsidRDefault="002A563B" w:rsidP="0095428F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указание на территорию </w:t>
      </w:r>
      <w:r w:rsidR="001044E7">
        <w:rPr>
          <w:szCs w:val="28"/>
        </w:rPr>
        <w:t>м</w:t>
      </w:r>
      <w:r w:rsidRPr="008A2365">
        <w:rPr>
          <w:szCs w:val="28"/>
        </w:rPr>
        <w:t>униципального образования или е</w:t>
      </w:r>
      <w:r w:rsidR="00B2704F">
        <w:rPr>
          <w:szCs w:val="28"/>
        </w:rPr>
        <w:t>е</w:t>
      </w:r>
      <w:r w:rsidRPr="008A2365">
        <w:rPr>
          <w:szCs w:val="28"/>
        </w:rPr>
        <w:t xml:space="preserve"> часть, в границах которой будет реализовываться инициативный проект, в соответствии </w:t>
      </w:r>
      <w:r w:rsidR="001044E7">
        <w:rPr>
          <w:szCs w:val="28"/>
        </w:rPr>
        <w:t>со статьей 3 настоящего Порядка.</w:t>
      </w:r>
    </w:p>
    <w:p w:rsidR="00C9425B" w:rsidRDefault="00391E8E" w:rsidP="0032755F">
      <w:pPr>
        <w:pStyle w:val="a"/>
        <w:rPr>
          <w:szCs w:val="28"/>
        </w:rPr>
      </w:pPr>
      <w:r w:rsidRPr="008A2365">
        <w:rPr>
          <w:szCs w:val="28"/>
        </w:rPr>
        <w:t>Инициативный прое</w:t>
      </w:r>
      <w:proofErr w:type="gramStart"/>
      <w:r w:rsidRPr="008A2365">
        <w:rPr>
          <w:szCs w:val="28"/>
        </w:rPr>
        <w:t>кт вкл</w:t>
      </w:r>
      <w:proofErr w:type="gramEnd"/>
      <w:r w:rsidRPr="008A2365">
        <w:rPr>
          <w:szCs w:val="28"/>
        </w:rPr>
        <w:t xml:space="preserve">ючает в себя описание проекта, содержащее сведения, предусмотренные частью 2 настоящей статьи, </w:t>
      </w:r>
      <w:r w:rsidR="007B6E20" w:rsidRPr="008A2365">
        <w:rPr>
          <w:szCs w:val="28"/>
        </w:rPr>
        <w:t>к которому</w:t>
      </w:r>
      <w:r w:rsidRPr="008A2365">
        <w:rPr>
          <w:szCs w:val="28"/>
        </w:rPr>
        <w:t xml:space="preserve"> </w:t>
      </w:r>
      <w:r w:rsidR="007B6E20" w:rsidRPr="008A2365">
        <w:rPr>
          <w:szCs w:val="28"/>
        </w:rPr>
        <w:t xml:space="preserve">по решению инициатора могут прилагаться </w:t>
      </w:r>
      <w:r w:rsidRPr="008A2365">
        <w:rPr>
          <w:szCs w:val="28"/>
        </w:rPr>
        <w:t>графические и</w:t>
      </w:r>
      <w:r w:rsidR="007B6E20" w:rsidRPr="008A2365">
        <w:rPr>
          <w:szCs w:val="28"/>
        </w:rPr>
        <w:t xml:space="preserve"> (или)</w:t>
      </w:r>
      <w:r w:rsidRPr="008A2365">
        <w:rPr>
          <w:szCs w:val="28"/>
        </w:rPr>
        <w:t xml:space="preserve"> табличные </w:t>
      </w:r>
      <w:r w:rsidR="007B6E20" w:rsidRPr="008A2365">
        <w:rPr>
          <w:szCs w:val="28"/>
        </w:rPr>
        <w:t xml:space="preserve">материалы. </w:t>
      </w:r>
    </w:p>
    <w:p w:rsidR="0018738A" w:rsidRPr="008A2365" w:rsidRDefault="001044E7" w:rsidP="00C140F5">
      <w:pPr>
        <w:pStyle w:val="ad"/>
      </w:pPr>
      <w:r>
        <w:t xml:space="preserve">3. </w:t>
      </w:r>
      <w:r w:rsidR="00F541F4" w:rsidRPr="008A2365">
        <w:t xml:space="preserve">Определение территории, </w:t>
      </w:r>
      <w:r w:rsidR="00702EBF" w:rsidRPr="008A2365">
        <w:t>в интересах населения</w:t>
      </w:r>
      <w:r w:rsidR="00F541F4" w:rsidRPr="008A2365">
        <w:t xml:space="preserve"> которой могут реализовываться инициативные проекты</w:t>
      </w:r>
    </w:p>
    <w:p w:rsidR="00CC6075" w:rsidRPr="008A2365" w:rsidRDefault="00702EBF" w:rsidP="00377E26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Инициативные</w:t>
      </w:r>
      <w:r w:rsidR="00F541F4" w:rsidRPr="008A2365">
        <w:rPr>
          <w:szCs w:val="28"/>
        </w:rPr>
        <w:t xml:space="preserve"> проекты могут реализовываться </w:t>
      </w:r>
      <w:r w:rsidRPr="008A2365">
        <w:rPr>
          <w:szCs w:val="28"/>
        </w:rPr>
        <w:t xml:space="preserve">в интересах населения </w:t>
      </w:r>
      <w:r w:rsidR="00377E26">
        <w:rPr>
          <w:szCs w:val="28"/>
        </w:rPr>
        <w:t>м</w:t>
      </w:r>
      <w:r w:rsidRPr="008A2365">
        <w:rPr>
          <w:szCs w:val="28"/>
        </w:rPr>
        <w:t xml:space="preserve">униципального образования в целом, а также в интересах </w:t>
      </w:r>
      <w:r w:rsidR="00CC6075" w:rsidRPr="008A2365">
        <w:rPr>
          <w:szCs w:val="28"/>
        </w:rPr>
        <w:t xml:space="preserve">жителей </w:t>
      </w:r>
      <w:r w:rsidRPr="008A2365">
        <w:rPr>
          <w:szCs w:val="28"/>
        </w:rPr>
        <w:t xml:space="preserve">следующих территорий: </w:t>
      </w:r>
    </w:p>
    <w:p w:rsidR="00CC6075" w:rsidRPr="008A2365" w:rsidRDefault="00702EBF" w:rsidP="00A3315F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подъезд многоквартирного дома; </w:t>
      </w:r>
    </w:p>
    <w:p w:rsidR="00CC6075" w:rsidRPr="008A2365" w:rsidRDefault="00702EBF" w:rsidP="00A3315F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многоквартирный дом; </w:t>
      </w:r>
    </w:p>
    <w:p w:rsidR="00CC6075" w:rsidRPr="008A2365" w:rsidRDefault="00702EBF" w:rsidP="00A3315F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группа </w:t>
      </w:r>
      <w:r w:rsidR="00CC6075" w:rsidRPr="008A2365">
        <w:rPr>
          <w:szCs w:val="28"/>
        </w:rPr>
        <w:t xml:space="preserve">многоквартирных домов и (или) </w:t>
      </w:r>
      <w:r w:rsidRPr="008A2365">
        <w:rPr>
          <w:szCs w:val="28"/>
        </w:rPr>
        <w:t>жилых домов</w:t>
      </w:r>
      <w:r w:rsidR="00CC6075" w:rsidRPr="008A2365">
        <w:rPr>
          <w:szCs w:val="28"/>
        </w:rPr>
        <w:t xml:space="preserve"> (в том числе улица, квартал или иной элемент планировочной структуры)</w:t>
      </w:r>
      <w:r w:rsidRPr="008A2365">
        <w:rPr>
          <w:szCs w:val="28"/>
        </w:rPr>
        <w:t>;</w:t>
      </w:r>
    </w:p>
    <w:p w:rsidR="00721F5D" w:rsidRPr="008A2365" w:rsidRDefault="00702EBF" w:rsidP="00A3315F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жилой микрорайон</w:t>
      </w:r>
      <w:r w:rsidR="00721F5D" w:rsidRPr="008A2365">
        <w:rPr>
          <w:szCs w:val="28"/>
        </w:rPr>
        <w:t>;</w:t>
      </w:r>
    </w:p>
    <w:p w:rsidR="00CC6075" w:rsidRPr="008A2365" w:rsidRDefault="00721F5D" w:rsidP="00A3315F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группа жилых микрорайонов</w:t>
      </w:r>
      <w:r w:rsidR="00702EBF" w:rsidRPr="008A2365">
        <w:rPr>
          <w:szCs w:val="28"/>
        </w:rPr>
        <w:t xml:space="preserve">; </w:t>
      </w:r>
    </w:p>
    <w:p w:rsidR="00721F5D" w:rsidRPr="008A2365" w:rsidRDefault="00702EBF" w:rsidP="00A3315F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населенный пункт</w:t>
      </w:r>
      <w:r w:rsidR="00721F5D" w:rsidRPr="008A2365">
        <w:rPr>
          <w:szCs w:val="28"/>
        </w:rPr>
        <w:t>;</w:t>
      </w:r>
    </w:p>
    <w:p w:rsidR="002A563B" w:rsidRPr="008A2365" w:rsidRDefault="00CC6075" w:rsidP="00A3315F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группа населенных пунктов</w:t>
      </w:r>
      <w:r w:rsidR="002A563B" w:rsidRPr="008A2365">
        <w:rPr>
          <w:szCs w:val="28"/>
        </w:rPr>
        <w:t>;</w:t>
      </w:r>
    </w:p>
    <w:p w:rsidR="002A563B" w:rsidRPr="008A2365" w:rsidRDefault="002A563B" w:rsidP="00A3315F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оселение;</w:t>
      </w:r>
    </w:p>
    <w:p w:rsidR="00CC6075" w:rsidRPr="008A2365" w:rsidRDefault="002A563B" w:rsidP="00A3315F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группа поселений</w:t>
      </w:r>
      <w:r w:rsidR="00CC6075" w:rsidRPr="008A2365">
        <w:rPr>
          <w:szCs w:val="28"/>
        </w:rPr>
        <w:t>.</w:t>
      </w:r>
    </w:p>
    <w:p w:rsidR="00CC6075" w:rsidRPr="008A2365" w:rsidRDefault="00CC6075" w:rsidP="00377E26">
      <w:pPr>
        <w:pStyle w:val="a"/>
        <w:numPr>
          <w:ilvl w:val="0"/>
          <w:numId w:val="0"/>
        </w:numPr>
        <w:ind w:firstLine="708"/>
        <w:rPr>
          <w:szCs w:val="28"/>
        </w:rPr>
      </w:pPr>
      <w:r w:rsidRPr="008A2365">
        <w:rPr>
          <w:szCs w:val="28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8A2365">
        <w:rPr>
          <w:szCs w:val="28"/>
        </w:rPr>
        <w:t>(и</w:t>
      </w:r>
      <w:r w:rsidRPr="008A2365">
        <w:rPr>
          <w:szCs w:val="28"/>
        </w:rPr>
        <w:t xml:space="preserve">ных вопросов, право </w:t>
      </w:r>
      <w:proofErr w:type="gramStart"/>
      <w:r w:rsidRPr="008A2365">
        <w:rPr>
          <w:szCs w:val="28"/>
        </w:rPr>
        <w:t>решения</w:t>
      </w:r>
      <w:proofErr w:type="gramEnd"/>
      <w:r w:rsidRPr="008A2365">
        <w:rPr>
          <w:szCs w:val="28"/>
        </w:rPr>
        <w:t xml:space="preserve"> которых предоставлено органам местного самоуправления</w:t>
      </w:r>
      <w:r w:rsidR="003E7CDB" w:rsidRPr="008A2365">
        <w:rPr>
          <w:szCs w:val="28"/>
        </w:rPr>
        <w:t>)</w:t>
      </w:r>
      <w:r w:rsidRPr="008A2365">
        <w:rPr>
          <w:szCs w:val="28"/>
        </w:rPr>
        <w:t xml:space="preserve"> и (или) </w:t>
      </w:r>
      <w:r w:rsidR="003E7CDB" w:rsidRPr="008A2365">
        <w:rPr>
          <w:szCs w:val="28"/>
        </w:rPr>
        <w:t xml:space="preserve">выполнению мероприятий </w:t>
      </w:r>
      <w:r w:rsidRPr="008A2365">
        <w:rPr>
          <w:szCs w:val="28"/>
        </w:rPr>
        <w:t>отдельны</w:t>
      </w:r>
      <w:r w:rsidR="003E7CDB" w:rsidRPr="008A2365">
        <w:rPr>
          <w:szCs w:val="28"/>
        </w:rPr>
        <w:t>х</w:t>
      </w:r>
      <w:r w:rsidRPr="008A2365">
        <w:rPr>
          <w:szCs w:val="28"/>
        </w:rPr>
        <w:t xml:space="preserve"> муниципальных программ </w:t>
      </w:r>
      <w:r w:rsidR="003E7CDB" w:rsidRPr="008A2365">
        <w:rPr>
          <w:szCs w:val="28"/>
        </w:rPr>
        <w:t xml:space="preserve">постановлением </w:t>
      </w:r>
      <w:r w:rsidR="00377E26">
        <w:rPr>
          <w:szCs w:val="28"/>
        </w:rPr>
        <w:t xml:space="preserve">Исполнительного комитета Бавлинского муниципального района (далее </w:t>
      </w:r>
      <w:r w:rsidR="003E7CDB" w:rsidRPr="008A2365">
        <w:rPr>
          <w:szCs w:val="28"/>
        </w:rPr>
        <w:t xml:space="preserve"> </w:t>
      </w:r>
      <w:r w:rsidR="00377E26">
        <w:rPr>
          <w:szCs w:val="28"/>
        </w:rPr>
        <w:t xml:space="preserve">- Исполнительный комитет) </w:t>
      </w:r>
      <w:r w:rsidR="003E7CDB" w:rsidRPr="008A2365">
        <w:rPr>
          <w:szCs w:val="28"/>
        </w:rPr>
        <w:t xml:space="preserve">(в том числе постановлением об утверждении муниципальной программы) может быть предусмотрено разделение территории </w:t>
      </w:r>
      <w:r w:rsidR="00377E26">
        <w:rPr>
          <w:szCs w:val="28"/>
        </w:rPr>
        <w:t>м</w:t>
      </w:r>
      <w:r w:rsidR="003E7CDB" w:rsidRPr="008A2365">
        <w:rPr>
          <w:szCs w:val="28"/>
        </w:rPr>
        <w:t>униципального образования на части. В</w:t>
      </w:r>
      <w:r w:rsidR="00757AB2">
        <w:rPr>
          <w:szCs w:val="28"/>
        </w:rPr>
        <w:t> </w:t>
      </w:r>
      <w:r w:rsidR="003E7CDB" w:rsidRPr="008A2365">
        <w:rPr>
          <w:szCs w:val="28"/>
        </w:rPr>
        <w:t xml:space="preserve">указанном случае </w:t>
      </w:r>
      <w:r w:rsidR="00721F5D" w:rsidRPr="008A2365">
        <w:rPr>
          <w:szCs w:val="28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377E26">
        <w:rPr>
          <w:szCs w:val="28"/>
        </w:rPr>
        <w:t>м</w:t>
      </w:r>
      <w:r w:rsidR="00721F5D" w:rsidRPr="008A2365">
        <w:rPr>
          <w:szCs w:val="28"/>
        </w:rPr>
        <w:t>униципального образования.</w:t>
      </w:r>
    </w:p>
    <w:p w:rsidR="00E002B1" w:rsidRPr="008A2365" w:rsidRDefault="00377E26" w:rsidP="00C140F5">
      <w:pPr>
        <w:pStyle w:val="ad"/>
      </w:pPr>
      <w:r>
        <w:t xml:space="preserve">Глава 2. </w:t>
      </w:r>
      <w:r w:rsidR="002A563B" w:rsidRPr="008A2365">
        <w:t xml:space="preserve">Выдвижение </w:t>
      </w:r>
      <w:r w:rsidR="003E2954" w:rsidRPr="008A2365">
        <w:t xml:space="preserve">и обсуждение </w:t>
      </w:r>
      <w:r w:rsidR="002A563B" w:rsidRPr="008A2365">
        <w:t>инициативных проектов</w:t>
      </w:r>
    </w:p>
    <w:p w:rsidR="00E002B1" w:rsidRPr="008A2365" w:rsidRDefault="00377E26" w:rsidP="00C140F5">
      <w:pPr>
        <w:pStyle w:val="ad"/>
      </w:pPr>
      <w:r>
        <w:t xml:space="preserve">4. </w:t>
      </w:r>
      <w:r w:rsidR="007B6E20" w:rsidRPr="008A2365">
        <w:t>Инициаторы проекта</w:t>
      </w:r>
    </w:p>
    <w:p w:rsidR="007B6E20" w:rsidRPr="008A2365" w:rsidRDefault="007B6E20" w:rsidP="00377E26">
      <w:pPr>
        <w:pStyle w:val="a"/>
        <w:numPr>
          <w:ilvl w:val="0"/>
          <w:numId w:val="0"/>
        </w:numPr>
        <w:ind w:firstLine="708"/>
        <w:rPr>
          <w:szCs w:val="28"/>
        </w:rPr>
      </w:pPr>
      <w:r w:rsidRPr="008A2365">
        <w:rPr>
          <w:szCs w:val="28"/>
        </w:rPr>
        <w:t>С инициативой о внесении инициативного проекта вправе выступить:</w:t>
      </w:r>
    </w:p>
    <w:p w:rsidR="007B6E20" w:rsidRPr="008A2365" w:rsidRDefault="00377E26" w:rsidP="00377E26">
      <w:pPr>
        <w:pStyle w:val="a"/>
        <w:numPr>
          <w:ilvl w:val="0"/>
          <w:numId w:val="0"/>
        </w:numPr>
        <w:ind w:firstLine="708"/>
        <w:rPr>
          <w:szCs w:val="28"/>
        </w:rPr>
      </w:pPr>
      <w:r>
        <w:rPr>
          <w:szCs w:val="28"/>
        </w:rPr>
        <w:t xml:space="preserve">1) </w:t>
      </w:r>
      <w:r w:rsidR="007B6E20" w:rsidRPr="008A2365">
        <w:rPr>
          <w:szCs w:val="28"/>
        </w:rPr>
        <w:t>инициативная группа численностью не менее десяти</w:t>
      </w:r>
      <w:r w:rsidR="00225764" w:rsidRPr="008A2365">
        <w:rPr>
          <w:szCs w:val="28"/>
        </w:rPr>
        <w:t xml:space="preserve"> </w:t>
      </w:r>
      <w:r w:rsidR="007B6E20" w:rsidRPr="008A2365">
        <w:rPr>
          <w:szCs w:val="28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8A2365">
        <w:rPr>
          <w:szCs w:val="28"/>
        </w:rPr>
        <w:t xml:space="preserve"> (далее – инициативная группа)</w:t>
      </w:r>
      <w:r w:rsidR="007B6E20" w:rsidRPr="008A2365">
        <w:rPr>
          <w:szCs w:val="28"/>
        </w:rPr>
        <w:t>;</w:t>
      </w:r>
    </w:p>
    <w:p w:rsidR="007B6E20" w:rsidRPr="008A2365" w:rsidRDefault="00377E26" w:rsidP="00377E26">
      <w:pPr>
        <w:pStyle w:val="a"/>
        <w:numPr>
          <w:ilvl w:val="0"/>
          <w:numId w:val="0"/>
        </w:numPr>
        <w:ind w:left="709"/>
        <w:rPr>
          <w:szCs w:val="28"/>
        </w:rPr>
      </w:pPr>
      <w:r>
        <w:rPr>
          <w:szCs w:val="28"/>
        </w:rPr>
        <w:t xml:space="preserve">2) </w:t>
      </w:r>
      <w:r w:rsidR="007B6E20" w:rsidRPr="008A2365">
        <w:rPr>
          <w:szCs w:val="28"/>
        </w:rPr>
        <w:t>органы территориального общественного самоуправления;</w:t>
      </w:r>
    </w:p>
    <w:p w:rsidR="007B6E20" w:rsidRPr="008A2365" w:rsidRDefault="00377E26" w:rsidP="00377E26">
      <w:pPr>
        <w:pStyle w:val="a"/>
        <w:numPr>
          <w:ilvl w:val="0"/>
          <w:numId w:val="0"/>
        </w:numPr>
        <w:ind w:left="709"/>
        <w:rPr>
          <w:szCs w:val="28"/>
        </w:rPr>
      </w:pPr>
      <w:r>
        <w:rPr>
          <w:szCs w:val="28"/>
        </w:rPr>
        <w:t xml:space="preserve">3) </w:t>
      </w:r>
      <w:r w:rsidR="007B6E20" w:rsidRPr="008A2365">
        <w:rPr>
          <w:szCs w:val="28"/>
        </w:rPr>
        <w:t>староста сельского населенного пункта;</w:t>
      </w:r>
    </w:p>
    <w:p w:rsidR="00377E26" w:rsidRDefault="00377E26" w:rsidP="00377E26">
      <w:pPr>
        <w:pStyle w:val="a"/>
        <w:numPr>
          <w:ilvl w:val="0"/>
          <w:numId w:val="0"/>
        </w:numPr>
        <w:ind w:firstLine="708"/>
        <w:rPr>
          <w:szCs w:val="28"/>
        </w:rPr>
      </w:pPr>
      <w:r>
        <w:rPr>
          <w:szCs w:val="28"/>
        </w:rPr>
        <w:t xml:space="preserve">4) </w:t>
      </w:r>
      <w:r w:rsidR="00207206" w:rsidRPr="008A2365">
        <w:rPr>
          <w:szCs w:val="28"/>
        </w:rPr>
        <w:t xml:space="preserve">местные общественные объединения или местные отделения общественных объединений, </w:t>
      </w:r>
    </w:p>
    <w:p w:rsidR="00377E26" w:rsidRDefault="00377E26" w:rsidP="00377E26">
      <w:pPr>
        <w:pStyle w:val="a"/>
        <w:numPr>
          <w:ilvl w:val="0"/>
          <w:numId w:val="0"/>
        </w:numPr>
        <w:ind w:firstLine="708"/>
        <w:rPr>
          <w:szCs w:val="28"/>
        </w:rPr>
      </w:pPr>
      <w:r>
        <w:rPr>
          <w:szCs w:val="28"/>
        </w:rPr>
        <w:t xml:space="preserve">5) </w:t>
      </w:r>
      <w:r w:rsidR="00207206" w:rsidRPr="008A2365">
        <w:rPr>
          <w:szCs w:val="28"/>
        </w:rPr>
        <w:t xml:space="preserve">товарищества собственников жилья, </w:t>
      </w:r>
    </w:p>
    <w:p w:rsidR="008725EB" w:rsidRPr="008A2365" w:rsidRDefault="00377E26" w:rsidP="00377E26">
      <w:pPr>
        <w:pStyle w:val="a"/>
        <w:numPr>
          <w:ilvl w:val="0"/>
          <w:numId w:val="0"/>
        </w:numPr>
        <w:ind w:firstLine="708"/>
        <w:rPr>
          <w:szCs w:val="28"/>
        </w:rPr>
      </w:pPr>
      <w:proofErr w:type="gramStart"/>
      <w:r>
        <w:rPr>
          <w:szCs w:val="28"/>
        </w:rPr>
        <w:t xml:space="preserve">6) </w:t>
      </w:r>
      <w:r w:rsidR="00220413" w:rsidRPr="008A2365">
        <w:rPr>
          <w:szCs w:val="28"/>
        </w:rPr>
        <w:t>садоводческие или огороднические некоммерческие товарищества</w:t>
      </w:r>
      <w:r w:rsidR="00207206" w:rsidRPr="008A2365">
        <w:rPr>
          <w:szCs w:val="28"/>
        </w:rPr>
        <w:t>)</w:t>
      </w:r>
      <w:r w:rsidR="00220413" w:rsidRPr="008A2365">
        <w:rPr>
          <w:szCs w:val="28"/>
        </w:rPr>
        <w:t>.</w:t>
      </w:r>
      <w:r w:rsidR="008725EB" w:rsidRPr="008A2365">
        <w:rPr>
          <w:szCs w:val="28"/>
        </w:rPr>
        <w:t xml:space="preserve"> </w:t>
      </w:r>
      <w:proofErr w:type="gramEnd"/>
    </w:p>
    <w:p w:rsidR="00220413" w:rsidRPr="008A2365" w:rsidRDefault="00220413" w:rsidP="00377E26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Лица, указанные в части 1 настояще</w:t>
      </w:r>
      <w:r w:rsidR="00757AB2">
        <w:rPr>
          <w:szCs w:val="28"/>
        </w:rPr>
        <w:t>й</w:t>
      </w:r>
      <w:r w:rsidRPr="008A2365">
        <w:rPr>
          <w:szCs w:val="28"/>
        </w:rPr>
        <w:t xml:space="preserve"> статьи (далее – инициаторы проекта): </w:t>
      </w:r>
    </w:p>
    <w:p w:rsidR="00220413" w:rsidRPr="008A2365" w:rsidRDefault="00377E26" w:rsidP="00377E26">
      <w:pPr>
        <w:pStyle w:val="a"/>
        <w:numPr>
          <w:ilvl w:val="0"/>
          <w:numId w:val="0"/>
        </w:numPr>
        <w:ind w:left="709"/>
        <w:rPr>
          <w:szCs w:val="28"/>
        </w:rPr>
      </w:pPr>
      <w:r>
        <w:rPr>
          <w:szCs w:val="28"/>
        </w:rPr>
        <w:t xml:space="preserve">- </w:t>
      </w:r>
      <w:r w:rsidR="00220413" w:rsidRPr="008A2365">
        <w:rPr>
          <w:szCs w:val="28"/>
        </w:rPr>
        <w:t>готовят инициативный проект;</w:t>
      </w:r>
    </w:p>
    <w:p w:rsidR="00220413" w:rsidRPr="008A2365" w:rsidRDefault="00377E26" w:rsidP="00377E26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- </w:t>
      </w:r>
      <w:r w:rsidR="00225764" w:rsidRPr="008A2365">
        <w:rPr>
          <w:szCs w:val="28"/>
        </w:rPr>
        <w:t>организуют обсуждение инициативного проекта</w:t>
      </w:r>
      <w:r w:rsidR="00250A5F" w:rsidRPr="008A2365">
        <w:rPr>
          <w:szCs w:val="28"/>
        </w:rPr>
        <w:t xml:space="preserve"> или обеспечивают выявление мнения граждан по вопросу о поддержке инициативного проекта</w:t>
      </w:r>
      <w:r w:rsidR="00225764" w:rsidRPr="008A2365">
        <w:rPr>
          <w:szCs w:val="28"/>
        </w:rPr>
        <w:t xml:space="preserve"> в соответствии с положениями </w:t>
      </w:r>
      <w:r w:rsidR="004A0B18" w:rsidRPr="008A2365">
        <w:rPr>
          <w:szCs w:val="28"/>
        </w:rPr>
        <w:t xml:space="preserve">настоящей </w:t>
      </w:r>
      <w:r w:rsidR="00225764" w:rsidRPr="008A2365">
        <w:rPr>
          <w:szCs w:val="28"/>
        </w:rPr>
        <w:t>главы</w:t>
      </w:r>
      <w:r w:rsidR="00220413" w:rsidRPr="008A2365">
        <w:rPr>
          <w:szCs w:val="28"/>
        </w:rPr>
        <w:t>;</w:t>
      </w:r>
    </w:p>
    <w:p w:rsidR="00225764" w:rsidRPr="008A2365" w:rsidRDefault="00377E26" w:rsidP="00377E26">
      <w:pPr>
        <w:pStyle w:val="a"/>
        <w:numPr>
          <w:ilvl w:val="0"/>
          <w:numId w:val="0"/>
        </w:numPr>
        <w:ind w:left="709"/>
        <w:rPr>
          <w:szCs w:val="28"/>
        </w:rPr>
      </w:pPr>
      <w:r>
        <w:rPr>
          <w:szCs w:val="28"/>
        </w:rPr>
        <w:t xml:space="preserve">- </w:t>
      </w:r>
      <w:r w:rsidR="00225764" w:rsidRPr="008A2365">
        <w:rPr>
          <w:szCs w:val="28"/>
        </w:rPr>
        <w:t xml:space="preserve">вносят инициативный проект в </w:t>
      </w:r>
      <w:r>
        <w:rPr>
          <w:szCs w:val="28"/>
        </w:rPr>
        <w:t>Исполнительный комитет</w:t>
      </w:r>
      <w:r w:rsidR="00225764" w:rsidRPr="008A2365">
        <w:rPr>
          <w:szCs w:val="28"/>
        </w:rPr>
        <w:t>;</w:t>
      </w:r>
    </w:p>
    <w:p w:rsidR="00225764" w:rsidRPr="008A2365" w:rsidRDefault="00377E26" w:rsidP="00377E26">
      <w:pPr>
        <w:pStyle w:val="a"/>
        <w:numPr>
          <w:ilvl w:val="0"/>
          <w:numId w:val="0"/>
        </w:numPr>
        <w:ind w:left="709"/>
        <w:rPr>
          <w:szCs w:val="28"/>
        </w:rPr>
      </w:pPr>
      <w:r>
        <w:rPr>
          <w:szCs w:val="28"/>
        </w:rPr>
        <w:t xml:space="preserve">- </w:t>
      </w:r>
      <w:r w:rsidR="00225764" w:rsidRPr="008A2365">
        <w:rPr>
          <w:szCs w:val="28"/>
        </w:rPr>
        <w:t xml:space="preserve">участвуют в </w:t>
      </w:r>
      <w:proofErr w:type="gramStart"/>
      <w:r w:rsidR="00225764" w:rsidRPr="008A2365">
        <w:rPr>
          <w:szCs w:val="28"/>
        </w:rPr>
        <w:t>контроле за</w:t>
      </w:r>
      <w:proofErr w:type="gramEnd"/>
      <w:r w:rsidR="00225764" w:rsidRPr="008A2365">
        <w:rPr>
          <w:szCs w:val="28"/>
        </w:rPr>
        <w:t xml:space="preserve"> реализацией инициативного проекта;</w:t>
      </w:r>
    </w:p>
    <w:p w:rsidR="00B75D9F" w:rsidRDefault="00220413" w:rsidP="00B75D9F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Создание инициативной группы</w:t>
      </w:r>
      <w:r w:rsidR="008E1FFB" w:rsidRPr="008A2365">
        <w:rPr>
          <w:szCs w:val="28"/>
        </w:rPr>
        <w:t xml:space="preserve"> и</w:t>
      </w:r>
      <w:r w:rsidRPr="008A2365">
        <w:rPr>
          <w:szCs w:val="28"/>
        </w:rPr>
        <w:t xml:space="preserve"> принятие ею решений</w:t>
      </w:r>
      <w:r w:rsidR="008E1FFB" w:rsidRPr="008A2365">
        <w:rPr>
          <w:szCs w:val="28"/>
        </w:rPr>
        <w:t xml:space="preserve"> </w:t>
      </w:r>
      <w:r w:rsidR="00CC42CA" w:rsidRPr="008A2365">
        <w:rPr>
          <w:szCs w:val="28"/>
        </w:rPr>
        <w:t xml:space="preserve">по вопросам, указанным в части 2 настоящей статьи, </w:t>
      </w:r>
      <w:r w:rsidRPr="008A2365">
        <w:rPr>
          <w:szCs w:val="28"/>
        </w:rPr>
        <w:t>оформляется протоколом</w:t>
      </w:r>
      <w:r w:rsidR="008E1FFB" w:rsidRPr="008A2365">
        <w:rPr>
          <w:szCs w:val="28"/>
        </w:rPr>
        <w:t xml:space="preserve">. </w:t>
      </w:r>
    </w:p>
    <w:p w:rsidR="00CC42CA" w:rsidRPr="008A2365" w:rsidRDefault="00CC42CA" w:rsidP="00B75D9F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Решения по вопросам, указанным в части 2 настоящей статьи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95428F" w:rsidRDefault="00CC42CA" w:rsidP="00B75D9F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Решения по вопросам, указанным в части 2 настоящей статьи, принимаются инициаторами проекта, являющими</w:t>
      </w:r>
      <w:r w:rsidR="00DC5B45">
        <w:rPr>
          <w:szCs w:val="28"/>
        </w:rPr>
        <w:t>ся общественными объединениями</w:t>
      </w:r>
      <w:r w:rsidRPr="008A2365">
        <w:rPr>
          <w:szCs w:val="28"/>
        </w:rPr>
        <w:t>, в соответствии с их учредительными документами.</w:t>
      </w:r>
    </w:p>
    <w:p w:rsidR="003E2954" w:rsidRPr="008A2365" w:rsidRDefault="00B75D9F" w:rsidP="00C140F5">
      <w:pPr>
        <w:pStyle w:val="ad"/>
      </w:pPr>
      <w:r>
        <w:t xml:space="preserve">5. </w:t>
      </w:r>
      <w:r w:rsidR="00250A5F" w:rsidRPr="008A2365">
        <w:t>Выявление мнения граждан по вопросу о поддержке инициативного проекта</w:t>
      </w:r>
    </w:p>
    <w:p w:rsidR="00250A5F" w:rsidRPr="008A2365" w:rsidRDefault="003E2954" w:rsidP="00B75D9F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Инициат</w:t>
      </w:r>
      <w:r w:rsidR="00250A5F" w:rsidRPr="008A2365">
        <w:rPr>
          <w:szCs w:val="28"/>
        </w:rPr>
        <w:t xml:space="preserve">ивный проект должен быть поддержан населением </w:t>
      </w:r>
      <w:r w:rsidR="00B75D9F">
        <w:rPr>
          <w:szCs w:val="28"/>
        </w:rPr>
        <w:t>м</w:t>
      </w:r>
      <w:r w:rsidR="00250A5F" w:rsidRPr="008A2365">
        <w:rPr>
          <w:szCs w:val="28"/>
        </w:rPr>
        <w:t>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8A2365" w:rsidRDefault="004A0B18" w:rsidP="00B75D9F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8A2365" w:rsidRDefault="00B75D9F" w:rsidP="00B75D9F">
      <w:pPr>
        <w:pStyle w:val="a"/>
        <w:numPr>
          <w:ilvl w:val="0"/>
          <w:numId w:val="0"/>
        </w:numPr>
        <w:ind w:left="709"/>
        <w:rPr>
          <w:szCs w:val="28"/>
        </w:rPr>
      </w:pPr>
      <w:r>
        <w:rPr>
          <w:szCs w:val="28"/>
        </w:rPr>
        <w:t xml:space="preserve">1) </w:t>
      </w:r>
      <w:r w:rsidR="004A0B18" w:rsidRPr="008A2365">
        <w:rPr>
          <w:szCs w:val="28"/>
        </w:rPr>
        <w:t>р</w:t>
      </w:r>
      <w:r w:rsidR="00250A5F" w:rsidRPr="008A2365">
        <w:rPr>
          <w:szCs w:val="28"/>
        </w:rPr>
        <w:t>ассмотрени</w:t>
      </w:r>
      <w:r w:rsidR="004A0B18" w:rsidRPr="008A2365">
        <w:rPr>
          <w:szCs w:val="28"/>
        </w:rPr>
        <w:t>е инициативного проекта</w:t>
      </w:r>
      <w:r w:rsidR="00250A5F" w:rsidRPr="008A2365">
        <w:rPr>
          <w:szCs w:val="28"/>
        </w:rPr>
        <w:t xml:space="preserve"> на сходе</w:t>
      </w:r>
      <w:r w:rsidR="00156AE7" w:rsidRPr="008A2365">
        <w:rPr>
          <w:szCs w:val="28"/>
        </w:rPr>
        <w:t xml:space="preserve"> граждан;</w:t>
      </w:r>
    </w:p>
    <w:p w:rsidR="004A0B18" w:rsidRPr="008A2365" w:rsidRDefault="00B75D9F" w:rsidP="00B75D9F">
      <w:pPr>
        <w:pStyle w:val="a"/>
        <w:numPr>
          <w:ilvl w:val="0"/>
          <w:numId w:val="0"/>
        </w:numPr>
        <w:ind w:firstLine="708"/>
        <w:rPr>
          <w:szCs w:val="28"/>
        </w:rPr>
      </w:pPr>
      <w:r>
        <w:rPr>
          <w:szCs w:val="28"/>
        </w:rPr>
        <w:t xml:space="preserve">2) </w:t>
      </w:r>
      <w:r w:rsidR="00156AE7" w:rsidRPr="008A2365">
        <w:rPr>
          <w:szCs w:val="28"/>
        </w:rPr>
        <w:t xml:space="preserve">рассмотрение инициативного проекта на </w:t>
      </w:r>
      <w:r w:rsidR="00250A5F" w:rsidRPr="008A2365">
        <w:rPr>
          <w:szCs w:val="28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8A2365">
        <w:rPr>
          <w:szCs w:val="28"/>
        </w:rPr>
        <w:t>го общественного самоуправления;</w:t>
      </w:r>
    </w:p>
    <w:p w:rsidR="00156AE7" w:rsidRPr="008A2365" w:rsidRDefault="00B75D9F" w:rsidP="00B75D9F">
      <w:pPr>
        <w:pStyle w:val="a"/>
        <w:numPr>
          <w:ilvl w:val="0"/>
          <w:numId w:val="0"/>
        </w:numPr>
        <w:ind w:left="709"/>
        <w:rPr>
          <w:szCs w:val="28"/>
        </w:rPr>
      </w:pPr>
      <w:r>
        <w:rPr>
          <w:szCs w:val="28"/>
        </w:rPr>
        <w:t xml:space="preserve">3) </w:t>
      </w:r>
      <w:r w:rsidR="00156AE7" w:rsidRPr="008A2365">
        <w:rPr>
          <w:szCs w:val="28"/>
        </w:rPr>
        <w:t xml:space="preserve">проведение </w:t>
      </w:r>
      <w:r w:rsidR="00250A5F" w:rsidRPr="008A2365">
        <w:rPr>
          <w:szCs w:val="28"/>
        </w:rPr>
        <w:t>опроса</w:t>
      </w:r>
      <w:r w:rsidR="00156AE7" w:rsidRPr="008A2365">
        <w:rPr>
          <w:szCs w:val="28"/>
        </w:rPr>
        <w:t xml:space="preserve"> граждан</w:t>
      </w:r>
      <w:r w:rsidR="002D0553" w:rsidRPr="008A2365">
        <w:rPr>
          <w:szCs w:val="28"/>
        </w:rPr>
        <w:t>;</w:t>
      </w:r>
    </w:p>
    <w:p w:rsidR="00250A5F" w:rsidRPr="008A2365" w:rsidRDefault="00B75D9F" w:rsidP="00B75D9F">
      <w:pPr>
        <w:pStyle w:val="a"/>
        <w:numPr>
          <w:ilvl w:val="0"/>
          <w:numId w:val="0"/>
        </w:numPr>
        <w:ind w:left="709"/>
        <w:rPr>
          <w:szCs w:val="28"/>
        </w:rPr>
      </w:pPr>
      <w:r>
        <w:rPr>
          <w:szCs w:val="28"/>
        </w:rPr>
        <w:t xml:space="preserve">4) </w:t>
      </w:r>
      <w:r w:rsidR="00156AE7" w:rsidRPr="008A2365">
        <w:rPr>
          <w:szCs w:val="28"/>
        </w:rPr>
        <w:t>сбор</w:t>
      </w:r>
      <w:r w:rsidR="00250A5F" w:rsidRPr="008A2365">
        <w:rPr>
          <w:szCs w:val="28"/>
        </w:rPr>
        <w:t xml:space="preserve"> подписей</w:t>
      </w:r>
      <w:r w:rsidR="00156AE7" w:rsidRPr="008A2365">
        <w:rPr>
          <w:szCs w:val="28"/>
        </w:rPr>
        <w:t xml:space="preserve"> граждан в поддержку инициативного проекта.</w:t>
      </w:r>
    </w:p>
    <w:p w:rsidR="00630B6E" w:rsidRPr="008A2365" w:rsidRDefault="00630B6E" w:rsidP="00B75D9F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Инициатор проекта вправе принять решени</w:t>
      </w:r>
      <w:r w:rsidR="00757AB2">
        <w:rPr>
          <w:szCs w:val="28"/>
        </w:rPr>
        <w:t>е</w:t>
      </w:r>
      <w:r w:rsidRPr="008A2365">
        <w:rPr>
          <w:szCs w:val="28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31205D" w:rsidRPr="008A2365" w:rsidRDefault="00B75D9F" w:rsidP="00C140F5">
      <w:pPr>
        <w:pStyle w:val="ad"/>
      </w:pPr>
      <w:r>
        <w:t xml:space="preserve">6. </w:t>
      </w:r>
      <w:r w:rsidR="002D0553" w:rsidRPr="008A2365">
        <w:t>С</w:t>
      </w:r>
      <w:r w:rsidR="0031205D" w:rsidRPr="008A2365">
        <w:t>обрани</w:t>
      </w:r>
      <w:r w:rsidR="002D0553" w:rsidRPr="008A2365">
        <w:t>е</w:t>
      </w:r>
      <w:r w:rsidR="0031205D" w:rsidRPr="008A2365">
        <w:t xml:space="preserve"> граждан по вопросам выдвижения инициативных проектов</w:t>
      </w:r>
    </w:p>
    <w:p w:rsidR="00D348A8" w:rsidRPr="008A2365" w:rsidRDefault="00D348A8" w:rsidP="00B75D9F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8A2365" w:rsidRDefault="002D0553" w:rsidP="00B75D9F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Собрание проводится </w:t>
      </w:r>
      <w:proofErr w:type="gramStart"/>
      <w:r w:rsidRPr="008A2365">
        <w:rPr>
          <w:szCs w:val="28"/>
        </w:rPr>
        <w:t>на части территории</w:t>
      </w:r>
      <w:proofErr w:type="gramEnd"/>
      <w:r w:rsidRPr="008A2365">
        <w:rPr>
          <w:szCs w:val="28"/>
        </w:rPr>
        <w:t xml:space="preserve"> </w:t>
      </w:r>
      <w:r w:rsidR="00B75D9F">
        <w:rPr>
          <w:szCs w:val="28"/>
        </w:rPr>
        <w:t>м</w:t>
      </w:r>
      <w:r w:rsidRPr="008A2365">
        <w:rPr>
          <w:szCs w:val="28"/>
        </w:rPr>
        <w:t xml:space="preserve">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B75D9F">
        <w:rPr>
          <w:szCs w:val="28"/>
        </w:rPr>
        <w:t>м</w:t>
      </w:r>
      <w:r w:rsidRPr="008A2365">
        <w:rPr>
          <w:szCs w:val="28"/>
        </w:rPr>
        <w:t xml:space="preserve">униципального образования в целом, </w:t>
      </w:r>
      <w:r w:rsidR="00D11879" w:rsidRPr="008A2365">
        <w:rPr>
          <w:szCs w:val="28"/>
        </w:rPr>
        <w:t xml:space="preserve">может быть проведено несколько собраний на разных частях территории </w:t>
      </w:r>
      <w:r w:rsidR="00B75D9F">
        <w:rPr>
          <w:szCs w:val="28"/>
        </w:rPr>
        <w:t>м</w:t>
      </w:r>
      <w:r w:rsidR="00D11879" w:rsidRPr="008A2365">
        <w:rPr>
          <w:szCs w:val="28"/>
        </w:rPr>
        <w:t>униципального образования</w:t>
      </w:r>
      <w:r w:rsidR="00487BD0" w:rsidRPr="008A2365">
        <w:rPr>
          <w:szCs w:val="28"/>
        </w:rPr>
        <w:t>.</w:t>
      </w:r>
    </w:p>
    <w:p w:rsidR="00E7405B" w:rsidRPr="008A2365" w:rsidRDefault="00E7405B" w:rsidP="00B75D9F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8A2365" w:rsidRDefault="00487BD0" w:rsidP="00B75D9F">
      <w:pPr>
        <w:pStyle w:val="a"/>
        <w:numPr>
          <w:ilvl w:val="0"/>
          <w:numId w:val="0"/>
        </w:numPr>
        <w:ind w:left="709"/>
        <w:rPr>
          <w:szCs w:val="28"/>
        </w:rPr>
      </w:pPr>
      <w:r w:rsidRPr="008A2365">
        <w:rPr>
          <w:szCs w:val="28"/>
        </w:rPr>
        <w:t>Собрание может быть проведено:</w:t>
      </w:r>
    </w:p>
    <w:p w:rsidR="00487BD0" w:rsidRPr="008A2365" w:rsidRDefault="00B75D9F" w:rsidP="00B75D9F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1) </w:t>
      </w:r>
      <w:r w:rsidR="00487BD0" w:rsidRPr="008A2365">
        <w:rPr>
          <w:szCs w:val="28"/>
        </w:rPr>
        <w:t xml:space="preserve">в очной форме </w:t>
      </w:r>
      <w:r w:rsidR="00BC3D6B" w:rsidRPr="008A2365">
        <w:rPr>
          <w:szCs w:val="28"/>
        </w:rPr>
        <w:t xml:space="preserve">– </w:t>
      </w:r>
      <w:r w:rsidR="0051413B" w:rsidRPr="008A2365">
        <w:rPr>
          <w:szCs w:val="28"/>
        </w:rPr>
        <w:t xml:space="preserve">в форме </w:t>
      </w:r>
      <w:r w:rsidR="00487BD0" w:rsidRPr="008A2365">
        <w:rPr>
          <w:szCs w:val="28"/>
        </w:rPr>
        <w:t xml:space="preserve">совместного присутствия </w:t>
      </w:r>
      <w:r w:rsidR="0051413B" w:rsidRPr="008A2365">
        <w:rPr>
          <w:szCs w:val="28"/>
        </w:rPr>
        <w:t>жителей</w:t>
      </w:r>
      <w:r w:rsidR="00487BD0" w:rsidRPr="008A2365">
        <w:rPr>
          <w:szCs w:val="28"/>
        </w:rPr>
        <w:t xml:space="preserve"> для обсуждения вопросов повестки дня и принятия решений по вопрос</w:t>
      </w:r>
      <w:r w:rsidR="00BC3D6B" w:rsidRPr="008A2365">
        <w:rPr>
          <w:szCs w:val="28"/>
        </w:rPr>
        <w:t>ам, поставленным на голосование</w:t>
      </w:r>
      <w:r w:rsidR="00487BD0" w:rsidRPr="008A2365">
        <w:rPr>
          <w:szCs w:val="28"/>
        </w:rPr>
        <w:t>;</w:t>
      </w:r>
    </w:p>
    <w:p w:rsidR="0051413B" w:rsidRPr="008A2365" w:rsidRDefault="00B75D9F" w:rsidP="00B75D9F">
      <w:pPr>
        <w:pStyle w:val="a"/>
        <w:numPr>
          <w:ilvl w:val="0"/>
          <w:numId w:val="0"/>
        </w:numPr>
        <w:ind w:firstLine="709"/>
        <w:rPr>
          <w:szCs w:val="28"/>
        </w:rPr>
      </w:pPr>
      <w:proofErr w:type="gramStart"/>
      <w:r>
        <w:rPr>
          <w:szCs w:val="28"/>
        </w:rPr>
        <w:t xml:space="preserve">2) </w:t>
      </w:r>
      <w:r w:rsidR="0051413B" w:rsidRPr="008A2365">
        <w:rPr>
          <w:szCs w:val="28"/>
        </w:rPr>
        <w:t>в очно-заочной форме</w:t>
      </w:r>
      <w:r w:rsidR="00BC3D6B" w:rsidRPr="008A2365">
        <w:rPr>
          <w:szCs w:val="28"/>
        </w:rPr>
        <w:t xml:space="preserve"> – </w:t>
      </w:r>
      <w:r w:rsidR="0051413B" w:rsidRPr="008A2365">
        <w:rPr>
          <w:szCs w:val="28"/>
        </w:rPr>
        <w:t>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 w:rsidR="00757AB2">
        <w:rPr>
          <w:szCs w:val="28"/>
        </w:rPr>
        <w:t>,</w:t>
      </w:r>
      <w:r w:rsidR="0051413B" w:rsidRPr="008A2365">
        <w:rPr>
          <w:szCs w:val="28"/>
        </w:rPr>
        <w:t xml:space="preserve"> либо </w:t>
      </w:r>
      <w:r w:rsidR="00891484" w:rsidRPr="008A2365">
        <w:rPr>
          <w:szCs w:val="28"/>
        </w:rPr>
        <w:t>голосовани</w:t>
      </w:r>
      <w:r w:rsidR="00757AB2">
        <w:rPr>
          <w:szCs w:val="28"/>
        </w:rPr>
        <w:t>я</w:t>
      </w:r>
      <w:r w:rsidR="00891484" w:rsidRPr="008A2365">
        <w:rPr>
          <w:szCs w:val="28"/>
        </w:rPr>
        <w:t xml:space="preserve"> с использованием сайта </w:t>
      </w:r>
      <w:r w:rsidRPr="00B75D9F">
        <w:rPr>
          <w:szCs w:val="28"/>
        </w:rPr>
        <w:t>Бавлинского муниципального района</w:t>
      </w:r>
      <w:r w:rsidR="00891484" w:rsidRPr="008A2365">
        <w:rPr>
          <w:i/>
          <w:szCs w:val="28"/>
        </w:rPr>
        <w:t xml:space="preserve"> </w:t>
      </w:r>
      <w:r>
        <w:rPr>
          <w:szCs w:val="28"/>
        </w:rPr>
        <w:t xml:space="preserve">(https://bavly.tatarstan.ru) </w:t>
      </w:r>
      <w:r w:rsidR="00891484" w:rsidRPr="008A2365">
        <w:rPr>
          <w:szCs w:val="28"/>
        </w:rPr>
        <w:t xml:space="preserve">в информационно-телекоммуникационной сети </w:t>
      </w:r>
      <w:r w:rsidR="004F4C72">
        <w:rPr>
          <w:szCs w:val="28"/>
        </w:rPr>
        <w:t>«</w:t>
      </w:r>
      <w:r w:rsidR="00891484" w:rsidRPr="008A2365">
        <w:rPr>
          <w:szCs w:val="28"/>
        </w:rPr>
        <w:t>Интернет</w:t>
      </w:r>
      <w:r w:rsidR="004F4C72">
        <w:rPr>
          <w:szCs w:val="28"/>
        </w:rPr>
        <w:t>»</w:t>
      </w:r>
      <w:r w:rsidR="00BC3D6B" w:rsidRPr="008A2365">
        <w:rPr>
          <w:szCs w:val="28"/>
        </w:rPr>
        <w:t xml:space="preserve"> (далее – специализированный</w:t>
      </w:r>
      <w:proofErr w:type="gramEnd"/>
      <w:r w:rsidR="00BC3D6B" w:rsidRPr="008A2365">
        <w:rPr>
          <w:szCs w:val="28"/>
        </w:rPr>
        <w:t xml:space="preserve"> сайт</w:t>
      </w:r>
      <w:r w:rsidR="0051413B" w:rsidRPr="008A2365">
        <w:rPr>
          <w:szCs w:val="28"/>
        </w:rPr>
        <w:t>)</w:t>
      </w:r>
      <w:r w:rsidR="00891484" w:rsidRPr="008A2365">
        <w:rPr>
          <w:szCs w:val="28"/>
        </w:rPr>
        <w:t>.</w:t>
      </w:r>
    </w:p>
    <w:p w:rsidR="0031205D" w:rsidRPr="008A2365" w:rsidRDefault="00177F40" w:rsidP="00B75D9F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Возможно рассмотрение нескольких инициативных проектов на одном собрании.</w:t>
      </w:r>
      <w:r w:rsidR="00630B6E" w:rsidRPr="008A2365">
        <w:rPr>
          <w:szCs w:val="28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8A2365" w:rsidRDefault="00D11879" w:rsidP="00B75D9F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Расходы по проведению собрания, изготовлению и рассылке документов, несет инициатор проекта.</w:t>
      </w:r>
    </w:p>
    <w:p w:rsidR="00472837" w:rsidRDefault="00B75D9F" w:rsidP="00472837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Исполнительный комитет</w:t>
      </w:r>
      <w:r w:rsidR="00D11879" w:rsidRPr="008A2365">
        <w:rPr>
          <w:szCs w:val="28"/>
        </w:rPr>
        <w:t xml:space="preserve"> оказывает инициатору проекта содействие в проведении собрания, в том числе безвозмездно предоставляет помещение для его проведения. </w:t>
      </w:r>
    </w:p>
    <w:p w:rsidR="00472837" w:rsidRPr="00472837" w:rsidRDefault="005C57D3" w:rsidP="00472837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Собрание считается правомочным при числе участников, </w:t>
      </w:r>
      <w:r w:rsidR="00472837" w:rsidRPr="00472837">
        <w:rPr>
          <w:szCs w:val="28"/>
        </w:rPr>
        <w:t>составляющем</w:t>
      </w:r>
    </w:p>
    <w:p w:rsidR="00472837" w:rsidRDefault="00472837" w:rsidP="00472837">
      <w:pPr>
        <w:pStyle w:val="a"/>
        <w:numPr>
          <w:ilvl w:val="0"/>
          <w:numId w:val="0"/>
        </w:numPr>
        <w:rPr>
          <w:szCs w:val="28"/>
        </w:rPr>
      </w:pPr>
      <w:r w:rsidRPr="00472837">
        <w:rPr>
          <w:szCs w:val="28"/>
        </w:rPr>
        <w:t>более 50% жителей части территории муниципального образования, в интересах жителей которой планируется реализация инициативного проекта.</w:t>
      </w:r>
    </w:p>
    <w:p w:rsidR="002D0553" w:rsidRPr="008A2365" w:rsidRDefault="00472837" w:rsidP="00C140F5">
      <w:pPr>
        <w:pStyle w:val="ad"/>
      </w:pPr>
      <w:r>
        <w:t xml:space="preserve">7. </w:t>
      </w:r>
      <w:r w:rsidR="00D348A8" w:rsidRPr="008A2365">
        <w:t xml:space="preserve">Подготовка к проведению </w:t>
      </w:r>
      <w:r w:rsidR="002D0553" w:rsidRPr="008A2365">
        <w:t>собрания</w:t>
      </w:r>
    </w:p>
    <w:p w:rsidR="00177F40" w:rsidRPr="008A2365" w:rsidRDefault="00177F40" w:rsidP="00472837">
      <w:pPr>
        <w:pStyle w:val="a"/>
        <w:numPr>
          <w:ilvl w:val="0"/>
          <w:numId w:val="0"/>
        </w:numPr>
        <w:ind w:left="709"/>
        <w:rPr>
          <w:szCs w:val="28"/>
        </w:rPr>
      </w:pPr>
      <w:r w:rsidRPr="008A2365">
        <w:rPr>
          <w:szCs w:val="28"/>
        </w:rPr>
        <w:t>В решении инициатора проекта о проведении собрания указываются:</w:t>
      </w:r>
    </w:p>
    <w:p w:rsidR="00177F40" w:rsidRPr="008A2365" w:rsidRDefault="00472837" w:rsidP="00472837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1) </w:t>
      </w:r>
      <w:r w:rsidR="00630B6E" w:rsidRPr="008A2365">
        <w:rPr>
          <w:szCs w:val="28"/>
        </w:rPr>
        <w:t>и</w:t>
      </w:r>
      <w:r w:rsidR="00177F40" w:rsidRPr="008A2365">
        <w:rPr>
          <w:szCs w:val="28"/>
        </w:rPr>
        <w:t xml:space="preserve">нициативный </w:t>
      </w:r>
      <w:r w:rsidR="00630B6E" w:rsidRPr="008A2365">
        <w:rPr>
          <w:szCs w:val="28"/>
        </w:rPr>
        <w:t>проект, для обсуждения которого проводится собрание;</w:t>
      </w:r>
    </w:p>
    <w:p w:rsidR="00BC3D6B" w:rsidRPr="008A2365" w:rsidRDefault="00472837" w:rsidP="00472837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2) </w:t>
      </w:r>
      <w:r w:rsidR="00BC3D6B" w:rsidRPr="008A2365">
        <w:rPr>
          <w:szCs w:val="28"/>
        </w:rPr>
        <w:t>форма проведения собрания (очная или очно-заочная);</w:t>
      </w:r>
    </w:p>
    <w:p w:rsidR="00BC3D6B" w:rsidRPr="008A2365" w:rsidRDefault="00472837" w:rsidP="00472837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3) </w:t>
      </w:r>
      <w:r w:rsidR="00BC3D6B" w:rsidRPr="008A2365">
        <w:rPr>
          <w:szCs w:val="28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8A2365" w:rsidRDefault="00472837" w:rsidP="00472837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4) </w:t>
      </w:r>
      <w:r w:rsidR="00177F40" w:rsidRPr="008A2365">
        <w:rPr>
          <w:szCs w:val="28"/>
        </w:rPr>
        <w:t>дата, время, место проведения собрания</w:t>
      </w:r>
      <w:r w:rsidR="00BC3D6B" w:rsidRPr="008A2365">
        <w:rPr>
          <w:szCs w:val="28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8A2365">
        <w:rPr>
          <w:szCs w:val="28"/>
        </w:rPr>
        <w:t>,</w:t>
      </w:r>
      <w:r w:rsidR="00054740" w:rsidRPr="008A2365">
        <w:rPr>
          <w:szCs w:val="28"/>
        </w:rPr>
        <w:t xml:space="preserve"> либо решение об использовании специализированного сайта для голосования жителей по вопросам, поставленным на голосование</w:t>
      </w:r>
      <w:r w:rsidR="00BC3D6B" w:rsidRPr="008A2365">
        <w:rPr>
          <w:szCs w:val="28"/>
        </w:rPr>
        <w:t>;</w:t>
      </w:r>
    </w:p>
    <w:p w:rsidR="00177F40" w:rsidRPr="008A2365" w:rsidRDefault="00472837" w:rsidP="00472837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5) </w:t>
      </w:r>
      <w:r w:rsidR="00BC3D6B" w:rsidRPr="008A2365">
        <w:rPr>
          <w:szCs w:val="28"/>
        </w:rPr>
        <w:t>предполагаемое количество участников собрания</w:t>
      </w:r>
      <w:r w:rsidR="00D51615" w:rsidRPr="008A2365">
        <w:rPr>
          <w:szCs w:val="28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8A2365">
        <w:rPr>
          <w:szCs w:val="28"/>
        </w:rPr>
        <w:t>;</w:t>
      </w:r>
    </w:p>
    <w:p w:rsidR="00F3353C" w:rsidRPr="008A2365" w:rsidRDefault="00472837" w:rsidP="00472837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6) </w:t>
      </w:r>
      <w:r w:rsidR="00F3353C" w:rsidRPr="008A2365">
        <w:rPr>
          <w:szCs w:val="28"/>
        </w:rPr>
        <w:t>способы информирования жителей территории, на которой проводится собрание</w:t>
      </w:r>
      <w:r w:rsidR="006922D0" w:rsidRPr="008A2365">
        <w:rPr>
          <w:szCs w:val="28"/>
        </w:rPr>
        <w:t>, о его проведении</w:t>
      </w:r>
      <w:r w:rsidR="00F3353C" w:rsidRPr="008A2365">
        <w:rPr>
          <w:szCs w:val="28"/>
        </w:rPr>
        <w:t>;</w:t>
      </w:r>
    </w:p>
    <w:p w:rsidR="0031205D" w:rsidRPr="008A2365" w:rsidRDefault="00F3353C" w:rsidP="00472837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Инициатор проекта направляет в </w:t>
      </w:r>
      <w:r w:rsidR="00472837">
        <w:rPr>
          <w:szCs w:val="28"/>
        </w:rPr>
        <w:t>Исполнительный комитет</w:t>
      </w:r>
      <w:r w:rsidRPr="008A2365">
        <w:rPr>
          <w:szCs w:val="28"/>
        </w:rPr>
        <w:t xml:space="preserve"> письменное уведомление о проведении собрания </w:t>
      </w:r>
      <w:r w:rsidR="00875493" w:rsidRPr="008A2365">
        <w:rPr>
          <w:szCs w:val="28"/>
        </w:rPr>
        <w:t>не позднее 10 дней до дня его проведения.</w:t>
      </w:r>
    </w:p>
    <w:p w:rsidR="00875493" w:rsidRPr="008A2365" w:rsidRDefault="00875493" w:rsidP="00472837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В уведомлении о проведении собрания указываются:</w:t>
      </w:r>
    </w:p>
    <w:p w:rsidR="00875493" w:rsidRPr="008A2365" w:rsidRDefault="00472837" w:rsidP="00472837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1) </w:t>
      </w:r>
      <w:r w:rsidR="006922D0" w:rsidRPr="008A2365">
        <w:rPr>
          <w:szCs w:val="28"/>
        </w:rPr>
        <w:t>сведения об инициаторе проекта (</w:t>
      </w:r>
      <w:r w:rsidR="00875493" w:rsidRPr="008A2365">
        <w:rPr>
          <w:szCs w:val="28"/>
        </w:rPr>
        <w:t xml:space="preserve">фамилии, имена, отчества членов инициативной группы, сведения </w:t>
      </w:r>
      <w:proofErr w:type="gramStart"/>
      <w:r w:rsidR="00875493" w:rsidRPr="008A2365">
        <w:rPr>
          <w:szCs w:val="28"/>
        </w:rPr>
        <w:t>о</w:t>
      </w:r>
      <w:proofErr w:type="gramEnd"/>
      <w:r w:rsidR="00875493" w:rsidRPr="008A2365">
        <w:rPr>
          <w:szCs w:val="28"/>
        </w:rPr>
        <w:t xml:space="preserve"> их месте жительства или пребывания</w:t>
      </w:r>
      <w:r w:rsidR="006922D0" w:rsidRPr="008A2365">
        <w:rPr>
          <w:szCs w:val="28"/>
        </w:rPr>
        <w:t>, фамилия, имя отчество старосты сельского населенного пункта,</w:t>
      </w:r>
      <w:r w:rsidR="00875493" w:rsidRPr="008A2365">
        <w:rPr>
          <w:szCs w:val="28"/>
        </w:rPr>
        <w:t xml:space="preserve"> наименование </w:t>
      </w:r>
      <w:r w:rsidR="006922D0" w:rsidRPr="008A2365">
        <w:rPr>
          <w:szCs w:val="28"/>
        </w:rPr>
        <w:t>иного инициатора проекта</w:t>
      </w:r>
      <w:r w:rsidR="00875493" w:rsidRPr="008A2365">
        <w:rPr>
          <w:szCs w:val="28"/>
        </w:rPr>
        <w:t xml:space="preserve"> мероприятия</w:t>
      </w:r>
      <w:r w:rsidR="006922D0" w:rsidRPr="008A2365">
        <w:rPr>
          <w:szCs w:val="28"/>
        </w:rPr>
        <w:t xml:space="preserve"> и </w:t>
      </w:r>
      <w:r w:rsidR="00875493" w:rsidRPr="008A2365">
        <w:rPr>
          <w:szCs w:val="28"/>
        </w:rPr>
        <w:t>мест</w:t>
      </w:r>
      <w:r w:rsidR="006922D0" w:rsidRPr="008A2365">
        <w:rPr>
          <w:szCs w:val="28"/>
        </w:rPr>
        <w:t>о</w:t>
      </w:r>
      <w:r w:rsidR="00875493" w:rsidRPr="008A2365">
        <w:rPr>
          <w:szCs w:val="28"/>
        </w:rPr>
        <w:t xml:space="preserve"> </w:t>
      </w:r>
      <w:r w:rsidR="006922D0" w:rsidRPr="008A2365">
        <w:rPr>
          <w:szCs w:val="28"/>
        </w:rPr>
        <w:t xml:space="preserve">его </w:t>
      </w:r>
      <w:r w:rsidR="00875493" w:rsidRPr="008A2365">
        <w:rPr>
          <w:szCs w:val="28"/>
        </w:rPr>
        <w:t>нахождения</w:t>
      </w:r>
      <w:r w:rsidR="00E14690">
        <w:rPr>
          <w:szCs w:val="28"/>
        </w:rPr>
        <w:t>)</w:t>
      </w:r>
      <w:r w:rsidR="00875493" w:rsidRPr="008A2365">
        <w:rPr>
          <w:szCs w:val="28"/>
        </w:rPr>
        <w:t>;</w:t>
      </w:r>
    </w:p>
    <w:p w:rsidR="00D51615" w:rsidRPr="008A2365" w:rsidRDefault="00472837" w:rsidP="00472837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2) </w:t>
      </w:r>
      <w:r w:rsidR="00D51615" w:rsidRPr="008A2365">
        <w:rPr>
          <w:szCs w:val="28"/>
        </w:rPr>
        <w:t>сведения, предусмотренные частью 1 настоящей статьи;</w:t>
      </w:r>
    </w:p>
    <w:p w:rsidR="006922D0" w:rsidRPr="008A2365" w:rsidRDefault="00472837" w:rsidP="00472837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3) </w:t>
      </w:r>
      <w:r w:rsidR="006922D0" w:rsidRPr="008A2365">
        <w:rPr>
          <w:szCs w:val="28"/>
        </w:rPr>
        <w:t>фамилии, имена</w:t>
      </w:r>
      <w:r w:rsidR="00E14690">
        <w:rPr>
          <w:szCs w:val="28"/>
        </w:rPr>
        <w:t>,</w:t>
      </w:r>
      <w:r w:rsidR="006922D0" w:rsidRPr="008A2365">
        <w:rPr>
          <w:szCs w:val="28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D51615" w:rsidRPr="008A2365" w:rsidRDefault="00472837" w:rsidP="00472837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4) </w:t>
      </w:r>
      <w:r w:rsidR="006922D0" w:rsidRPr="008A2365">
        <w:rPr>
          <w:szCs w:val="28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8A2365">
        <w:rPr>
          <w:szCs w:val="28"/>
        </w:rPr>
        <w:t xml:space="preserve"> (очного обсуждения в случае проведения собрания в очно-заочной форме)</w:t>
      </w:r>
      <w:r w:rsidR="00BC3D6B" w:rsidRPr="008A2365">
        <w:rPr>
          <w:szCs w:val="28"/>
        </w:rPr>
        <w:t xml:space="preserve"> и (или) об использовании специализированного сайта</w:t>
      </w:r>
      <w:r w:rsidR="00054740" w:rsidRPr="008A2365">
        <w:rPr>
          <w:szCs w:val="28"/>
        </w:rPr>
        <w:t xml:space="preserve"> для голосования жителей по вопросам, поставленным на голосование</w:t>
      </w:r>
      <w:r>
        <w:rPr>
          <w:szCs w:val="28"/>
        </w:rPr>
        <w:t>.</w:t>
      </w:r>
    </w:p>
    <w:p w:rsidR="00472837" w:rsidRDefault="00FB1D89" w:rsidP="00472837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8A2365" w:rsidRDefault="00570164" w:rsidP="00472837">
      <w:pPr>
        <w:pStyle w:val="a"/>
        <w:numPr>
          <w:ilvl w:val="0"/>
          <w:numId w:val="0"/>
        </w:numPr>
        <w:ind w:firstLine="709"/>
        <w:rPr>
          <w:szCs w:val="28"/>
        </w:rPr>
      </w:pPr>
      <w:proofErr w:type="gramStart"/>
      <w:r w:rsidRPr="008A2365">
        <w:rPr>
          <w:szCs w:val="28"/>
        </w:rPr>
        <w:t xml:space="preserve">При наличии просьбы о предоставлении помещения для проведения собрания </w:t>
      </w:r>
      <w:r w:rsidR="00472837">
        <w:rPr>
          <w:szCs w:val="28"/>
        </w:rPr>
        <w:t>Исполнительный комитет</w:t>
      </w:r>
      <w:r w:rsidRPr="008A2365">
        <w:rPr>
          <w:szCs w:val="28"/>
        </w:rPr>
        <w:t xml:space="preserve"> в трёхдневный срок со дня</w:t>
      </w:r>
      <w:proofErr w:type="gramEnd"/>
      <w:r w:rsidRPr="008A2365">
        <w:rPr>
          <w:szCs w:val="28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8A2365">
        <w:rPr>
          <w:szCs w:val="28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8A2365">
        <w:rPr>
          <w:szCs w:val="28"/>
        </w:rPr>
        <w:t xml:space="preserve"> (очного обсуждения в случае проведения собрания в очно-заочной форме)</w:t>
      </w:r>
      <w:r w:rsidR="008C5E8C" w:rsidRPr="008A2365">
        <w:rPr>
          <w:szCs w:val="28"/>
        </w:rPr>
        <w:t>.</w:t>
      </w:r>
    </w:p>
    <w:p w:rsidR="008C5E8C" w:rsidRPr="008A2365" w:rsidRDefault="00472837" w:rsidP="00472837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Исполнительный комитет</w:t>
      </w:r>
      <w:r w:rsidR="008C5E8C" w:rsidRPr="008A2365">
        <w:rPr>
          <w:szCs w:val="28"/>
        </w:rPr>
        <w:t xml:space="preserve"> размещает сведения о проведении собрания, в том числе о порядке ознакомления с инициативным проектом, на сайте </w:t>
      </w:r>
      <w:r>
        <w:rPr>
          <w:szCs w:val="28"/>
        </w:rPr>
        <w:t>Бавлинского муниципального района</w:t>
      </w:r>
      <w:r w:rsidR="008C5E8C" w:rsidRPr="008A2365">
        <w:rPr>
          <w:szCs w:val="28"/>
        </w:rPr>
        <w:t xml:space="preserve"> в информационно-телекоммуникационной сети </w:t>
      </w:r>
      <w:r w:rsidR="004F4C72">
        <w:rPr>
          <w:szCs w:val="28"/>
        </w:rPr>
        <w:t>«</w:t>
      </w:r>
      <w:r w:rsidR="008C5E8C" w:rsidRPr="008A2365">
        <w:rPr>
          <w:szCs w:val="28"/>
        </w:rPr>
        <w:t>Интернет</w:t>
      </w:r>
      <w:r w:rsidR="004F4C72">
        <w:rPr>
          <w:szCs w:val="28"/>
        </w:rPr>
        <w:t>»</w:t>
      </w:r>
      <w:r w:rsidR="008C5E8C" w:rsidRPr="008A2365">
        <w:rPr>
          <w:szCs w:val="28"/>
        </w:rPr>
        <w:t>:</w:t>
      </w:r>
    </w:p>
    <w:p w:rsidR="008C5E8C" w:rsidRPr="008A2365" w:rsidRDefault="00472837" w:rsidP="00472837">
      <w:pPr>
        <w:pStyle w:val="a"/>
        <w:numPr>
          <w:ilvl w:val="0"/>
          <w:numId w:val="0"/>
        </w:numPr>
        <w:ind w:firstLine="993"/>
        <w:rPr>
          <w:szCs w:val="28"/>
        </w:rPr>
      </w:pPr>
      <w:r>
        <w:rPr>
          <w:szCs w:val="28"/>
        </w:rPr>
        <w:t>-</w:t>
      </w:r>
      <w:r w:rsidR="008C5E8C" w:rsidRPr="008A2365">
        <w:rPr>
          <w:szCs w:val="28"/>
        </w:rPr>
        <w:t>в трёхдневный срок со дня поступления уведомления о проведении собрания;</w:t>
      </w:r>
    </w:p>
    <w:p w:rsidR="008C5E8C" w:rsidRPr="008A2365" w:rsidRDefault="00472837" w:rsidP="00472837">
      <w:pPr>
        <w:pStyle w:val="a"/>
        <w:numPr>
          <w:ilvl w:val="0"/>
          <w:numId w:val="0"/>
        </w:numPr>
        <w:ind w:firstLine="708"/>
        <w:rPr>
          <w:szCs w:val="28"/>
        </w:rPr>
      </w:pPr>
      <w:r>
        <w:rPr>
          <w:szCs w:val="28"/>
        </w:rPr>
        <w:t>-</w:t>
      </w:r>
      <w:r w:rsidR="008C5E8C" w:rsidRPr="008A2365">
        <w:rPr>
          <w:szCs w:val="28"/>
        </w:rPr>
        <w:t xml:space="preserve">не позднее двух дней после получения согласия инициатора проекта </w:t>
      </w:r>
      <w:r w:rsidR="008F046D" w:rsidRPr="008A2365">
        <w:rPr>
          <w:szCs w:val="28"/>
        </w:rPr>
        <w:t>с</w:t>
      </w:r>
      <w:r w:rsidR="008C5E8C" w:rsidRPr="008A2365">
        <w:rPr>
          <w:szCs w:val="28"/>
        </w:rPr>
        <w:t xml:space="preserve"> предложением об изменении места и (или) даты и времени проведения собрания</w:t>
      </w:r>
      <w:r w:rsidR="00606938" w:rsidRPr="008A2365">
        <w:rPr>
          <w:szCs w:val="28"/>
        </w:rPr>
        <w:t xml:space="preserve"> (очного обсуждения в случае проведения собрания в очно-заочной форме)</w:t>
      </w:r>
      <w:r w:rsidR="008F046D" w:rsidRPr="008A2365">
        <w:rPr>
          <w:szCs w:val="28"/>
        </w:rPr>
        <w:t xml:space="preserve">. </w:t>
      </w:r>
    </w:p>
    <w:p w:rsidR="006922D0" w:rsidRPr="008A2365" w:rsidRDefault="00D87AC2" w:rsidP="00D87AC2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Исполнительный комитет</w:t>
      </w:r>
      <w:r w:rsidR="008F046D" w:rsidRPr="008A2365">
        <w:rPr>
          <w:szCs w:val="28"/>
        </w:rPr>
        <w:t xml:space="preserve"> вправе назначить уполномоченного представителя в целях оказания инициатору проекта соде</w:t>
      </w:r>
      <w:r>
        <w:rPr>
          <w:szCs w:val="28"/>
        </w:rPr>
        <w:t xml:space="preserve">йствия в проведении собрания. О </w:t>
      </w:r>
      <w:r w:rsidR="008F046D" w:rsidRPr="008A2365">
        <w:rPr>
          <w:szCs w:val="28"/>
        </w:rPr>
        <w:t xml:space="preserve">назначении уполномоченного представителя </w:t>
      </w:r>
      <w:r>
        <w:rPr>
          <w:szCs w:val="28"/>
        </w:rPr>
        <w:t xml:space="preserve">Исполнительный комитет </w:t>
      </w:r>
      <w:r w:rsidR="008F046D" w:rsidRPr="008A2365">
        <w:rPr>
          <w:szCs w:val="28"/>
        </w:rPr>
        <w:t xml:space="preserve">заблаговременно извещает инициатора проекта. </w:t>
      </w:r>
    </w:p>
    <w:p w:rsidR="002D0553" w:rsidRPr="008A2365" w:rsidRDefault="00D87AC2" w:rsidP="00C140F5">
      <w:pPr>
        <w:pStyle w:val="ad"/>
      </w:pPr>
      <w:r>
        <w:t xml:space="preserve">8. </w:t>
      </w:r>
      <w:r w:rsidR="002D0553" w:rsidRPr="008A2365">
        <w:t xml:space="preserve">Порядок проведения собрания </w:t>
      </w:r>
      <w:r w:rsidR="00E7405B" w:rsidRPr="008A2365">
        <w:t>в очной форме</w:t>
      </w:r>
    </w:p>
    <w:p w:rsidR="00135240" w:rsidRPr="008A2365" w:rsidRDefault="00135240" w:rsidP="00D87AC2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135240" w:rsidRPr="008A2365" w:rsidRDefault="00135240" w:rsidP="00D87AC2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8A2365">
        <w:rPr>
          <w:szCs w:val="28"/>
        </w:rPr>
        <w:t xml:space="preserve">собрания </w:t>
      </w:r>
      <w:r w:rsidRPr="008A2365">
        <w:rPr>
          <w:szCs w:val="28"/>
        </w:rPr>
        <w:t xml:space="preserve">принимаются большинством голосов участников собрания. </w:t>
      </w:r>
    </w:p>
    <w:p w:rsidR="00135240" w:rsidRPr="008A2365" w:rsidRDefault="00296720" w:rsidP="00D87AC2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Собрание</w:t>
      </w:r>
      <w:r w:rsidR="00135240" w:rsidRPr="008A2365">
        <w:rPr>
          <w:szCs w:val="28"/>
        </w:rPr>
        <w:t xml:space="preserve"> открывается </w:t>
      </w:r>
      <w:r w:rsidRPr="008A2365">
        <w:rPr>
          <w:szCs w:val="28"/>
        </w:rPr>
        <w:t>представителем инициатора проекта</w:t>
      </w:r>
      <w:r w:rsidR="00135240" w:rsidRPr="008A2365">
        <w:rPr>
          <w:szCs w:val="28"/>
        </w:rPr>
        <w:t>.</w:t>
      </w:r>
      <w:r w:rsidRPr="008A2365">
        <w:rPr>
          <w:szCs w:val="28"/>
        </w:rPr>
        <w:t xml:space="preserve"> </w:t>
      </w:r>
      <w:r w:rsidR="00135240" w:rsidRPr="008A2365">
        <w:rPr>
          <w:szCs w:val="28"/>
        </w:rPr>
        <w:t xml:space="preserve">Для ведения собрания избираются председатель и секретарь. </w:t>
      </w:r>
    </w:p>
    <w:p w:rsidR="00135240" w:rsidRPr="008A2365" w:rsidRDefault="00135240" w:rsidP="00D87AC2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Председатель ведет собрание, оглашает вопросы повестки </w:t>
      </w:r>
      <w:r w:rsidR="00296720" w:rsidRPr="008A2365">
        <w:rPr>
          <w:szCs w:val="28"/>
        </w:rPr>
        <w:t>дня</w:t>
      </w:r>
      <w:r w:rsidRPr="008A2365">
        <w:rPr>
          <w:szCs w:val="28"/>
        </w:rPr>
        <w:t>, предоставляет слово для выступления присутствующим, формулирует прини</w:t>
      </w:r>
      <w:r w:rsidR="00296720" w:rsidRPr="008A2365">
        <w:rPr>
          <w:szCs w:val="28"/>
        </w:rPr>
        <w:t xml:space="preserve">маемые собранием </w:t>
      </w:r>
      <w:r w:rsidRPr="008A2365">
        <w:rPr>
          <w:szCs w:val="28"/>
        </w:rPr>
        <w:t>решения, ставит их на голосование, оглашает итоги голосования.</w:t>
      </w:r>
    </w:p>
    <w:p w:rsidR="00135240" w:rsidRPr="008A2365" w:rsidRDefault="00135240" w:rsidP="00D87AC2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8A2365" w:rsidRDefault="00135240" w:rsidP="00D87AC2">
      <w:pPr>
        <w:pStyle w:val="a"/>
        <w:numPr>
          <w:ilvl w:val="0"/>
          <w:numId w:val="0"/>
        </w:numPr>
        <w:ind w:firstLine="284"/>
        <w:rPr>
          <w:szCs w:val="28"/>
        </w:rPr>
      </w:pPr>
      <w:r w:rsidRPr="008A2365">
        <w:rPr>
          <w:szCs w:val="28"/>
        </w:rPr>
        <w:t>В протоколе собрания указываются:</w:t>
      </w:r>
    </w:p>
    <w:p w:rsidR="00296720" w:rsidRPr="008A2365" w:rsidRDefault="00D87AC2" w:rsidP="00D87AC2">
      <w:pPr>
        <w:pStyle w:val="a"/>
        <w:numPr>
          <w:ilvl w:val="0"/>
          <w:numId w:val="0"/>
        </w:numPr>
        <w:ind w:left="993"/>
        <w:rPr>
          <w:szCs w:val="28"/>
        </w:rPr>
      </w:pPr>
      <w:r>
        <w:rPr>
          <w:szCs w:val="28"/>
        </w:rPr>
        <w:t xml:space="preserve">1) </w:t>
      </w:r>
      <w:r w:rsidR="00296720" w:rsidRPr="008A2365">
        <w:rPr>
          <w:szCs w:val="28"/>
        </w:rPr>
        <w:t>место и время проведения собрания;</w:t>
      </w:r>
    </w:p>
    <w:p w:rsidR="00135240" w:rsidRPr="008A2365" w:rsidRDefault="00D87AC2" w:rsidP="00D87AC2">
      <w:pPr>
        <w:pStyle w:val="a"/>
        <w:numPr>
          <w:ilvl w:val="0"/>
          <w:numId w:val="0"/>
        </w:numPr>
        <w:ind w:left="993"/>
        <w:rPr>
          <w:szCs w:val="28"/>
        </w:rPr>
      </w:pPr>
      <w:r>
        <w:rPr>
          <w:szCs w:val="28"/>
        </w:rPr>
        <w:t xml:space="preserve">2) </w:t>
      </w:r>
      <w:r w:rsidR="00296720" w:rsidRPr="008A2365">
        <w:rPr>
          <w:szCs w:val="28"/>
        </w:rPr>
        <w:t>число</w:t>
      </w:r>
      <w:r w:rsidR="00135240" w:rsidRPr="008A2365">
        <w:rPr>
          <w:szCs w:val="28"/>
        </w:rPr>
        <w:t xml:space="preserve"> граждан, принявших участие в собрании; </w:t>
      </w:r>
    </w:p>
    <w:p w:rsidR="00135240" w:rsidRPr="008A2365" w:rsidRDefault="00D87AC2" w:rsidP="00D87AC2">
      <w:pPr>
        <w:pStyle w:val="a"/>
        <w:numPr>
          <w:ilvl w:val="0"/>
          <w:numId w:val="0"/>
        </w:numPr>
        <w:ind w:left="993"/>
        <w:rPr>
          <w:szCs w:val="28"/>
        </w:rPr>
      </w:pPr>
      <w:r>
        <w:rPr>
          <w:szCs w:val="28"/>
        </w:rPr>
        <w:t xml:space="preserve">3) </w:t>
      </w:r>
      <w:r w:rsidR="00135240" w:rsidRPr="008A2365">
        <w:rPr>
          <w:szCs w:val="28"/>
        </w:rPr>
        <w:t xml:space="preserve">сведения о председателе и секретаре собрания с указанием </w:t>
      </w:r>
      <w:r w:rsidR="00296720" w:rsidRPr="008A2365">
        <w:rPr>
          <w:szCs w:val="28"/>
        </w:rPr>
        <w:t xml:space="preserve">их </w:t>
      </w:r>
      <w:r w:rsidR="00135240" w:rsidRPr="008A2365">
        <w:rPr>
          <w:szCs w:val="28"/>
        </w:rPr>
        <w:t>места жительства;</w:t>
      </w:r>
    </w:p>
    <w:p w:rsidR="00135240" w:rsidRPr="008A2365" w:rsidRDefault="00D87AC2" w:rsidP="00D87AC2">
      <w:pPr>
        <w:pStyle w:val="a"/>
        <w:numPr>
          <w:ilvl w:val="0"/>
          <w:numId w:val="0"/>
        </w:numPr>
        <w:ind w:left="993"/>
        <w:rPr>
          <w:szCs w:val="28"/>
        </w:rPr>
      </w:pPr>
      <w:r>
        <w:rPr>
          <w:szCs w:val="28"/>
        </w:rPr>
        <w:t xml:space="preserve">4) </w:t>
      </w:r>
      <w:r w:rsidR="00135240" w:rsidRPr="008A2365">
        <w:rPr>
          <w:szCs w:val="28"/>
        </w:rPr>
        <w:t xml:space="preserve">повестка </w:t>
      </w:r>
      <w:r w:rsidR="00296720" w:rsidRPr="008A2365">
        <w:rPr>
          <w:szCs w:val="28"/>
        </w:rPr>
        <w:t xml:space="preserve">дня </w:t>
      </w:r>
      <w:r w:rsidR="00135240" w:rsidRPr="008A2365">
        <w:rPr>
          <w:szCs w:val="28"/>
        </w:rPr>
        <w:t>собрания, содержание выступлений;</w:t>
      </w:r>
    </w:p>
    <w:p w:rsidR="00D87AC2" w:rsidRDefault="00D87AC2" w:rsidP="00D87AC2">
      <w:pPr>
        <w:pStyle w:val="a"/>
        <w:numPr>
          <w:ilvl w:val="0"/>
          <w:numId w:val="0"/>
        </w:numPr>
        <w:ind w:left="993"/>
        <w:rPr>
          <w:szCs w:val="28"/>
        </w:rPr>
      </w:pPr>
      <w:r>
        <w:rPr>
          <w:szCs w:val="28"/>
        </w:rPr>
        <w:t xml:space="preserve">5) </w:t>
      </w:r>
      <w:r w:rsidR="00135240" w:rsidRPr="008A2365">
        <w:rPr>
          <w:szCs w:val="28"/>
        </w:rPr>
        <w:t xml:space="preserve">принятые решения по вопросам </w:t>
      </w:r>
      <w:r w:rsidR="00157130" w:rsidRPr="008A2365">
        <w:rPr>
          <w:szCs w:val="28"/>
        </w:rPr>
        <w:t>повестки дня</w:t>
      </w:r>
      <w:r w:rsidR="00135240" w:rsidRPr="008A2365">
        <w:rPr>
          <w:szCs w:val="28"/>
        </w:rPr>
        <w:t>.</w:t>
      </w:r>
    </w:p>
    <w:p w:rsidR="00D87AC2" w:rsidRDefault="00D87AC2" w:rsidP="00D87AC2">
      <w:pPr>
        <w:pStyle w:val="a"/>
        <w:numPr>
          <w:ilvl w:val="0"/>
          <w:numId w:val="0"/>
        </w:numPr>
        <w:ind w:left="993"/>
        <w:jc w:val="center"/>
        <w:rPr>
          <w:b/>
        </w:rPr>
      </w:pPr>
    </w:p>
    <w:p w:rsidR="00E7405B" w:rsidRDefault="00D87AC2" w:rsidP="00D87AC2">
      <w:pPr>
        <w:pStyle w:val="a"/>
        <w:numPr>
          <w:ilvl w:val="0"/>
          <w:numId w:val="0"/>
        </w:numPr>
        <w:ind w:left="993"/>
        <w:jc w:val="center"/>
        <w:rPr>
          <w:b/>
        </w:rPr>
      </w:pPr>
      <w:r>
        <w:rPr>
          <w:b/>
        </w:rPr>
        <w:t xml:space="preserve">9. </w:t>
      </w:r>
      <w:r w:rsidR="00E7405B" w:rsidRPr="00D87AC2">
        <w:rPr>
          <w:b/>
        </w:rPr>
        <w:t>Порядок проведения собрания в очно-заочной форме</w:t>
      </w:r>
    </w:p>
    <w:p w:rsidR="00D87AC2" w:rsidRPr="00D87AC2" w:rsidRDefault="00D87AC2" w:rsidP="00D87AC2">
      <w:pPr>
        <w:pStyle w:val="a"/>
        <w:numPr>
          <w:ilvl w:val="0"/>
          <w:numId w:val="0"/>
        </w:numPr>
        <w:ind w:left="993"/>
        <w:jc w:val="center"/>
        <w:rPr>
          <w:b/>
          <w:szCs w:val="28"/>
        </w:rPr>
      </w:pPr>
    </w:p>
    <w:p w:rsidR="00E7405B" w:rsidRPr="008A2365" w:rsidRDefault="00E7405B" w:rsidP="00D87AC2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В случае проведения собрания </w:t>
      </w:r>
      <w:r w:rsidR="00B53E7F" w:rsidRPr="008A2365">
        <w:rPr>
          <w:szCs w:val="28"/>
        </w:rPr>
        <w:t xml:space="preserve">в очно-заочной форме </w:t>
      </w:r>
      <w:r w:rsidR="00221C39" w:rsidRPr="008A2365">
        <w:rPr>
          <w:szCs w:val="28"/>
        </w:rPr>
        <w:t>очное обсуждени</w:t>
      </w:r>
      <w:r w:rsidR="00746407">
        <w:rPr>
          <w:szCs w:val="28"/>
        </w:rPr>
        <w:t>е</w:t>
      </w:r>
      <w:r w:rsidR="00221C39" w:rsidRPr="008A2365">
        <w:rPr>
          <w:szCs w:val="28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стать</w:t>
      </w:r>
      <w:r w:rsidR="0021741C" w:rsidRPr="008A2365">
        <w:rPr>
          <w:szCs w:val="28"/>
        </w:rPr>
        <w:t>ей</w:t>
      </w:r>
      <w:r w:rsidR="00221C39" w:rsidRPr="008A2365">
        <w:rPr>
          <w:szCs w:val="28"/>
        </w:rPr>
        <w:t xml:space="preserve"> </w:t>
      </w:r>
      <w:r w:rsidR="00D348A8" w:rsidRPr="008A2365">
        <w:rPr>
          <w:szCs w:val="28"/>
        </w:rPr>
        <w:t>9</w:t>
      </w:r>
      <w:r w:rsidR="00221C39" w:rsidRPr="008A2365">
        <w:rPr>
          <w:szCs w:val="28"/>
        </w:rPr>
        <w:t xml:space="preserve"> настоящего Порядка.</w:t>
      </w:r>
    </w:p>
    <w:p w:rsidR="00D87AC2" w:rsidRDefault="00221C39" w:rsidP="00D87AC2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Лица, не принимавшие участия в очном обсуждении</w:t>
      </w:r>
      <w:r w:rsidR="00FF3707" w:rsidRPr="008A2365">
        <w:rPr>
          <w:szCs w:val="28"/>
        </w:rPr>
        <w:t>,</w:t>
      </w:r>
      <w:r w:rsidRPr="008A2365">
        <w:rPr>
          <w:szCs w:val="28"/>
        </w:rPr>
        <w:t xml:space="preserve"> вправе </w:t>
      </w:r>
      <w:r w:rsidR="00FF3707" w:rsidRPr="008A2365">
        <w:rPr>
          <w:szCs w:val="28"/>
        </w:rPr>
        <w:t>направить</w:t>
      </w:r>
      <w:r w:rsidRPr="008A2365">
        <w:rPr>
          <w:szCs w:val="28"/>
        </w:rPr>
        <w:t xml:space="preserve"> в место или по адресу, которые указаны в сообщении о проведении собрания, оформленны</w:t>
      </w:r>
      <w:r w:rsidR="00FF3707" w:rsidRPr="008A2365">
        <w:rPr>
          <w:szCs w:val="28"/>
        </w:rPr>
        <w:t>е</w:t>
      </w:r>
      <w:r w:rsidRPr="008A2365">
        <w:rPr>
          <w:szCs w:val="28"/>
        </w:rPr>
        <w:t xml:space="preserve"> в письменной форме решени</w:t>
      </w:r>
      <w:r w:rsidR="00FF3707" w:rsidRPr="008A2365">
        <w:rPr>
          <w:szCs w:val="28"/>
        </w:rPr>
        <w:t>я</w:t>
      </w:r>
      <w:r w:rsidRPr="008A2365">
        <w:rPr>
          <w:szCs w:val="28"/>
        </w:rPr>
        <w:t xml:space="preserve"> по вопросам, поставленным на голосование</w:t>
      </w:r>
      <w:r w:rsidR="00FF3707" w:rsidRPr="008A2365">
        <w:rPr>
          <w:szCs w:val="28"/>
        </w:rPr>
        <w:t xml:space="preserve">. </w:t>
      </w:r>
    </w:p>
    <w:p w:rsidR="00FF3707" w:rsidRPr="008A2365" w:rsidRDefault="00FF3707" w:rsidP="00D87AC2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8A2365" w:rsidRDefault="00FF3707" w:rsidP="00D87AC2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В случае проведения собрания в очно-заочной форме с использованием специализированного сайта</w:t>
      </w:r>
      <w:r w:rsidR="00C539EA" w:rsidRPr="008A2365">
        <w:rPr>
          <w:szCs w:val="28"/>
        </w:rPr>
        <w:t xml:space="preserve"> размещение сообщения о проведении собрания и</w:t>
      </w:r>
      <w:r w:rsidRPr="008A2365">
        <w:rPr>
          <w:szCs w:val="28"/>
        </w:rPr>
        <w:t xml:space="preserve"> голосование </w:t>
      </w:r>
      <w:r w:rsidR="00C539EA" w:rsidRPr="008A2365">
        <w:rPr>
          <w:szCs w:val="28"/>
        </w:rPr>
        <w:t xml:space="preserve">лиц, не принимавших участия в очном обсуждении, </w:t>
      </w:r>
      <w:r w:rsidRPr="008A2365">
        <w:rPr>
          <w:szCs w:val="28"/>
        </w:rPr>
        <w:t xml:space="preserve">по вопросам повестки дня проводится на указанном сайте. </w:t>
      </w:r>
    </w:p>
    <w:p w:rsidR="009D64C0" w:rsidRPr="008A2365" w:rsidRDefault="00C539EA" w:rsidP="00D87AC2">
      <w:pPr>
        <w:pStyle w:val="a"/>
        <w:numPr>
          <w:ilvl w:val="0"/>
          <w:numId w:val="0"/>
        </w:numPr>
        <w:ind w:firstLine="708"/>
        <w:rPr>
          <w:szCs w:val="28"/>
        </w:rPr>
      </w:pPr>
      <w:r w:rsidRPr="008A2365">
        <w:rPr>
          <w:szCs w:val="28"/>
        </w:rPr>
        <w:t xml:space="preserve">Голосование по вопросам повестки дня собрания с использованием 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</w:t>
      </w:r>
      <w:r w:rsidR="004F4C72">
        <w:rPr>
          <w:szCs w:val="28"/>
        </w:rPr>
        <w:t>«</w:t>
      </w:r>
      <w:r w:rsidRPr="008A2365">
        <w:rPr>
          <w:szCs w:val="28"/>
        </w:rPr>
        <w:t>за</w:t>
      </w:r>
      <w:r w:rsidR="004F4C72">
        <w:rPr>
          <w:szCs w:val="28"/>
        </w:rPr>
        <w:t>»</w:t>
      </w:r>
      <w:r w:rsidRPr="008A2365">
        <w:rPr>
          <w:szCs w:val="28"/>
        </w:rPr>
        <w:t xml:space="preserve">, </w:t>
      </w:r>
      <w:r w:rsidR="004F4C72">
        <w:rPr>
          <w:szCs w:val="28"/>
        </w:rPr>
        <w:t>«</w:t>
      </w:r>
      <w:r w:rsidRPr="008A2365">
        <w:rPr>
          <w:szCs w:val="28"/>
        </w:rPr>
        <w:t>против</w:t>
      </w:r>
      <w:r w:rsidR="004F4C72">
        <w:rPr>
          <w:szCs w:val="28"/>
        </w:rPr>
        <w:t>»</w:t>
      </w:r>
      <w:r w:rsidRPr="008A2365">
        <w:rPr>
          <w:szCs w:val="28"/>
        </w:rPr>
        <w:t xml:space="preserve"> или </w:t>
      </w:r>
      <w:r w:rsidR="004F4C72">
        <w:rPr>
          <w:szCs w:val="28"/>
        </w:rPr>
        <w:t>«</w:t>
      </w:r>
      <w:r w:rsidRPr="008A2365">
        <w:rPr>
          <w:szCs w:val="28"/>
        </w:rPr>
        <w:t>воздержался</w:t>
      </w:r>
      <w:r w:rsidR="004F4C72">
        <w:rPr>
          <w:szCs w:val="28"/>
        </w:rPr>
        <w:t>»</w:t>
      </w:r>
      <w:r w:rsidRPr="008A2365">
        <w:rPr>
          <w:szCs w:val="28"/>
        </w:rPr>
        <w:t xml:space="preserve"> в электронной форме.</w:t>
      </w:r>
      <w:r w:rsidR="009D64C0" w:rsidRPr="008A2365">
        <w:rPr>
          <w:szCs w:val="28"/>
        </w:rPr>
        <w:t xml:space="preserve"> Принявшими участие в голосовании с использованием </w:t>
      </w:r>
      <w:r w:rsidR="0015742C" w:rsidRPr="008A2365">
        <w:rPr>
          <w:szCs w:val="28"/>
        </w:rPr>
        <w:t>специализированного сайта</w:t>
      </w:r>
      <w:r w:rsidR="009D64C0" w:rsidRPr="008A2365">
        <w:rPr>
          <w:szCs w:val="28"/>
        </w:rPr>
        <w:t xml:space="preserve">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="0021741C" w:rsidRPr="008A2365">
        <w:rPr>
          <w:i/>
          <w:szCs w:val="28"/>
        </w:rPr>
        <w:t xml:space="preserve">с </w:t>
      </w:r>
      <w:r w:rsidR="0021741C" w:rsidRPr="00D87AC2">
        <w:rPr>
          <w:szCs w:val="28"/>
        </w:rPr>
        <w:t>использованием учетной записи единой системы</w:t>
      </w:r>
      <w:r w:rsidR="00D87AC2" w:rsidRPr="00D87AC2">
        <w:rPr>
          <w:szCs w:val="28"/>
        </w:rPr>
        <w:t xml:space="preserve"> идентификац</w:t>
      </w:r>
      <w:proofErr w:type="gramStart"/>
      <w:r w:rsidR="00D87AC2" w:rsidRPr="00D87AC2">
        <w:rPr>
          <w:szCs w:val="28"/>
        </w:rPr>
        <w:t>ии и ау</w:t>
      </w:r>
      <w:proofErr w:type="gramEnd"/>
      <w:r w:rsidR="00D87AC2" w:rsidRPr="00D87AC2">
        <w:rPr>
          <w:szCs w:val="28"/>
        </w:rPr>
        <w:t>тентификации.</w:t>
      </w:r>
      <w:r w:rsidR="009D64C0" w:rsidRPr="008A2365">
        <w:rPr>
          <w:szCs w:val="28"/>
        </w:rPr>
        <w:t xml:space="preserve"> Голосование проводится без перерыва с даты и времени его начала и до даты и времени его окончания.</w:t>
      </w:r>
    </w:p>
    <w:p w:rsidR="009D64C0" w:rsidRDefault="009D64C0" w:rsidP="00D87AC2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Результаты голосования с использованием специализированного сайта формируются в форме протокола и размещаются </w:t>
      </w:r>
      <w:r w:rsidR="0021741C" w:rsidRPr="008A2365">
        <w:rPr>
          <w:szCs w:val="28"/>
        </w:rPr>
        <w:t>на сайте</w:t>
      </w:r>
      <w:r w:rsidRPr="008A2365">
        <w:rPr>
          <w:szCs w:val="28"/>
        </w:rPr>
        <w:t xml:space="preserve"> в течение одного </w:t>
      </w:r>
      <w:r w:rsidR="0021741C" w:rsidRPr="008A2365">
        <w:rPr>
          <w:szCs w:val="28"/>
        </w:rPr>
        <w:t>дня</w:t>
      </w:r>
      <w:r w:rsidRPr="008A2365">
        <w:rPr>
          <w:szCs w:val="28"/>
        </w:rPr>
        <w:t xml:space="preserve"> после окончания такого голосования</w:t>
      </w:r>
      <w:r w:rsidR="0021741C" w:rsidRPr="008A2365">
        <w:rPr>
          <w:szCs w:val="28"/>
        </w:rPr>
        <w:t>. Заверенны</w:t>
      </w:r>
      <w:r w:rsidR="00D0096C" w:rsidRPr="008A2365">
        <w:rPr>
          <w:szCs w:val="28"/>
        </w:rPr>
        <w:t>й</w:t>
      </w:r>
      <w:r w:rsidR="0021741C" w:rsidRPr="008A2365">
        <w:rPr>
          <w:szCs w:val="28"/>
        </w:rPr>
        <w:t xml:space="preserve"> протокол голосования </w:t>
      </w:r>
      <w:r w:rsidR="00D87AC2">
        <w:rPr>
          <w:szCs w:val="28"/>
        </w:rPr>
        <w:t>Исполнительный комитет</w:t>
      </w:r>
      <w:r w:rsidR="0021741C" w:rsidRPr="008A2365">
        <w:rPr>
          <w:szCs w:val="28"/>
        </w:rPr>
        <w:t xml:space="preserve"> направляет инициатору проекта в течение трех дней после их формирования. </w:t>
      </w:r>
      <w:r w:rsidR="00D0096C" w:rsidRPr="008A2365">
        <w:rPr>
          <w:szCs w:val="28"/>
        </w:rPr>
        <w:t>Указанный протокол является неотъемлемой частью протокола собрания.</w:t>
      </w:r>
    </w:p>
    <w:p w:rsidR="001525BD" w:rsidRPr="00D87AC2" w:rsidRDefault="001525BD" w:rsidP="00D87AC2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D87AC2">
        <w:rPr>
          <w:szCs w:val="28"/>
        </w:rPr>
        <w:t xml:space="preserve"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</w:t>
      </w:r>
      <w:r w:rsidR="004F4C72" w:rsidRPr="00D87AC2">
        <w:rPr>
          <w:szCs w:val="28"/>
        </w:rPr>
        <w:t>«</w:t>
      </w:r>
      <w:r w:rsidRPr="00D87AC2">
        <w:rPr>
          <w:szCs w:val="28"/>
        </w:rPr>
        <w:t>О</w:t>
      </w:r>
      <w:r w:rsidR="00D87AC2">
        <w:rPr>
          <w:szCs w:val="28"/>
        </w:rPr>
        <w:t xml:space="preserve"> </w:t>
      </w:r>
      <w:r w:rsidRPr="00D87AC2">
        <w:rPr>
          <w:szCs w:val="28"/>
        </w:rPr>
        <w:t>персональных данных</w:t>
      </w:r>
      <w:r w:rsidR="004F4C72" w:rsidRPr="00D87AC2">
        <w:rPr>
          <w:szCs w:val="28"/>
        </w:rPr>
        <w:t>»</w:t>
      </w:r>
      <w:r w:rsidRPr="00D87AC2">
        <w:rPr>
          <w:szCs w:val="28"/>
        </w:rPr>
        <w:t>.</w:t>
      </w:r>
    </w:p>
    <w:p w:rsidR="0021741C" w:rsidRPr="008A2365" w:rsidRDefault="0021741C" w:rsidP="00D87AC2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После завершения голосования путем опроса или с использованием специализированного сайта секретарь изготавливает протокол собрания</w:t>
      </w:r>
      <w:r w:rsidR="0015742C" w:rsidRPr="008A2365">
        <w:rPr>
          <w:szCs w:val="28"/>
        </w:rPr>
        <w:t>, который</w:t>
      </w:r>
      <w:r w:rsidRPr="008A2365">
        <w:rPr>
          <w:szCs w:val="28"/>
        </w:rPr>
        <w:t xml:space="preserve"> подписывается секретарем и председателем собрания.</w:t>
      </w:r>
    </w:p>
    <w:p w:rsidR="0021741C" w:rsidRPr="008A2365" w:rsidRDefault="0021741C" w:rsidP="00D87AC2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В протоколе собрания</w:t>
      </w:r>
      <w:r w:rsidR="00D0096C" w:rsidRPr="008A2365">
        <w:rPr>
          <w:szCs w:val="28"/>
        </w:rPr>
        <w:t>, проводимого в очно-заочной форме</w:t>
      </w:r>
      <w:r w:rsidR="0015742C" w:rsidRPr="008A2365">
        <w:rPr>
          <w:szCs w:val="28"/>
        </w:rPr>
        <w:t>,</w:t>
      </w:r>
      <w:r w:rsidRPr="008A2365">
        <w:rPr>
          <w:szCs w:val="28"/>
        </w:rPr>
        <w:t xml:space="preserve"> указываются:</w:t>
      </w:r>
    </w:p>
    <w:p w:rsidR="0021741C" w:rsidRPr="008A2365" w:rsidRDefault="00D87AC2" w:rsidP="00D87AC2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1) </w:t>
      </w:r>
      <w:r w:rsidR="0021741C" w:rsidRPr="008A2365">
        <w:rPr>
          <w:szCs w:val="28"/>
        </w:rPr>
        <w:t>место и время проведения очного обсуждения;</w:t>
      </w:r>
    </w:p>
    <w:p w:rsidR="0021741C" w:rsidRPr="008A2365" w:rsidRDefault="00D87AC2" w:rsidP="00D87AC2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2) </w:t>
      </w:r>
      <w:r w:rsidR="0021741C" w:rsidRPr="008A2365">
        <w:rPr>
          <w:szCs w:val="28"/>
        </w:rPr>
        <w:t xml:space="preserve">способ заочного голосования, даты и время его начала </w:t>
      </w:r>
      <w:r w:rsidR="00746407">
        <w:rPr>
          <w:szCs w:val="28"/>
        </w:rPr>
        <w:t xml:space="preserve">и </w:t>
      </w:r>
      <w:r w:rsidR="0021741C" w:rsidRPr="008A2365">
        <w:rPr>
          <w:szCs w:val="28"/>
        </w:rPr>
        <w:t>окончания;</w:t>
      </w:r>
    </w:p>
    <w:p w:rsidR="0021741C" w:rsidRPr="008A2365" w:rsidRDefault="00D87AC2" w:rsidP="00D87AC2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3) </w:t>
      </w:r>
      <w:r w:rsidR="0021741C" w:rsidRPr="008A2365">
        <w:rPr>
          <w:szCs w:val="28"/>
        </w:rPr>
        <w:t xml:space="preserve">число граждан, принявших участие в собрании; </w:t>
      </w:r>
    </w:p>
    <w:p w:rsidR="0021741C" w:rsidRPr="008A2365" w:rsidRDefault="00D87AC2" w:rsidP="00D87AC2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4) </w:t>
      </w:r>
      <w:r w:rsidR="0021741C" w:rsidRPr="008A2365">
        <w:rPr>
          <w:szCs w:val="28"/>
        </w:rPr>
        <w:t>сведения о председателе и секретаре собрания с указанием их места жительства;</w:t>
      </w:r>
    </w:p>
    <w:p w:rsidR="0021741C" w:rsidRPr="008A2365" w:rsidRDefault="00D87AC2" w:rsidP="00D87AC2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5) </w:t>
      </w:r>
      <w:r w:rsidR="0021741C" w:rsidRPr="008A2365">
        <w:rPr>
          <w:szCs w:val="28"/>
        </w:rPr>
        <w:t>повестка дня собрания, содержание выступлений на очном обсуждении;</w:t>
      </w:r>
    </w:p>
    <w:p w:rsidR="0021741C" w:rsidRPr="008A2365" w:rsidRDefault="00D87AC2" w:rsidP="00D87AC2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6) </w:t>
      </w:r>
      <w:r w:rsidR="0021741C" w:rsidRPr="008A2365">
        <w:rPr>
          <w:szCs w:val="28"/>
        </w:rPr>
        <w:t>принятые решения по вопросам повестки дня</w:t>
      </w:r>
      <w:r w:rsidR="0015742C" w:rsidRPr="008A2365">
        <w:rPr>
          <w:szCs w:val="28"/>
        </w:rPr>
        <w:t xml:space="preserve"> и результаты голосования по ним</w:t>
      </w:r>
      <w:r w:rsidR="0021741C" w:rsidRPr="008A2365">
        <w:rPr>
          <w:szCs w:val="28"/>
        </w:rPr>
        <w:t>.</w:t>
      </w:r>
    </w:p>
    <w:p w:rsidR="0031205D" w:rsidRPr="008A2365" w:rsidRDefault="00C140F5" w:rsidP="00C140F5">
      <w:pPr>
        <w:pStyle w:val="ad"/>
      </w:pPr>
      <w:r>
        <w:t xml:space="preserve">10. </w:t>
      </w:r>
      <w:r w:rsidR="0031205D" w:rsidRPr="008A2365">
        <w:t xml:space="preserve">Проведение </w:t>
      </w:r>
      <w:r w:rsidR="00157130" w:rsidRPr="008A2365">
        <w:t>конференции</w:t>
      </w:r>
      <w:r w:rsidR="0031205D" w:rsidRPr="008A2365">
        <w:t xml:space="preserve"> граждан по вопросам выдвижения инициативных проектов</w:t>
      </w:r>
    </w:p>
    <w:p w:rsidR="00F42479" w:rsidRPr="008A2365" w:rsidRDefault="00F42479" w:rsidP="00C140F5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В случае</w:t>
      </w:r>
      <w:proofErr w:type="gramStart"/>
      <w:r w:rsidRPr="008A2365">
        <w:rPr>
          <w:szCs w:val="28"/>
        </w:rPr>
        <w:t>,</w:t>
      </w:r>
      <w:proofErr w:type="gramEnd"/>
      <w:r w:rsidRPr="008A2365">
        <w:rPr>
          <w:szCs w:val="28"/>
        </w:rPr>
        <w:t xml:space="preserve"> если число жителей</w:t>
      </w:r>
      <w:r w:rsidR="00B961A8" w:rsidRPr="008A2365">
        <w:rPr>
          <w:szCs w:val="28"/>
        </w:rPr>
        <w:t xml:space="preserve"> терри</w:t>
      </w:r>
      <w:r w:rsidR="006214F9" w:rsidRPr="008A2365">
        <w:rPr>
          <w:szCs w:val="28"/>
        </w:rPr>
        <w:t>тории</w:t>
      </w:r>
      <w:r w:rsidRPr="008A2365">
        <w:rPr>
          <w:szCs w:val="28"/>
        </w:rPr>
        <w:t>, достигших 16-летнего возраста</w:t>
      </w:r>
      <w:r w:rsidR="006214F9" w:rsidRPr="008A2365">
        <w:rPr>
          <w:szCs w:val="28"/>
        </w:rPr>
        <w:t>,</w:t>
      </w:r>
      <w:r w:rsidRPr="008A2365">
        <w:rPr>
          <w:szCs w:val="28"/>
        </w:rPr>
        <w:t xml:space="preserve"> в интересах которых </w:t>
      </w:r>
      <w:r w:rsidR="006214F9" w:rsidRPr="008A2365">
        <w:rPr>
          <w:szCs w:val="28"/>
        </w:rPr>
        <w:t xml:space="preserve">предполагается реализация инициативного проекта, </w:t>
      </w:r>
      <w:r w:rsidRPr="008A2365">
        <w:rPr>
          <w:szCs w:val="28"/>
        </w:rPr>
        <w:t xml:space="preserve">превышает </w:t>
      </w:r>
      <w:r w:rsidR="006214F9" w:rsidRPr="008A2365">
        <w:rPr>
          <w:szCs w:val="28"/>
        </w:rPr>
        <w:t>10</w:t>
      </w:r>
      <w:r w:rsidRPr="008A2365">
        <w:rPr>
          <w:szCs w:val="28"/>
        </w:rPr>
        <w:t>00 человек</w:t>
      </w:r>
      <w:r w:rsidR="006214F9" w:rsidRPr="008A2365">
        <w:rPr>
          <w:szCs w:val="28"/>
        </w:rPr>
        <w:t>, по вопросам выдвижения инициативных проектов может быть проведена конференция граждан (далее – конференция)</w:t>
      </w:r>
      <w:r w:rsidRPr="008A2365">
        <w:rPr>
          <w:szCs w:val="28"/>
        </w:rPr>
        <w:t>.</w:t>
      </w:r>
    </w:p>
    <w:p w:rsidR="006214F9" w:rsidRPr="008A2365" w:rsidRDefault="006214F9" w:rsidP="00C140F5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Конференция </w:t>
      </w:r>
      <w:r w:rsidR="008813FC" w:rsidRPr="008A2365">
        <w:rPr>
          <w:szCs w:val="28"/>
        </w:rPr>
        <w:t>проводится в порядке, установленном стать</w:t>
      </w:r>
      <w:r w:rsidR="00D348A8" w:rsidRPr="008A2365">
        <w:rPr>
          <w:szCs w:val="28"/>
        </w:rPr>
        <w:t>ями </w:t>
      </w:r>
      <w:r w:rsidR="008813FC" w:rsidRPr="008A2365">
        <w:rPr>
          <w:szCs w:val="28"/>
        </w:rPr>
        <w:t>7</w:t>
      </w:r>
      <w:r w:rsidR="00D348A8" w:rsidRPr="008A2365">
        <w:rPr>
          <w:szCs w:val="28"/>
        </w:rPr>
        <w:t xml:space="preserve"> – 10 </w:t>
      </w:r>
      <w:r w:rsidR="008813FC" w:rsidRPr="008A2365">
        <w:rPr>
          <w:szCs w:val="28"/>
        </w:rPr>
        <w:t>настоящего Порядка с учетом особенностей, определенных настоящей статьей.</w:t>
      </w:r>
    </w:p>
    <w:p w:rsidR="008813FC" w:rsidRPr="008A2365" w:rsidRDefault="008813FC" w:rsidP="00C140F5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В решении инициатора проекта </w:t>
      </w:r>
      <w:r w:rsidR="009C382E" w:rsidRPr="008A2365">
        <w:rPr>
          <w:szCs w:val="28"/>
        </w:rPr>
        <w:t xml:space="preserve">о проведении конференции </w:t>
      </w:r>
      <w:r w:rsidR="0032755F" w:rsidRPr="008A2365">
        <w:rPr>
          <w:szCs w:val="28"/>
        </w:rPr>
        <w:t xml:space="preserve">наряду с положениями, предусмотренными частью </w:t>
      </w:r>
      <w:r w:rsidR="00D348A8" w:rsidRPr="008A2365">
        <w:rPr>
          <w:szCs w:val="28"/>
        </w:rPr>
        <w:t>1</w:t>
      </w:r>
      <w:r w:rsidR="0032755F" w:rsidRPr="008A2365">
        <w:rPr>
          <w:szCs w:val="28"/>
        </w:rPr>
        <w:t xml:space="preserve"> статьи </w:t>
      </w:r>
      <w:r w:rsidR="00D348A8" w:rsidRPr="008A2365">
        <w:rPr>
          <w:szCs w:val="28"/>
        </w:rPr>
        <w:t>8</w:t>
      </w:r>
      <w:r w:rsidR="0032755F" w:rsidRPr="008A2365">
        <w:rPr>
          <w:szCs w:val="28"/>
        </w:rPr>
        <w:t xml:space="preserve"> настоящего Порядка, </w:t>
      </w:r>
      <w:r w:rsidRPr="008A2365">
        <w:rPr>
          <w:szCs w:val="28"/>
        </w:rPr>
        <w:t>должны быть указаны:</w:t>
      </w:r>
    </w:p>
    <w:p w:rsidR="008813FC" w:rsidRPr="008A2365" w:rsidRDefault="00C140F5" w:rsidP="00C140F5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- </w:t>
      </w:r>
      <w:r w:rsidR="008813FC" w:rsidRPr="008A2365">
        <w:rPr>
          <w:szCs w:val="28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>
        <w:rPr>
          <w:szCs w:val="28"/>
        </w:rPr>
        <w:t>-</w:t>
      </w:r>
      <w:r w:rsidR="008813FC" w:rsidRPr="008A2365">
        <w:rPr>
          <w:szCs w:val="28"/>
        </w:rPr>
        <w:t>летнего возраста;</w:t>
      </w:r>
    </w:p>
    <w:p w:rsidR="0031205D" w:rsidRPr="008A2365" w:rsidRDefault="00C140F5" w:rsidP="00C140F5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- </w:t>
      </w:r>
      <w:r w:rsidR="00676FE1" w:rsidRPr="008A2365">
        <w:rPr>
          <w:szCs w:val="28"/>
        </w:rPr>
        <w:t>сроки и порядок проведения собраний для избрания делегатов.</w:t>
      </w:r>
    </w:p>
    <w:p w:rsidR="00FA4CA7" w:rsidRPr="008A2365" w:rsidRDefault="00FA4CA7" w:rsidP="00C140F5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8A2365" w:rsidRDefault="00C140F5" w:rsidP="00C140F5">
      <w:pPr>
        <w:pStyle w:val="ad"/>
      </w:pPr>
      <w:r>
        <w:t xml:space="preserve">11. </w:t>
      </w:r>
      <w:r w:rsidR="0064316D" w:rsidRPr="008A2365">
        <w:t>Сбор подписей граждан в поддержку инициативных проектов</w:t>
      </w:r>
    </w:p>
    <w:p w:rsidR="0064316D" w:rsidRPr="008A2365" w:rsidRDefault="00631498" w:rsidP="00C140F5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Сбор подписей граждан в поддержку инициативных проектов </w:t>
      </w:r>
      <w:r w:rsidR="009B07C8" w:rsidRPr="008A2365">
        <w:rPr>
          <w:szCs w:val="28"/>
        </w:rPr>
        <w:t>(далее</w:t>
      </w:r>
      <w:r w:rsidR="009C382E" w:rsidRPr="008A2365">
        <w:rPr>
          <w:szCs w:val="28"/>
        </w:rPr>
        <w:t> </w:t>
      </w:r>
      <w:r w:rsidR="009B07C8" w:rsidRPr="008A2365">
        <w:rPr>
          <w:szCs w:val="28"/>
        </w:rPr>
        <w:t xml:space="preserve">– сбор подписей) </w:t>
      </w:r>
      <w:r w:rsidRPr="008A2365">
        <w:rPr>
          <w:szCs w:val="28"/>
        </w:rPr>
        <w:t>проводится инициатором проекта.</w:t>
      </w:r>
    </w:p>
    <w:p w:rsidR="00806AA2" w:rsidRPr="00C140F5" w:rsidRDefault="00FF0B75" w:rsidP="00C140F5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>
        <w:rPr>
          <w:szCs w:val="28"/>
        </w:rPr>
        <w:t xml:space="preserve"> </w:t>
      </w:r>
      <w:r w:rsidR="00C140F5" w:rsidRPr="00C140F5">
        <w:rPr>
          <w:szCs w:val="28"/>
        </w:rPr>
        <w:t>10 % жителей части территории муниципального образования, в интересах жителей которой планируется реализация инициативного проекта.</w:t>
      </w:r>
    </w:p>
    <w:p w:rsidR="0064316D" w:rsidRPr="008A2365" w:rsidRDefault="0064316D" w:rsidP="00C140F5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Сбор подписей осуществляется в следующем порядке:</w:t>
      </w:r>
    </w:p>
    <w:p w:rsidR="0064316D" w:rsidRPr="008A2365" w:rsidRDefault="00C140F5" w:rsidP="00C140F5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1) </w:t>
      </w:r>
      <w:r w:rsidR="0064316D" w:rsidRPr="008A2365">
        <w:rPr>
          <w:szCs w:val="28"/>
        </w:rPr>
        <w:t>подписи собираются посредством их внесения в подписной лист, форма которого утверждается Администраци</w:t>
      </w:r>
      <w:r w:rsidR="009B07C8" w:rsidRPr="008A2365">
        <w:rPr>
          <w:szCs w:val="28"/>
        </w:rPr>
        <w:t>ей</w:t>
      </w:r>
      <w:r w:rsidR="0064316D" w:rsidRPr="008A2365">
        <w:rPr>
          <w:szCs w:val="28"/>
        </w:rPr>
        <w:t>;</w:t>
      </w:r>
    </w:p>
    <w:p w:rsidR="0064316D" w:rsidRPr="008A2365" w:rsidRDefault="00C140F5" w:rsidP="00C140F5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2) </w:t>
      </w:r>
      <w:r w:rsidR="0064316D" w:rsidRPr="008A2365">
        <w:rPr>
          <w:szCs w:val="28"/>
        </w:rPr>
        <w:t>в подписном листе указывается</w:t>
      </w:r>
      <w:r w:rsidR="009B07C8" w:rsidRPr="008A2365">
        <w:rPr>
          <w:szCs w:val="28"/>
        </w:rPr>
        <w:t xml:space="preserve"> инициативный проект</w:t>
      </w:r>
      <w:r w:rsidR="0064316D" w:rsidRPr="008A2365">
        <w:rPr>
          <w:szCs w:val="28"/>
        </w:rPr>
        <w:t xml:space="preserve">, </w:t>
      </w:r>
      <w:r w:rsidR="009B07C8" w:rsidRPr="008A2365">
        <w:rPr>
          <w:szCs w:val="28"/>
        </w:rPr>
        <w:t xml:space="preserve">в поддержку которого </w:t>
      </w:r>
      <w:r w:rsidR="0064316D" w:rsidRPr="008A2365">
        <w:rPr>
          <w:szCs w:val="28"/>
        </w:rPr>
        <w:t>осуществляется сбор подписей;</w:t>
      </w:r>
    </w:p>
    <w:p w:rsidR="0064316D" w:rsidRPr="008A2365" w:rsidRDefault="00C140F5" w:rsidP="00C140F5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3) </w:t>
      </w:r>
      <w:r w:rsidR="0064316D" w:rsidRPr="008A2365">
        <w:rPr>
          <w:szCs w:val="28"/>
        </w:rPr>
        <w:t xml:space="preserve">в подписном листе ставится подпись </w:t>
      </w:r>
      <w:r w:rsidR="009B07C8" w:rsidRPr="008A2365">
        <w:rPr>
          <w:szCs w:val="28"/>
        </w:rPr>
        <w:t>жителя</w:t>
      </w:r>
      <w:r w:rsidR="0064316D" w:rsidRPr="008A2365">
        <w:rPr>
          <w:szCs w:val="28"/>
        </w:rPr>
        <w:t xml:space="preserve"> и дата ее внесения. Подпись и дату ее внесения </w:t>
      </w:r>
      <w:r w:rsidR="009B07C8" w:rsidRPr="008A2365">
        <w:rPr>
          <w:szCs w:val="28"/>
        </w:rPr>
        <w:t xml:space="preserve">житель </w:t>
      </w:r>
      <w:r w:rsidR="0064316D" w:rsidRPr="008A2365">
        <w:rPr>
          <w:szCs w:val="28"/>
        </w:rPr>
        <w:t>ставит собственноручно. Сведения о</w:t>
      </w:r>
      <w:r w:rsidR="00606938" w:rsidRPr="008A2365">
        <w:rPr>
          <w:szCs w:val="28"/>
        </w:rPr>
        <w:t> </w:t>
      </w:r>
      <w:r w:rsidR="009B07C8" w:rsidRPr="008A2365">
        <w:rPr>
          <w:szCs w:val="28"/>
        </w:rPr>
        <w:t>жител</w:t>
      </w:r>
      <w:r w:rsidR="00606938" w:rsidRPr="008A2365">
        <w:rPr>
          <w:szCs w:val="28"/>
        </w:rPr>
        <w:t>е</w:t>
      </w:r>
      <w:r w:rsidR="0064316D" w:rsidRPr="008A2365">
        <w:rPr>
          <w:szCs w:val="28"/>
        </w:rPr>
        <w:t xml:space="preserve">, ставящем в подписном листе свою подпись, могут вноситься в подписной лист по просьбе </w:t>
      </w:r>
      <w:r w:rsidR="009B07C8" w:rsidRPr="008A2365">
        <w:rPr>
          <w:szCs w:val="28"/>
        </w:rPr>
        <w:t>жителя</w:t>
      </w:r>
      <w:r w:rsidR="0064316D" w:rsidRPr="008A2365">
        <w:rPr>
          <w:szCs w:val="28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8A2365" w:rsidRDefault="00C140F5" w:rsidP="00C140F5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4) </w:t>
      </w:r>
      <w:r w:rsidR="009B07C8" w:rsidRPr="008A2365">
        <w:rPr>
          <w:szCs w:val="28"/>
        </w:rPr>
        <w:t>житель</w:t>
      </w:r>
      <w:r w:rsidR="0064316D" w:rsidRPr="008A2365">
        <w:rPr>
          <w:szCs w:val="28"/>
        </w:rPr>
        <w:t xml:space="preserve"> вправе ставить подпись в поддержку одного и того же </w:t>
      </w:r>
      <w:r w:rsidR="009B07C8" w:rsidRPr="008A2365">
        <w:rPr>
          <w:szCs w:val="28"/>
        </w:rPr>
        <w:t xml:space="preserve">инициативного проекта </w:t>
      </w:r>
      <w:r w:rsidR="0064316D" w:rsidRPr="008A2365">
        <w:rPr>
          <w:szCs w:val="28"/>
        </w:rPr>
        <w:t>только один раз;</w:t>
      </w:r>
    </w:p>
    <w:p w:rsidR="0064316D" w:rsidRPr="008A2365" w:rsidRDefault="00C140F5" w:rsidP="00C140F5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5) </w:t>
      </w:r>
      <w:r w:rsidR="0064316D" w:rsidRPr="008A2365">
        <w:rPr>
          <w:szCs w:val="28"/>
        </w:rPr>
        <w:t xml:space="preserve">каждый подписной лист должен быть заверен подписями </w:t>
      </w:r>
      <w:r w:rsidR="009B07C8" w:rsidRPr="008A2365">
        <w:rPr>
          <w:szCs w:val="28"/>
        </w:rPr>
        <w:t>представителя инициатора проекта</w:t>
      </w:r>
      <w:r w:rsidR="0064316D" w:rsidRPr="008A2365">
        <w:rPr>
          <w:szCs w:val="28"/>
        </w:rPr>
        <w:t xml:space="preserve">, осуществлявшего сбор подписей. При </w:t>
      </w:r>
      <w:proofErr w:type="gramStart"/>
      <w:r w:rsidR="0064316D" w:rsidRPr="008A2365">
        <w:rPr>
          <w:szCs w:val="28"/>
        </w:rPr>
        <w:t>заверении</w:t>
      </w:r>
      <w:proofErr w:type="gramEnd"/>
      <w:r w:rsidR="0064316D" w:rsidRPr="008A2365">
        <w:rPr>
          <w:szCs w:val="28"/>
        </w:rPr>
        <w:t xml:space="preserve"> подписного листа </w:t>
      </w:r>
      <w:r w:rsidR="009B07C8" w:rsidRPr="008A2365">
        <w:rPr>
          <w:szCs w:val="28"/>
        </w:rPr>
        <w:t>представитель инициатора проекта</w:t>
      </w:r>
      <w:r w:rsidR="0064316D" w:rsidRPr="008A2365">
        <w:rPr>
          <w:szCs w:val="28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Default="00C140F5" w:rsidP="00C140F5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6) </w:t>
      </w:r>
      <w:r w:rsidR="0064316D" w:rsidRPr="008A2365">
        <w:rPr>
          <w:szCs w:val="28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="0064316D" w:rsidRPr="008A2365">
        <w:rPr>
          <w:szCs w:val="28"/>
        </w:rPr>
        <w:t>заверительные</w:t>
      </w:r>
      <w:proofErr w:type="spellEnd"/>
      <w:r w:rsidR="0064316D" w:rsidRPr="008A2365">
        <w:rPr>
          <w:szCs w:val="28"/>
        </w:rPr>
        <w:t xml:space="preserve"> подписи и сведения о </w:t>
      </w:r>
      <w:r w:rsidR="009B07C8" w:rsidRPr="008A2365">
        <w:rPr>
          <w:szCs w:val="28"/>
        </w:rPr>
        <w:t xml:space="preserve">представителе инициатора проекта, </w:t>
      </w:r>
      <w:r w:rsidR="0064316D" w:rsidRPr="008A2365">
        <w:rPr>
          <w:szCs w:val="28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8A2365">
        <w:rPr>
          <w:szCs w:val="28"/>
        </w:rPr>
        <w:t>жителя</w:t>
      </w:r>
      <w:r w:rsidR="00C275F5">
        <w:rPr>
          <w:szCs w:val="28"/>
        </w:rPr>
        <w:t>;</w:t>
      </w:r>
    </w:p>
    <w:p w:rsidR="0064316D" w:rsidRPr="00C140F5" w:rsidRDefault="00C140F5" w:rsidP="00C140F5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C140F5">
        <w:rPr>
          <w:szCs w:val="28"/>
        </w:rPr>
        <w:t xml:space="preserve">7) </w:t>
      </w:r>
      <w:r w:rsidR="00C275F5" w:rsidRPr="00C140F5">
        <w:rPr>
          <w:szCs w:val="28"/>
        </w:rPr>
        <w:t xml:space="preserve">при сборе подписей </w:t>
      </w:r>
      <w:r w:rsidR="001525BD" w:rsidRPr="00C140F5">
        <w:rPr>
          <w:szCs w:val="28"/>
        </w:rPr>
        <w:t xml:space="preserve">должно быть получено </w:t>
      </w:r>
      <w:r w:rsidR="00C275F5" w:rsidRPr="00C140F5">
        <w:rPr>
          <w:szCs w:val="28"/>
        </w:rPr>
        <w:t xml:space="preserve">согласие каждого </w:t>
      </w:r>
      <w:r w:rsidR="001525BD" w:rsidRPr="00C140F5">
        <w:rPr>
          <w:szCs w:val="28"/>
        </w:rPr>
        <w:t>жителя</w:t>
      </w:r>
      <w:r w:rsidR="00C275F5" w:rsidRPr="00C140F5">
        <w:rPr>
          <w:szCs w:val="28"/>
        </w:rPr>
        <w:t xml:space="preserve"> на обработку его персональных данных, оформляемое в соответствии с требованиями, установленными статьей 9 Федерального закона </w:t>
      </w:r>
      <w:r w:rsidR="004F4C72" w:rsidRPr="00C140F5">
        <w:rPr>
          <w:szCs w:val="28"/>
        </w:rPr>
        <w:t>«</w:t>
      </w:r>
      <w:r w:rsidR="00C275F5" w:rsidRPr="00C140F5">
        <w:rPr>
          <w:szCs w:val="28"/>
        </w:rPr>
        <w:t>О</w:t>
      </w:r>
      <w:r w:rsidR="001525BD" w:rsidRPr="00C140F5">
        <w:rPr>
          <w:szCs w:val="28"/>
        </w:rPr>
        <w:t> </w:t>
      </w:r>
      <w:r w:rsidR="00C275F5" w:rsidRPr="00C140F5">
        <w:rPr>
          <w:szCs w:val="28"/>
        </w:rPr>
        <w:t>персональных данных</w:t>
      </w:r>
      <w:r w:rsidR="004F4C72" w:rsidRPr="00C140F5">
        <w:rPr>
          <w:szCs w:val="28"/>
        </w:rPr>
        <w:t>»</w:t>
      </w:r>
      <w:r w:rsidR="00C275F5" w:rsidRPr="00C140F5">
        <w:rPr>
          <w:szCs w:val="28"/>
        </w:rPr>
        <w:t>.</w:t>
      </w:r>
    </w:p>
    <w:p w:rsidR="00157130" w:rsidRPr="008A2365" w:rsidRDefault="00C140F5" w:rsidP="00C140F5">
      <w:pPr>
        <w:pStyle w:val="ad"/>
      </w:pPr>
      <w:r>
        <w:t xml:space="preserve">12. </w:t>
      </w:r>
      <w:r w:rsidR="00157130" w:rsidRPr="008A2365">
        <w:t xml:space="preserve">Проведение </w:t>
      </w:r>
      <w:r w:rsidR="00FA4CA7" w:rsidRPr="008A2365">
        <w:t>опроса</w:t>
      </w:r>
      <w:r w:rsidR="00157130" w:rsidRPr="008A2365">
        <w:t xml:space="preserve"> граждан </w:t>
      </w:r>
      <w:r w:rsidR="00D1728B" w:rsidRPr="008A2365">
        <w:t>для выявления их мнения о поддержке данного инициативного проекта</w:t>
      </w:r>
    </w:p>
    <w:p w:rsidR="008E66F5" w:rsidRPr="008A2365" w:rsidRDefault="00C87EB3" w:rsidP="00C140F5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Опрос граждан </w:t>
      </w:r>
      <w:r w:rsidR="00D1728B" w:rsidRPr="008A2365">
        <w:rPr>
          <w:szCs w:val="28"/>
        </w:rPr>
        <w:t xml:space="preserve">для выявления их мнения о поддержке данного инициативного проекта </w:t>
      </w:r>
      <w:r w:rsidR="00680217" w:rsidRPr="008A2365">
        <w:rPr>
          <w:szCs w:val="28"/>
        </w:rPr>
        <w:t xml:space="preserve">(далее – опрос) </w:t>
      </w:r>
      <w:r w:rsidRPr="008A2365">
        <w:rPr>
          <w:szCs w:val="28"/>
        </w:rPr>
        <w:t xml:space="preserve">проводится </w:t>
      </w:r>
      <w:r w:rsidR="00D1728B" w:rsidRPr="008A2365">
        <w:rPr>
          <w:szCs w:val="28"/>
        </w:rPr>
        <w:t xml:space="preserve">по инициативе </w:t>
      </w:r>
      <w:r w:rsidRPr="008A2365">
        <w:rPr>
          <w:szCs w:val="28"/>
        </w:rPr>
        <w:t xml:space="preserve">жителей </w:t>
      </w:r>
      <w:r w:rsidR="00117F77">
        <w:rPr>
          <w:szCs w:val="28"/>
        </w:rPr>
        <w:t>м</w:t>
      </w:r>
      <w:r w:rsidRPr="008A2365">
        <w:rPr>
          <w:szCs w:val="28"/>
        </w:rPr>
        <w:t>униципального образования или его части, в которых предлагается реализовать инициативный проект</w:t>
      </w:r>
      <w:r w:rsidR="00C43CFF">
        <w:rPr>
          <w:szCs w:val="28"/>
        </w:rPr>
        <w:t>,</w:t>
      </w:r>
      <w:r w:rsidR="008E66F5" w:rsidRPr="008A2365">
        <w:rPr>
          <w:szCs w:val="28"/>
        </w:rPr>
        <w:t xml:space="preserve"> в следующих случаях:</w:t>
      </w:r>
    </w:p>
    <w:p w:rsidR="00C87EB3" w:rsidRPr="008A2365" w:rsidRDefault="00117F77" w:rsidP="00117F77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- </w:t>
      </w:r>
      <w:r w:rsidR="008E66F5" w:rsidRPr="008A2365">
        <w:rPr>
          <w:szCs w:val="28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8E66F5" w:rsidRPr="008A2365" w:rsidRDefault="00117F77" w:rsidP="00117F77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- </w:t>
      </w:r>
      <w:r w:rsidR="008E66F5" w:rsidRPr="008A2365">
        <w:rPr>
          <w:szCs w:val="28"/>
        </w:rPr>
        <w:t xml:space="preserve">инициативный проект предлагается реализовывать в интересах жителей части </w:t>
      </w:r>
      <w:r>
        <w:rPr>
          <w:szCs w:val="28"/>
        </w:rPr>
        <w:t>м</w:t>
      </w:r>
      <w:r w:rsidR="008E66F5" w:rsidRPr="008A2365">
        <w:rPr>
          <w:szCs w:val="28"/>
        </w:rPr>
        <w:t>униципального образования, численность которых превышает 1000 человек.</w:t>
      </w:r>
    </w:p>
    <w:p w:rsidR="00A9731E" w:rsidRPr="008A2365" w:rsidRDefault="00A9731E" w:rsidP="00117F77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Для назначения опроса инициатор проекта направляет в </w:t>
      </w:r>
      <w:r w:rsidR="00117F77">
        <w:rPr>
          <w:szCs w:val="28"/>
        </w:rPr>
        <w:t>Совет м</w:t>
      </w:r>
      <w:r w:rsidRPr="008A2365">
        <w:rPr>
          <w:szCs w:val="28"/>
        </w:rPr>
        <w:t>униципального образования заявление, в котором указываются:</w:t>
      </w:r>
    </w:p>
    <w:p w:rsidR="00A9731E" w:rsidRPr="008A2365" w:rsidRDefault="00A9731E" w:rsidP="009C382E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инициативный проект, в отношении которого предлагается провести опрос;</w:t>
      </w:r>
    </w:p>
    <w:p w:rsidR="00A9731E" w:rsidRPr="008A2365" w:rsidRDefault="00A9731E" w:rsidP="009C382E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предложения </w:t>
      </w:r>
      <w:r w:rsidR="00E9064A" w:rsidRPr="008A2365">
        <w:rPr>
          <w:szCs w:val="28"/>
        </w:rPr>
        <w:t>инициатора проекта</w:t>
      </w:r>
      <w:r w:rsidRPr="008A2365">
        <w:rPr>
          <w:szCs w:val="28"/>
        </w:rPr>
        <w:t>:</w:t>
      </w:r>
    </w:p>
    <w:p w:rsidR="00A9731E" w:rsidRPr="008A2365" w:rsidRDefault="001525BD" w:rsidP="001525BD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а)</w:t>
      </w:r>
      <w:r w:rsidR="00C43CFF">
        <w:rPr>
          <w:szCs w:val="28"/>
        </w:rPr>
        <w:t> </w:t>
      </w:r>
      <w:r w:rsidR="00E9064A" w:rsidRPr="008A2365">
        <w:rPr>
          <w:szCs w:val="28"/>
        </w:rPr>
        <w:t>о</w:t>
      </w:r>
      <w:r w:rsidR="00A9731E" w:rsidRPr="008A2365">
        <w:rPr>
          <w:szCs w:val="28"/>
        </w:rPr>
        <w:t xml:space="preserve"> дате и сроках проведения опроса;</w:t>
      </w:r>
    </w:p>
    <w:p w:rsidR="00A9731E" w:rsidRPr="008A2365" w:rsidRDefault="001525BD" w:rsidP="001525BD">
      <w:pPr>
        <w:pStyle w:val="a"/>
        <w:numPr>
          <w:ilvl w:val="0"/>
          <w:numId w:val="0"/>
        </w:numPr>
        <w:ind w:firstLine="709"/>
        <w:rPr>
          <w:szCs w:val="28"/>
        </w:rPr>
      </w:pPr>
      <w:proofErr w:type="gramStart"/>
      <w:r>
        <w:rPr>
          <w:szCs w:val="28"/>
        </w:rPr>
        <w:t>б)</w:t>
      </w:r>
      <w:r w:rsidR="00C43CFF">
        <w:rPr>
          <w:szCs w:val="28"/>
        </w:rPr>
        <w:t> </w:t>
      </w:r>
      <w:r w:rsidR="00E9064A" w:rsidRPr="008A2365">
        <w:rPr>
          <w:szCs w:val="28"/>
        </w:rPr>
        <w:t xml:space="preserve">о </w:t>
      </w:r>
      <w:r w:rsidR="00A9731E" w:rsidRPr="008A2365">
        <w:rPr>
          <w:szCs w:val="28"/>
        </w:rPr>
        <w:t>формулировк</w:t>
      </w:r>
      <w:r w:rsidR="00E9064A" w:rsidRPr="008A2365">
        <w:rPr>
          <w:szCs w:val="28"/>
        </w:rPr>
        <w:t>е</w:t>
      </w:r>
      <w:r w:rsidR="00A9731E" w:rsidRPr="008A2365">
        <w:rPr>
          <w:szCs w:val="28"/>
        </w:rPr>
        <w:t xml:space="preserve"> вопроса (вопросов), предлагаемого (предлагаемых) при проведении опроса;</w:t>
      </w:r>
      <w:proofErr w:type="gramEnd"/>
    </w:p>
    <w:p w:rsidR="00A9731E" w:rsidRPr="008A2365" w:rsidRDefault="001525BD" w:rsidP="001525BD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в)</w:t>
      </w:r>
      <w:r w:rsidR="00C43CFF">
        <w:rPr>
          <w:szCs w:val="28"/>
        </w:rPr>
        <w:t> </w:t>
      </w:r>
      <w:r w:rsidR="00E9064A" w:rsidRPr="008A2365">
        <w:rPr>
          <w:szCs w:val="28"/>
        </w:rPr>
        <w:t xml:space="preserve">о </w:t>
      </w:r>
      <w:r w:rsidR="00A9731E" w:rsidRPr="008A2365">
        <w:rPr>
          <w:szCs w:val="28"/>
        </w:rPr>
        <w:t>методик</w:t>
      </w:r>
      <w:r w:rsidR="00E9064A" w:rsidRPr="008A2365">
        <w:rPr>
          <w:szCs w:val="28"/>
        </w:rPr>
        <w:t>е</w:t>
      </w:r>
      <w:r w:rsidR="00A9731E" w:rsidRPr="008A2365">
        <w:rPr>
          <w:szCs w:val="28"/>
        </w:rPr>
        <w:t xml:space="preserve"> проведения опроса;</w:t>
      </w:r>
    </w:p>
    <w:p w:rsidR="00A9731E" w:rsidRPr="008A2365" w:rsidRDefault="001525BD" w:rsidP="001525BD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г)</w:t>
      </w:r>
      <w:r w:rsidR="00C43CFF">
        <w:rPr>
          <w:szCs w:val="28"/>
        </w:rPr>
        <w:t> </w:t>
      </w:r>
      <w:r w:rsidR="00E9064A" w:rsidRPr="008A2365">
        <w:rPr>
          <w:szCs w:val="28"/>
        </w:rPr>
        <w:t xml:space="preserve">о </w:t>
      </w:r>
      <w:r w:rsidR="00A9731E" w:rsidRPr="008A2365">
        <w:rPr>
          <w:szCs w:val="28"/>
        </w:rPr>
        <w:t>минимальн</w:t>
      </w:r>
      <w:r w:rsidR="00E9064A" w:rsidRPr="008A2365">
        <w:rPr>
          <w:szCs w:val="28"/>
        </w:rPr>
        <w:t>ой</w:t>
      </w:r>
      <w:r w:rsidR="00A9731E" w:rsidRPr="008A2365">
        <w:rPr>
          <w:szCs w:val="28"/>
        </w:rPr>
        <w:t xml:space="preserve"> численност</w:t>
      </w:r>
      <w:r w:rsidR="00E9064A" w:rsidRPr="008A2365">
        <w:rPr>
          <w:szCs w:val="28"/>
        </w:rPr>
        <w:t>и</w:t>
      </w:r>
      <w:r w:rsidR="00A9731E" w:rsidRPr="008A2365">
        <w:rPr>
          <w:szCs w:val="28"/>
        </w:rPr>
        <w:t xml:space="preserve"> жителей муниципального образования, участвующих в опросе;</w:t>
      </w:r>
    </w:p>
    <w:p w:rsidR="00A9731E" w:rsidRPr="008A2365" w:rsidRDefault="00A9731E" w:rsidP="009C382E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Pr="008A2365">
        <w:rPr>
          <w:szCs w:val="28"/>
        </w:rPr>
        <w:t>о</w:t>
      </w:r>
      <w:proofErr w:type="gramEnd"/>
      <w:r w:rsidRPr="008A2365">
        <w:rPr>
          <w:szCs w:val="28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>
        <w:rPr>
          <w:szCs w:val="28"/>
        </w:rPr>
        <w:t>)</w:t>
      </w:r>
      <w:r w:rsidR="00E9064A" w:rsidRPr="008A2365">
        <w:rPr>
          <w:szCs w:val="28"/>
        </w:rPr>
        <w:t>.</w:t>
      </w:r>
    </w:p>
    <w:p w:rsidR="00E9064A" w:rsidRPr="008A2365" w:rsidRDefault="00E9064A" w:rsidP="00117F77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8A2365">
        <w:rPr>
          <w:szCs w:val="28"/>
        </w:rPr>
        <w:t xml:space="preserve">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 и не </w:t>
      </w:r>
      <w:r w:rsidR="00C43CFF">
        <w:rPr>
          <w:szCs w:val="28"/>
        </w:rPr>
        <w:t>ме</w:t>
      </w:r>
      <w:r w:rsidR="006B2504" w:rsidRPr="008A2365">
        <w:rPr>
          <w:szCs w:val="28"/>
        </w:rPr>
        <w:t xml:space="preserve">нее чем 10 жителями </w:t>
      </w:r>
      <w:r w:rsidR="00117F77">
        <w:rPr>
          <w:szCs w:val="28"/>
        </w:rPr>
        <w:t>м</w:t>
      </w:r>
      <w:r w:rsidR="006B2504" w:rsidRPr="008A2365">
        <w:rPr>
          <w:szCs w:val="28"/>
        </w:rPr>
        <w:t>униципального образования или его части, в которых предлагается реализовать инициативный проект</w:t>
      </w:r>
      <w:r w:rsidRPr="008A2365">
        <w:rPr>
          <w:szCs w:val="28"/>
        </w:rPr>
        <w:t>.</w:t>
      </w:r>
      <w:r w:rsidR="006B2504" w:rsidRPr="008A2365">
        <w:rPr>
          <w:szCs w:val="28"/>
        </w:rPr>
        <w:t xml:space="preserve"> В этом случае в заявлении также указываются сведения о лицах, подписавших заявление (фамилии, имена, отчества, сведения </w:t>
      </w:r>
      <w:proofErr w:type="gramStart"/>
      <w:r w:rsidR="006B2504" w:rsidRPr="008A2365">
        <w:rPr>
          <w:szCs w:val="28"/>
        </w:rPr>
        <w:t>о</w:t>
      </w:r>
      <w:proofErr w:type="gramEnd"/>
      <w:r w:rsidR="006B2504" w:rsidRPr="008A2365">
        <w:rPr>
          <w:szCs w:val="28"/>
        </w:rPr>
        <w:t xml:space="preserve"> их месте жительства или пребывания</w:t>
      </w:r>
      <w:r w:rsidR="00F62A22" w:rsidRPr="008A2365">
        <w:rPr>
          <w:szCs w:val="28"/>
        </w:rPr>
        <w:t>).</w:t>
      </w:r>
    </w:p>
    <w:p w:rsidR="00E9064A" w:rsidRPr="008A2365" w:rsidRDefault="00117F77" w:rsidP="00117F77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  <w:r>
        <w:rPr>
          <w:szCs w:val="28"/>
        </w:rPr>
        <w:t>Совет</w:t>
      </w:r>
      <w:r w:rsidR="00F62A22" w:rsidRPr="008A2365">
        <w:rPr>
          <w:szCs w:val="28"/>
        </w:rPr>
        <w:t xml:space="preserve"> </w:t>
      </w:r>
      <w:r>
        <w:rPr>
          <w:szCs w:val="28"/>
        </w:rPr>
        <w:t>м</w:t>
      </w:r>
      <w:r w:rsidR="00F62A22" w:rsidRPr="008A2365">
        <w:rPr>
          <w:szCs w:val="28"/>
        </w:rPr>
        <w:t>униципального образования не позднее 30 дней со дня поступления заявления рассматривает его и принимает</w:t>
      </w:r>
      <w:r w:rsidR="009C382E" w:rsidRPr="008A2365">
        <w:rPr>
          <w:szCs w:val="28"/>
        </w:rPr>
        <w:t xml:space="preserve"> решение о назначении опроса или </w:t>
      </w:r>
      <w:r w:rsidR="00680217" w:rsidRPr="008A2365">
        <w:rPr>
          <w:szCs w:val="28"/>
        </w:rPr>
        <w:t>об отказе</w:t>
      </w:r>
      <w:r w:rsidR="00F62A22" w:rsidRPr="008A2365">
        <w:rPr>
          <w:szCs w:val="28"/>
        </w:rPr>
        <w:t xml:space="preserve"> в назначении </w:t>
      </w:r>
      <w:r w:rsidR="00680217" w:rsidRPr="008A2365">
        <w:rPr>
          <w:szCs w:val="28"/>
        </w:rPr>
        <w:t>опроса.</w:t>
      </w:r>
    </w:p>
    <w:p w:rsidR="008E66F5" w:rsidRPr="008A2365" w:rsidRDefault="008E66F5" w:rsidP="00117F77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  <w:r w:rsidRPr="008A2365">
        <w:rPr>
          <w:szCs w:val="28"/>
        </w:rPr>
        <w:t>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117F77" w:rsidRDefault="00A9731E" w:rsidP="0032755F">
      <w:pPr>
        <w:pStyle w:val="a"/>
        <w:rPr>
          <w:bCs/>
          <w:szCs w:val="28"/>
        </w:rPr>
      </w:pPr>
      <w:r w:rsidRPr="008A2365">
        <w:rPr>
          <w:szCs w:val="28"/>
        </w:rPr>
        <w:t xml:space="preserve">Опрос граждан по вопросам выдвижения инициативных проектов проводится в порядке, установленном </w:t>
      </w:r>
      <w:r w:rsidR="00117F77">
        <w:rPr>
          <w:szCs w:val="28"/>
        </w:rPr>
        <w:t xml:space="preserve">в соответствии с </w:t>
      </w:r>
      <w:r w:rsidRPr="00117F77">
        <w:rPr>
          <w:bCs/>
          <w:szCs w:val="28"/>
        </w:rPr>
        <w:t>частью 4 статьи 31 Федерального закона от</w:t>
      </w:r>
      <w:r w:rsidR="00B551C5" w:rsidRPr="00117F77">
        <w:rPr>
          <w:bCs/>
          <w:szCs w:val="28"/>
        </w:rPr>
        <w:t> 6 </w:t>
      </w:r>
      <w:r w:rsidRPr="00117F77">
        <w:rPr>
          <w:bCs/>
          <w:szCs w:val="28"/>
        </w:rPr>
        <w:t xml:space="preserve">октября 2003 года № 131-ФЗ </w:t>
      </w:r>
      <w:r w:rsidR="004F4C72" w:rsidRPr="00117F77">
        <w:rPr>
          <w:bCs/>
          <w:szCs w:val="28"/>
        </w:rPr>
        <w:t>«</w:t>
      </w:r>
      <w:r w:rsidRPr="00117F77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4F4C72" w:rsidRPr="00117F77">
        <w:rPr>
          <w:bCs/>
          <w:szCs w:val="28"/>
        </w:rPr>
        <w:t>»</w:t>
      </w:r>
      <w:r w:rsidRPr="00117F77">
        <w:rPr>
          <w:bCs/>
          <w:szCs w:val="28"/>
        </w:rPr>
        <w:t>.</w:t>
      </w:r>
    </w:p>
    <w:p w:rsidR="001B49DB" w:rsidRPr="008A2365" w:rsidRDefault="001B49DB" w:rsidP="0032755F">
      <w:pPr>
        <w:pStyle w:val="a"/>
        <w:rPr>
          <w:szCs w:val="28"/>
        </w:rPr>
      </w:pPr>
      <w:r w:rsidRPr="008A2365">
        <w:rPr>
          <w:szCs w:val="28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>
        <w:rPr>
          <w:szCs w:val="28"/>
        </w:rPr>
        <w:t>16-</w:t>
      </w:r>
      <w:r w:rsidRPr="008A2365">
        <w:rPr>
          <w:szCs w:val="28"/>
        </w:rPr>
        <w:t>летнего возраста.</w:t>
      </w:r>
    </w:p>
    <w:p w:rsidR="00C06B05" w:rsidRPr="008A2365" w:rsidRDefault="00C06B05" w:rsidP="0032755F">
      <w:pPr>
        <w:pStyle w:val="a"/>
        <w:rPr>
          <w:szCs w:val="28"/>
        </w:rPr>
      </w:pPr>
      <w:r w:rsidRPr="008A2365">
        <w:rPr>
          <w:szCs w:val="28"/>
        </w:rPr>
        <w:t xml:space="preserve">Результаты опроса </w:t>
      </w:r>
      <w:r w:rsidR="000C08F9">
        <w:rPr>
          <w:szCs w:val="28"/>
        </w:rPr>
        <w:t xml:space="preserve">Исполнительный комитет </w:t>
      </w:r>
      <w:r w:rsidRPr="008A2365">
        <w:rPr>
          <w:szCs w:val="28"/>
        </w:rPr>
        <w:t>доводит о сведения инициатора проекта не позднее 3 рабочих дней после их подведения.</w:t>
      </w:r>
    </w:p>
    <w:p w:rsidR="00BB4131" w:rsidRPr="008A2365" w:rsidRDefault="000C08F9" w:rsidP="00C140F5">
      <w:pPr>
        <w:pStyle w:val="ad"/>
      </w:pPr>
      <w:r>
        <w:t xml:space="preserve">Глава 3. </w:t>
      </w:r>
      <w:r w:rsidR="003E2954" w:rsidRPr="008A2365">
        <w:t>Внесение и рассмотрение инициативных проектов</w:t>
      </w:r>
    </w:p>
    <w:p w:rsidR="00BB4131" w:rsidRPr="008A2365" w:rsidRDefault="000C08F9" w:rsidP="00C140F5">
      <w:pPr>
        <w:pStyle w:val="ad"/>
      </w:pPr>
      <w:r>
        <w:t xml:space="preserve">13. </w:t>
      </w:r>
      <w:r w:rsidR="00A83DF1" w:rsidRPr="008A2365">
        <w:t xml:space="preserve">Внесение инициативных проектов в Администрацию </w:t>
      </w:r>
    </w:p>
    <w:p w:rsidR="0086570C" w:rsidRPr="008A2365" w:rsidRDefault="00A83DF1" w:rsidP="000C08F9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При внесении инициативного проекта в </w:t>
      </w:r>
      <w:r w:rsidR="000C08F9">
        <w:rPr>
          <w:szCs w:val="28"/>
        </w:rPr>
        <w:t>Исполнительный комитет</w:t>
      </w:r>
      <w:r w:rsidRPr="008A2365">
        <w:rPr>
          <w:szCs w:val="28"/>
        </w:rPr>
        <w:t xml:space="preserve"> представля</w:t>
      </w:r>
      <w:r w:rsidR="0054539D" w:rsidRPr="008A2365">
        <w:rPr>
          <w:szCs w:val="28"/>
        </w:rPr>
        <w:t>ю</w:t>
      </w:r>
      <w:r w:rsidRPr="008A2365">
        <w:rPr>
          <w:szCs w:val="28"/>
        </w:rPr>
        <w:t>тся</w:t>
      </w:r>
      <w:r w:rsidR="0054539D" w:rsidRPr="008A2365">
        <w:rPr>
          <w:szCs w:val="28"/>
        </w:rPr>
        <w:t>:</w:t>
      </w:r>
    </w:p>
    <w:p w:rsidR="00C06B05" w:rsidRPr="008A2365" w:rsidRDefault="00C06B05" w:rsidP="009C382E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о</w:t>
      </w:r>
      <w:r w:rsidR="00A83DF1" w:rsidRPr="008A2365">
        <w:rPr>
          <w:szCs w:val="28"/>
        </w:rPr>
        <w:t xml:space="preserve">писание проекта на бумажном носителе и в электронной </w:t>
      </w:r>
      <w:r w:rsidRPr="008A2365">
        <w:rPr>
          <w:szCs w:val="28"/>
        </w:rPr>
        <w:t>форме, к которому могут прилагаться графические и (или) табличные материалы;</w:t>
      </w:r>
    </w:p>
    <w:p w:rsidR="000C08F9" w:rsidRDefault="000C08F9" w:rsidP="000C0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66C77" w:rsidRPr="000C08F9">
        <w:rPr>
          <w:sz w:val="28"/>
          <w:szCs w:val="28"/>
        </w:rPr>
        <w:t>протокол создания инициативной г</w:t>
      </w:r>
      <w:r w:rsidR="00C9425B" w:rsidRPr="000C08F9">
        <w:rPr>
          <w:sz w:val="28"/>
          <w:szCs w:val="28"/>
        </w:rPr>
        <w:t>руппы или</w:t>
      </w:r>
      <w:r w:rsidR="00E076FE" w:rsidRPr="000C08F9">
        <w:rPr>
          <w:sz w:val="28"/>
          <w:szCs w:val="28"/>
        </w:rPr>
        <w:t xml:space="preserve"> иные документы в соответствии с частями 4, 5 статьи 4 настоящего Положения, </w:t>
      </w:r>
      <w:r w:rsidR="00966C77" w:rsidRPr="000C08F9">
        <w:rPr>
          <w:sz w:val="28"/>
          <w:szCs w:val="28"/>
        </w:rPr>
        <w:t xml:space="preserve">а также </w:t>
      </w:r>
      <w:r w:rsidR="009D1145" w:rsidRPr="000C08F9">
        <w:rPr>
          <w:sz w:val="28"/>
          <w:szCs w:val="28"/>
        </w:rPr>
        <w:t xml:space="preserve">решение инициатора проекта об </w:t>
      </w:r>
      <w:r w:rsidR="009C382E" w:rsidRPr="000C08F9">
        <w:rPr>
          <w:sz w:val="28"/>
          <w:szCs w:val="28"/>
        </w:rPr>
        <w:t>определ</w:t>
      </w:r>
      <w:r w:rsidR="009D1145" w:rsidRPr="000C08F9">
        <w:rPr>
          <w:sz w:val="28"/>
          <w:szCs w:val="28"/>
        </w:rPr>
        <w:t>ении</w:t>
      </w:r>
      <w:r w:rsidR="009C382E" w:rsidRPr="000C08F9">
        <w:rPr>
          <w:sz w:val="28"/>
          <w:szCs w:val="28"/>
        </w:rPr>
        <w:t xml:space="preserve"> лиц</w:t>
      </w:r>
      <w:r w:rsidR="009D1145" w:rsidRPr="000C08F9">
        <w:rPr>
          <w:sz w:val="28"/>
          <w:szCs w:val="28"/>
        </w:rPr>
        <w:t>,</w:t>
      </w:r>
      <w:r w:rsidR="009C382E" w:rsidRPr="000C08F9">
        <w:rPr>
          <w:sz w:val="28"/>
          <w:szCs w:val="28"/>
        </w:rPr>
        <w:t xml:space="preserve"> уполномоченных </w:t>
      </w:r>
      <w:r w:rsidR="009D1145" w:rsidRPr="000C08F9">
        <w:rPr>
          <w:sz w:val="28"/>
          <w:szCs w:val="28"/>
        </w:rPr>
        <w:t xml:space="preserve">от его имени </w:t>
      </w:r>
      <w:r w:rsidR="009C382E" w:rsidRPr="000C08F9">
        <w:rPr>
          <w:sz w:val="28"/>
          <w:szCs w:val="28"/>
        </w:rPr>
        <w:t xml:space="preserve">взаимодействовать с </w:t>
      </w:r>
      <w:r>
        <w:rPr>
          <w:sz w:val="28"/>
          <w:szCs w:val="28"/>
        </w:rPr>
        <w:t>Исполнительным комитетом</w:t>
      </w:r>
      <w:r w:rsidR="009C382E" w:rsidRPr="000C08F9">
        <w:rPr>
          <w:sz w:val="28"/>
          <w:szCs w:val="28"/>
        </w:rPr>
        <w:t xml:space="preserve"> </w:t>
      </w:r>
      <w:r w:rsidR="009D1145" w:rsidRPr="000C08F9">
        <w:rPr>
          <w:sz w:val="28"/>
          <w:szCs w:val="28"/>
        </w:rPr>
        <w:t>при рассмотрении и реализации инициативного проекта;</w:t>
      </w:r>
    </w:p>
    <w:p w:rsidR="00C06B05" w:rsidRPr="000C08F9" w:rsidRDefault="000C08F9" w:rsidP="000C0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B05" w:rsidRPr="000C08F9">
        <w:rPr>
          <w:sz w:val="28"/>
        </w:rPr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0C08F9">
        <w:rPr>
          <w:sz w:val="28"/>
        </w:rPr>
        <w:t>.</w:t>
      </w:r>
    </w:p>
    <w:p w:rsidR="00F24F54" w:rsidRPr="008A2365" w:rsidRDefault="00F24F54" w:rsidP="000C08F9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Документы, указанные в части 1 настоящей статьи, представляются в </w:t>
      </w:r>
      <w:r w:rsidR="000C08F9">
        <w:rPr>
          <w:szCs w:val="28"/>
        </w:rPr>
        <w:t>Исполнительный комитет</w:t>
      </w:r>
      <w:r w:rsidRPr="008A2365">
        <w:rPr>
          <w:szCs w:val="28"/>
        </w:rPr>
        <w:t xml:space="preserve"> непосредственно лицом, уполномоченным инициатором проекта взаимодействовать с </w:t>
      </w:r>
      <w:r w:rsidR="000C08F9">
        <w:rPr>
          <w:szCs w:val="28"/>
        </w:rPr>
        <w:t>Исполнительным комитетом</w:t>
      </w:r>
      <w:r w:rsidRPr="008A2365">
        <w:rPr>
          <w:szCs w:val="28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8A2365" w:rsidRDefault="00F24F54" w:rsidP="000C08F9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Датой внесения проекта является день получения документов, указанных в части 1 настоящей статьи, </w:t>
      </w:r>
      <w:r w:rsidR="000C08F9">
        <w:rPr>
          <w:szCs w:val="28"/>
        </w:rPr>
        <w:t>Исполнительным комитетом</w:t>
      </w:r>
      <w:r w:rsidRPr="008A2365">
        <w:rPr>
          <w:szCs w:val="28"/>
        </w:rPr>
        <w:t>.</w:t>
      </w:r>
    </w:p>
    <w:p w:rsidR="005C57D3" w:rsidRPr="008A2365" w:rsidRDefault="00F24F54" w:rsidP="000C08F9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В случае</w:t>
      </w:r>
      <w:proofErr w:type="gramStart"/>
      <w:r w:rsidRPr="008A2365">
        <w:rPr>
          <w:szCs w:val="28"/>
        </w:rPr>
        <w:t>,</w:t>
      </w:r>
      <w:proofErr w:type="gramEnd"/>
      <w:r w:rsidRPr="008A2365">
        <w:rPr>
          <w:szCs w:val="28"/>
        </w:rPr>
        <w:t xml:space="preserve"> если документы представляются в </w:t>
      </w:r>
      <w:r w:rsidR="000C08F9">
        <w:rPr>
          <w:szCs w:val="28"/>
        </w:rPr>
        <w:t xml:space="preserve">Исполнительный комитет </w:t>
      </w:r>
      <w:r w:rsidRPr="008A2365">
        <w:rPr>
          <w:szCs w:val="28"/>
        </w:rPr>
        <w:t xml:space="preserve">непосредственно </w:t>
      </w:r>
      <w:r w:rsidR="005C57D3" w:rsidRPr="008A2365">
        <w:rPr>
          <w:szCs w:val="28"/>
        </w:rPr>
        <w:t xml:space="preserve">лицом, уполномоченным инициатором проекта взаимодействовать с </w:t>
      </w:r>
      <w:r w:rsidR="000C08F9">
        <w:rPr>
          <w:szCs w:val="28"/>
        </w:rPr>
        <w:t>Исполнительным комитетом</w:t>
      </w:r>
      <w:r w:rsidR="005C57D3" w:rsidRPr="008A2365">
        <w:rPr>
          <w:szCs w:val="28"/>
        </w:rPr>
        <w:t xml:space="preserve"> при рассмотрении и реализации инициативного проекта,</w:t>
      </w:r>
      <w:r w:rsidRPr="008A2365">
        <w:rPr>
          <w:szCs w:val="28"/>
        </w:rPr>
        <w:t xml:space="preserve"> </w:t>
      </w:r>
      <w:r w:rsidR="005C57D3" w:rsidRPr="008A2365">
        <w:rPr>
          <w:szCs w:val="28"/>
        </w:rPr>
        <w:t>указанному лицу</w:t>
      </w:r>
      <w:r w:rsidRPr="008A2365">
        <w:rPr>
          <w:szCs w:val="28"/>
        </w:rPr>
        <w:t xml:space="preserve"> выдается расписка в получении документов с указанием перечня и даты их получения </w:t>
      </w:r>
      <w:r w:rsidR="000C08F9">
        <w:rPr>
          <w:szCs w:val="28"/>
        </w:rPr>
        <w:t>Исполнительным комитетом</w:t>
      </w:r>
      <w:r w:rsidRPr="008A2365">
        <w:rPr>
          <w:szCs w:val="28"/>
        </w:rPr>
        <w:t xml:space="preserve">. Расписка должна быть выдана в день получения документов </w:t>
      </w:r>
      <w:r w:rsidR="000C08F9" w:rsidRPr="000C08F9">
        <w:rPr>
          <w:szCs w:val="28"/>
        </w:rPr>
        <w:t>Исполнительным комитетом</w:t>
      </w:r>
      <w:r w:rsidRPr="008A2365">
        <w:rPr>
          <w:szCs w:val="28"/>
        </w:rPr>
        <w:t>.</w:t>
      </w:r>
    </w:p>
    <w:p w:rsidR="000F794F" w:rsidRPr="008A2365" w:rsidRDefault="000C08F9" w:rsidP="00C140F5">
      <w:pPr>
        <w:pStyle w:val="ad"/>
      </w:pPr>
      <w:r>
        <w:t xml:space="preserve">14. </w:t>
      </w:r>
      <w:r w:rsidR="000F794F" w:rsidRPr="008A2365">
        <w:t>Комиссия по рассмотрению инициативных проектов</w:t>
      </w:r>
    </w:p>
    <w:p w:rsidR="00E92757" w:rsidRPr="008A2365" w:rsidRDefault="000F794F" w:rsidP="000C08F9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8A2365" w:rsidRDefault="00E92757" w:rsidP="000C08F9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Ч</w:t>
      </w:r>
      <w:r w:rsidR="000F794F" w:rsidRPr="008A2365">
        <w:rPr>
          <w:szCs w:val="28"/>
        </w:rPr>
        <w:t>исленность</w:t>
      </w:r>
      <w:r w:rsidRPr="008A2365">
        <w:rPr>
          <w:szCs w:val="28"/>
        </w:rPr>
        <w:t xml:space="preserve"> комиссии составляет</w:t>
      </w:r>
      <w:r w:rsidR="000F794F" w:rsidRPr="008A2365">
        <w:rPr>
          <w:szCs w:val="28"/>
        </w:rPr>
        <w:t xml:space="preserve"> </w:t>
      </w:r>
      <w:r w:rsidR="000C08F9" w:rsidRPr="000C08F9">
        <w:rPr>
          <w:szCs w:val="28"/>
        </w:rPr>
        <w:t>6</w:t>
      </w:r>
      <w:r w:rsidR="000F794F" w:rsidRPr="008A2365">
        <w:rPr>
          <w:szCs w:val="28"/>
        </w:rPr>
        <w:t xml:space="preserve"> человек. </w:t>
      </w:r>
    </w:p>
    <w:p w:rsidR="000F794F" w:rsidRPr="008A2365" w:rsidRDefault="000F794F" w:rsidP="000C08F9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Персональный состав комиссии определяется постановлением </w:t>
      </w:r>
      <w:r w:rsidR="006019AC" w:rsidRPr="006019AC">
        <w:rPr>
          <w:szCs w:val="28"/>
        </w:rPr>
        <w:t>Исполнительн</w:t>
      </w:r>
      <w:r w:rsidR="006019AC">
        <w:rPr>
          <w:szCs w:val="28"/>
        </w:rPr>
        <w:t>ого</w:t>
      </w:r>
      <w:r w:rsidR="006019AC" w:rsidRPr="006019AC">
        <w:rPr>
          <w:szCs w:val="28"/>
        </w:rPr>
        <w:t xml:space="preserve"> комитет</w:t>
      </w:r>
      <w:r w:rsidR="006019AC">
        <w:rPr>
          <w:szCs w:val="28"/>
        </w:rPr>
        <w:t>а</w:t>
      </w:r>
      <w:r w:rsidRPr="008A2365">
        <w:rPr>
          <w:szCs w:val="28"/>
        </w:rPr>
        <w:t xml:space="preserve">. Половина от общего числа членов комиссии назначается на основе предложений </w:t>
      </w:r>
      <w:r w:rsidR="006019AC">
        <w:rPr>
          <w:szCs w:val="28"/>
        </w:rPr>
        <w:t>Совета м</w:t>
      </w:r>
      <w:r w:rsidRPr="008A2365">
        <w:rPr>
          <w:szCs w:val="28"/>
        </w:rPr>
        <w:t>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8A2365" w:rsidRDefault="00E92757" w:rsidP="006019AC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>
        <w:rPr>
          <w:szCs w:val="28"/>
        </w:rPr>
        <w:t xml:space="preserve">, участвующих </w:t>
      </w:r>
      <w:r w:rsidR="00C90736" w:rsidRPr="008A2365">
        <w:rPr>
          <w:szCs w:val="28"/>
        </w:rPr>
        <w:t>в ее работе лично.</w:t>
      </w:r>
    </w:p>
    <w:p w:rsidR="0042034B" w:rsidRPr="008A2365" w:rsidRDefault="0042034B" w:rsidP="006019AC">
      <w:pPr>
        <w:pStyle w:val="a"/>
        <w:numPr>
          <w:ilvl w:val="0"/>
          <w:numId w:val="0"/>
        </w:numPr>
        <w:ind w:left="709"/>
        <w:rPr>
          <w:szCs w:val="28"/>
        </w:rPr>
      </w:pPr>
      <w:r w:rsidRPr="008A2365">
        <w:rPr>
          <w:szCs w:val="28"/>
        </w:rPr>
        <w:t>Председатель комиссии:</w:t>
      </w:r>
    </w:p>
    <w:p w:rsidR="0042034B" w:rsidRPr="008A2365" w:rsidRDefault="006019AC" w:rsidP="006019AC">
      <w:pPr>
        <w:pStyle w:val="a"/>
        <w:numPr>
          <w:ilvl w:val="0"/>
          <w:numId w:val="0"/>
        </w:numPr>
        <w:ind w:left="993"/>
        <w:rPr>
          <w:szCs w:val="28"/>
        </w:rPr>
      </w:pPr>
      <w:r>
        <w:rPr>
          <w:szCs w:val="28"/>
        </w:rPr>
        <w:t xml:space="preserve">1) </w:t>
      </w:r>
      <w:r w:rsidR="0042034B" w:rsidRPr="008A2365">
        <w:rPr>
          <w:szCs w:val="28"/>
        </w:rPr>
        <w:t>организует работу комиссии, руководит ее деятельностью;</w:t>
      </w:r>
    </w:p>
    <w:p w:rsidR="0042034B" w:rsidRPr="008A2365" w:rsidRDefault="0042034B" w:rsidP="0042034B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формирует проект повестки дня очередного заседания комиссии;</w:t>
      </w:r>
    </w:p>
    <w:p w:rsidR="0042034B" w:rsidRPr="008A2365" w:rsidRDefault="0042034B" w:rsidP="0042034B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дает поручения членам комиссии;</w:t>
      </w:r>
    </w:p>
    <w:p w:rsidR="0042034B" w:rsidRPr="008A2365" w:rsidRDefault="0042034B" w:rsidP="0042034B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редседательствует на заседаниях комиссии.</w:t>
      </w:r>
    </w:p>
    <w:p w:rsidR="0042034B" w:rsidRPr="008A2365" w:rsidRDefault="0042034B" w:rsidP="006019AC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8A2365" w:rsidRDefault="0042034B" w:rsidP="006019AC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Секретарь комиссии:</w:t>
      </w:r>
    </w:p>
    <w:p w:rsidR="0042034B" w:rsidRPr="008A2365" w:rsidRDefault="006019AC" w:rsidP="006019AC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1) </w:t>
      </w:r>
      <w:r w:rsidR="0042034B" w:rsidRPr="008A2365">
        <w:rPr>
          <w:szCs w:val="28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8A2365" w:rsidRDefault="006019AC" w:rsidP="006019AC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2) </w:t>
      </w:r>
      <w:r w:rsidR="0042034B" w:rsidRPr="008A2365">
        <w:rPr>
          <w:szCs w:val="28"/>
        </w:rPr>
        <w:t xml:space="preserve">оповещает членов </w:t>
      </w:r>
      <w:r w:rsidR="00C90736" w:rsidRPr="008A2365">
        <w:rPr>
          <w:szCs w:val="28"/>
        </w:rPr>
        <w:t xml:space="preserve">комиссии, инициаторов проектов и иных лиц, приглашенных на заседание комиссии, </w:t>
      </w:r>
      <w:r w:rsidR="0042034B" w:rsidRPr="008A2365">
        <w:rPr>
          <w:szCs w:val="28"/>
        </w:rPr>
        <w:t>о дате, месте проведения очередного заседания комиссии и о повестке</w:t>
      </w:r>
      <w:r w:rsidR="00C90736" w:rsidRPr="008A2365">
        <w:rPr>
          <w:szCs w:val="28"/>
        </w:rPr>
        <w:t xml:space="preserve"> дня </w:t>
      </w:r>
      <w:r w:rsidR="0042034B" w:rsidRPr="008A2365">
        <w:rPr>
          <w:szCs w:val="28"/>
        </w:rPr>
        <w:t>очередного заседания комиссии;</w:t>
      </w:r>
    </w:p>
    <w:p w:rsidR="0042034B" w:rsidRPr="008A2365" w:rsidRDefault="006019AC" w:rsidP="006019AC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3) </w:t>
      </w:r>
      <w:r w:rsidR="0042034B" w:rsidRPr="008A2365">
        <w:rPr>
          <w:szCs w:val="28"/>
        </w:rPr>
        <w:t>ведет протоколы заседаний комиссии</w:t>
      </w:r>
      <w:r w:rsidR="00C90736" w:rsidRPr="008A2365">
        <w:rPr>
          <w:szCs w:val="28"/>
        </w:rPr>
        <w:t>.</w:t>
      </w:r>
    </w:p>
    <w:p w:rsidR="0042034B" w:rsidRPr="008A2365" w:rsidRDefault="0042034B" w:rsidP="006019AC">
      <w:pPr>
        <w:pStyle w:val="a"/>
        <w:numPr>
          <w:ilvl w:val="0"/>
          <w:numId w:val="0"/>
        </w:numPr>
        <w:ind w:left="709"/>
        <w:rPr>
          <w:szCs w:val="28"/>
        </w:rPr>
      </w:pPr>
      <w:r w:rsidRPr="008A2365">
        <w:rPr>
          <w:szCs w:val="28"/>
        </w:rPr>
        <w:t>Член комиссии:</w:t>
      </w:r>
    </w:p>
    <w:p w:rsidR="0042034B" w:rsidRPr="008A2365" w:rsidRDefault="006019AC" w:rsidP="006019AC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- </w:t>
      </w:r>
      <w:r w:rsidR="0042034B" w:rsidRPr="008A2365">
        <w:rPr>
          <w:szCs w:val="28"/>
        </w:rPr>
        <w:t>участвует в работе комиссии, в том числе в заседаниях комиссии;</w:t>
      </w:r>
    </w:p>
    <w:p w:rsidR="0042034B" w:rsidRPr="008A2365" w:rsidRDefault="006019AC" w:rsidP="006019AC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- </w:t>
      </w:r>
      <w:r w:rsidR="0042034B" w:rsidRPr="008A2365">
        <w:rPr>
          <w:szCs w:val="28"/>
        </w:rPr>
        <w:t>вносит предложения по вопросам работы комиссии;</w:t>
      </w:r>
    </w:p>
    <w:p w:rsidR="0042034B" w:rsidRPr="008A2365" w:rsidRDefault="006019AC" w:rsidP="006019AC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- </w:t>
      </w:r>
      <w:r w:rsidR="0042034B" w:rsidRPr="008A2365">
        <w:rPr>
          <w:szCs w:val="28"/>
        </w:rPr>
        <w:t>знакомится с документами и материалами, рассматриваемыми на заседаниях комиссии;</w:t>
      </w:r>
    </w:p>
    <w:p w:rsidR="0042034B" w:rsidRPr="008A2365" w:rsidRDefault="006019AC" w:rsidP="006019AC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- </w:t>
      </w:r>
      <w:r w:rsidR="0042034B" w:rsidRPr="008A2365">
        <w:rPr>
          <w:szCs w:val="28"/>
        </w:rPr>
        <w:t>задает вопросы участникам заседания комиссии;</w:t>
      </w:r>
    </w:p>
    <w:p w:rsidR="0042034B" w:rsidRPr="008A2365" w:rsidRDefault="006019AC" w:rsidP="006019AC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- </w:t>
      </w:r>
      <w:r w:rsidR="0042034B" w:rsidRPr="008A2365">
        <w:rPr>
          <w:szCs w:val="28"/>
        </w:rPr>
        <w:t>голосует на заседаниях комиссии.</w:t>
      </w:r>
    </w:p>
    <w:p w:rsidR="00E92757" w:rsidRPr="008A2365" w:rsidRDefault="00E92757" w:rsidP="006019AC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Основной формой работы комиссии являются заседания. </w:t>
      </w:r>
    </w:p>
    <w:p w:rsidR="00C90736" w:rsidRPr="008A2365" w:rsidRDefault="00E92757" w:rsidP="006019AC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8A2365" w:rsidRDefault="00E92757" w:rsidP="006019AC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Pr="008A2365">
        <w:rPr>
          <w:szCs w:val="28"/>
        </w:rPr>
        <w:t>позднее</w:t>
      </w:r>
      <w:proofErr w:type="gramEnd"/>
      <w:r w:rsidRPr="008A2365">
        <w:rPr>
          <w:szCs w:val="28"/>
        </w:rPr>
        <w:t xml:space="preserve"> чем за пять</w:t>
      </w:r>
      <w:r w:rsidR="0042034B" w:rsidRPr="008A2365">
        <w:rPr>
          <w:szCs w:val="28"/>
        </w:rPr>
        <w:t xml:space="preserve"> дней до дня его проведения.</w:t>
      </w:r>
    </w:p>
    <w:p w:rsidR="00C90736" w:rsidRPr="008A2365" w:rsidRDefault="00C90736" w:rsidP="006019AC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8A2365" w:rsidRDefault="00C90736" w:rsidP="006019AC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8A2365" w:rsidRDefault="00C90736" w:rsidP="006019AC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Члены комиссии обладают равными правами при обсуждении вопросов о принятии решений.</w:t>
      </w:r>
    </w:p>
    <w:p w:rsidR="00C90736" w:rsidRPr="008A2365" w:rsidRDefault="00C90736" w:rsidP="006019AC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В случае несогласия с принятым </w:t>
      </w:r>
      <w:r w:rsidR="00C0644E" w:rsidRPr="008A2365">
        <w:rPr>
          <w:szCs w:val="28"/>
        </w:rPr>
        <w:t>комиссией</w:t>
      </w:r>
      <w:r w:rsidRPr="008A2365">
        <w:rPr>
          <w:szCs w:val="28"/>
        </w:rPr>
        <w:t xml:space="preserve"> </w:t>
      </w:r>
      <w:r w:rsidR="00C0644E" w:rsidRPr="008A2365">
        <w:rPr>
          <w:szCs w:val="28"/>
        </w:rPr>
        <w:t xml:space="preserve">решением </w:t>
      </w:r>
      <w:r w:rsidRPr="008A2365">
        <w:rPr>
          <w:szCs w:val="28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8A2365" w:rsidRDefault="00C90736" w:rsidP="006019AC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8A2365" w:rsidRDefault="00C90736" w:rsidP="006019AC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6019AC">
        <w:rPr>
          <w:szCs w:val="28"/>
        </w:rPr>
        <w:t>руководителю Исполнительного комитета</w:t>
      </w:r>
      <w:r w:rsidRPr="008A2365">
        <w:rPr>
          <w:szCs w:val="28"/>
        </w:rPr>
        <w:t>.</w:t>
      </w:r>
    </w:p>
    <w:p w:rsidR="00C90736" w:rsidRPr="008A2365" w:rsidRDefault="00C90736" w:rsidP="006019AC">
      <w:pPr>
        <w:pStyle w:val="a"/>
        <w:numPr>
          <w:ilvl w:val="0"/>
          <w:numId w:val="0"/>
        </w:numPr>
        <w:ind w:firstLine="709"/>
      </w:pPr>
      <w:r w:rsidRPr="008A2365">
        <w:t xml:space="preserve">Организационно-техническое обеспечение деятельности комиссии осуществляет </w:t>
      </w:r>
      <w:r w:rsidR="006019AC" w:rsidRPr="006019AC">
        <w:rPr>
          <w:szCs w:val="28"/>
        </w:rPr>
        <w:t>Исполнительны</w:t>
      </w:r>
      <w:r w:rsidR="006019AC">
        <w:rPr>
          <w:szCs w:val="28"/>
        </w:rPr>
        <w:t>й</w:t>
      </w:r>
      <w:r w:rsidR="006019AC" w:rsidRPr="006019AC">
        <w:rPr>
          <w:szCs w:val="28"/>
        </w:rPr>
        <w:t xml:space="preserve"> комитет</w:t>
      </w:r>
      <w:r w:rsidRPr="008A2365">
        <w:t>.</w:t>
      </w:r>
    </w:p>
    <w:p w:rsidR="006019AC" w:rsidRDefault="006019AC" w:rsidP="00FC7993">
      <w:pPr>
        <w:pStyle w:val="ad"/>
        <w:spacing w:before="0" w:after="0"/>
      </w:pPr>
      <w:r>
        <w:t xml:space="preserve">15. </w:t>
      </w:r>
      <w:r w:rsidR="00C0644E" w:rsidRPr="008A2365">
        <w:t>Порядок р</w:t>
      </w:r>
      <w:r w:rsidR="000F794F" w:rsidRPr="008A2365">
        <w:t>ассмотрени</w:t>
      </w:r>
      <w:r w:rsidR="00C0644E" w:rsidRPr="008A2365">
        <w:t>я</w:t>
      </w:r>
      <w:r w:rsidR="000F794F" w:rsidRPr="008A2365">
        <w:t xml:space="preserve"> инициативного проекта </w:t>
      </w:r>
    </w:p>
    <w:p w:rsidR="000F794F" w:rsidRPr="008A2365" w:rsidRDefault="006019AC" w:rsidP="00FC7993">
      <w:pPr>
        <w:pStyle w:val="ad"/>
        <w:spacing w:before="0" w:after="0"/>
      </w:pPr>
      <w:r>
        <w:t>Исполнительным комитетом</w:t>
      </w:r>
    </w:p>
    <w:p w:rsidR="000A21C3" w:rsidRPr="008A2365" w:rsidRDefault="000A21C3" w:rsidP="00FC7993">
      <w:pPr>
        <w:pStyle w:val="a"/>
        <w:numPr>
          <w:ilvl w:val="0"/>
          <w:numId w:val="0"/>
        </w:numPr>
        <w:ind w:firstLine="709"/>
      </w:pPr>
      <w:r w:rsidRPr="008A2365">
        <w:t xml:space="preserve">Инициативный проект рассматривается </w:t>
      </w:r>
      <w:r w:rsidR="006019AC" w:rsidRPr="006019AC">
        <w:rPr>
          <w:szCs w:val="28"/>
        </w:rPr>
        <w:t>Исполнительным комитетом</w:t>
      </w:r>
      <w:r w:rsidRPr="008A2365">
        <w:t xml:space="preserve"> в течение 30 дней со дня его внесения.</w:t>
      </w:r>
    </w:p>
    <w:p w:rsidR="00983122" w:rsidRPr="008A2365" w:rsidRDefault="00727D4D" w:rsidP="00FC7993">
      <w:pPr>
        <w:pStyle w:val="a"/>
        <w:numPr>
          <w:ilvl w:val="0"/>
          <w:numId w:val="0"/>
        </w:numPr>
        <w:ind w:firstLine="709"/>
      </w:pPr>
      <w:r w:rsidRPr="008A2365">
        <w:t>Информация о внесении инициативного проекта в</w:t>
      </w:r>
      <w:r w:rsidR="006019AC" w:rsidRPr="006019AC">
        <w:t xml:space="preserve"> </w:t>
      </w:r>
      <w:r w:rsidR="006019AC" w:rsidRPr="006019AC">
        <w:rPr>
          <w:szCs w:val="28"/>
        </w:rPr>
        <w:t>Исполнительны</w:t>
      </w:r>
      <w:r w:rsidR="006019AC">
        <w:rPr>
          <w:szCs w:val="28"/>
        </w:rPr>
        <w:t xml:space="preserve">й комитет </w:t>
      </w:r>
      <w:r w:rsidRPr="008A2365">
        <w:t xml:space="preserve">подлежит размещению на сайте </w:t>
      </w:r>
      <w:r w:rsidR="006019AC">
        <w:t>Бавлинского муниципального района</w:t>
      </w:r>
      <w:r w:rsidRPr="008A2365">
        <w:t xml:space="preserve"> в информационно-телекоммуникационной сети </w:t>
      </w:r>
      <w:r w:rsidR="004F4C72">
        <w:t>«</w:t>
      </w:r>
      <w:r w:rsidRPr="008A2365">
        <w:t>Интернет</w:t>
      </w:r>
      <w:r w:rsidR="004F4C72">
        <w:t>»</w:t>
      </w:r>
      <w:r w:rsidRPr="008A2365">
        <w:t xml:space="preserve"> в течение трех рабочих дней со дня внесения инициативного проекта </w:t>
      </w:r>
      <w:r w:rsidR="008D7743">
        <w:t xml:space="preserve">в </w:t>
      </w:r>
      <w:r w:rsidR="00FC7993" w:rsidRPr="00FC7993">
        <w:t>Исполнительны</w:t>
      </w:r>
      <w:r w:rsidR="00FC7993">
        <w:t>й</w:t>
      </w:r>
      <w:r w:rsidR="00FC7993" w:rsidRPr="00FC7993">
        <w:t xml:space="preserve"> комитет</w:t>
      </w:r>
      <w:r w:rsidRPr="008A2365">
        <w:t xml:space="preserve"> и должна содержать сведения, указанные в части</w:t>
      </w:r>
      <w:r w:rsidR="008D7743">
        <w:t> </w:t>
      </w:r>
      <w:r w:rsidR="00983122" w:rsidRPr="008A2365">
        <w:t>2 статьи 2 настоящего Порядка</w:t>
      </w:r>
      <w:r w:rsidRPr="008A2365">
        <w:t xml:space="preserve">, а также об инициаторах проекта. Одновременно граждане информируются о возможности представления в </w:t>
      </w:r>
      <w:r w:rsidR="00FC7993" w:rsidRPr="00FC7993">
        <w:t>Исполнительны</w:t>
      </w:r>
      <w:r w:rsidR="00FC7993">
        <w:t>й</w:t>
      </w:r>
      <w:r w:rsidR="00FC7993" w:rsidRPr="00FC7993">
        <w:t xml:space="preserve"> комитет</w:t>
      </w:r>
      <w:r w:rsidRPr="008A2365">
        <w:t xml:space="preserve"> своих замечаний и предложений по инициативному проекту с указанием срока их представления</w:t>
      </w:r>
      <w:r w:rsidR="00983122" w:rsidRPr="008A2365">
        <w:t>.</w:t>
      </w:r>
    </w:p>
    <w:p w:rsidR="00983122" w:rsidRPr="008A2365" w:rsidRDefault="00983122" w:rsidP="00FC7993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Срок представления замечаний и предложений по инициативному проекту</w:t>
      </w:r>
      <w:r w:rsidR="00727D4D" w:rsidRPr="008A2365">
        <w:rPr>
          <w:szCs w:val="28"/>
        </w:rPr>
        <w:t xml:space="preserve"> составля</w:t>
      </w:r>
      <w:r w:rsidRPr="008A2365">
        <w:rPr>
          <w:szCs w:val="28"/>
        </w:rPr>
        <w:t>е</w:t>
      </w:r>
      <w:r w:rsidR="00727D4D" w:rsidRPr="008A2365">
        <w:rPr>
          <w:szCs w:val="28"/>
        </w:rPr>
        <w:t xml:space="preserve">т </w:t>
      </w:r>
      <w:r w:rsidRPr="008A2365">
        <w:rPr>
          <w:szCs w:val="28"/>
        </w:rPr>
        <w:t>семь</w:t>
      </w:r>
      <w:r w:rsidR="00727D4D" w:rsidRPr="008A2365">
        <w:rPr>
          <w:szCs w:val="28"/>
        </w:rPr>
        <w:t xml:space="preserve"> рабочих дней. Свои замечания и предложения вправе направлять жители </w:t>
      </w:r>
      <w:r w:rsidR="00FC7993">
        <w:rPr>
          <w:szCs w:val="28"/>
        </w:rPr>
        <w:t>м</w:t>
      </w:r>
      <w:r w:rsidR="00727D4D" w:rsidRPr="008A2365">
        <w:rPr>
          <w:szCs w:val="28"/>
        </w:rPr>
        <w:t xml:space="preserve">униципального образования, достигшие </w:t>
      </w:r>
      <w:r w:rsidR="008D7743">
        <w:rPr>
          <w:szCs w:val="28"/>
        </w:rPr>
        <w:t>16-</w:t>
      </w:r>
      <w:r w:rsidR="00727D4D" w:rsidRPr="008A2365">
        <w:rPr>
          <w:szCs w:val="28"/>
        </w:rPr>
        <w:t>летнего возраста.</w:t>
      </w:r>
      <w:r w:rsidRPr="008A2365">
        <w:rPr>
          <w:szCs w:val="28"/>
        </w:rPr>
        <w:t xml:space="preserve"> Замечания и предложения представляются в </w:t>
      </w:r>
      <w:r w:rsidR="00FC7993" w:rsidRPr="00FC7993">
        <w:rPr>
          <w:szCs w:val="28"/>
        </w:rPr>
        <w:t>Исполнительны</w:t>
      </w:r>
      <w:r w:rsidR="00FC7993">
        <w:rPr>
          <w:szCs w:val="28"/>
        </w:rPr>
        <w:t>й комитет</w:t>
      </w:r>
      <w:r w:rsidRPr="008A2365">
        <w:rPr>
          <w:szCs w:val="28"/>
        </w:rPr>
        <w:t xml:space="preserve"> жителем непосредственно или направляются почтовым отправлением</w:t>
      </w:r>
      <w:r w:rsidR="00FC7993">
        <w:rPr>
          <w:szCs w:val="28"/>
        </w:rPr>
        <w:t>.</w:t>
      </w:r>
      <w:r w:rsidRPr="008A2365">
        <w:rPr>
          <w:szCs w:val="28"/>
        </w:rPr>
        <w:t xml:space="preserve"> Обобщение замечаний и предложений по инициативному проекту осуществляет комиссия.</w:t>
      </w:r>
    </w:p>
    <w:p w:rsidR="00F11E41" w:rsidRPr="008A2365" w:rsidRDefault="000437B7" w:rsidP="00FC7993">
      <w:pPr>
        <w:pStyle w:val="a"/>
      </w:pPr>
      <w:r w:rsidRPr="008A2365">
        <w:t xml:space="preserve">По результатам рассмотрения </w:t>
      </w:r>
      <w:r w:rsidR="009E1D42" w:rsidRPr="008A2365">
        <w:t xml:space="preserve">инициативного </w:t>
      </w:r>
      <w:r w:rsidRPr="008A2365">
        <w:t xml:space="preserve">проекта комиссия рекомендует </w:t>
      </w:r>
      <w:r w:rsidR="00FC7993">
        <w:t xml:space="preserve">руководителю </w:t>
      </w:r>
      <w:r w:rsidR="00FC7993" w:rsidRPr="00FC7993">
        <w:rPr>
          <w:szCs w:val="28"/>
        </w:rPr>
        <w:t>Исполнительн</w:t>
      </w:r>
      <w:r w:rsidR="00FC7993">
        <w:rPr>
          <w:szCs w:val="28"/>
        </w:rPr>
        <w:t>ого</w:t>
      </w:r>
      <w:r w:rsidR="00FC7993" w:rsidRPr="00FC7993">
        <w:rPr>
          <w:szCs w:val="28"/>
        </w:rPr>
        <w:t xml:space="preserve"> комитет</w:t>
      </w:r>
      <w:r w:rsidR="00FC7993">
        <w:rPr>
          <w:szCs w:val="28"/>
        </w:rPr>
        <w:t xml:space="preserve">а </w:t>
      </w:r>
      <w:r w:rsidR="00BF5E2B" w:rsidRPr="008A2365">
        <w:t>принять одно из решений, указанных в части</w:t>
      </w:r>
      <w:r w:rsidR="00DB6030" w:rsidRPr="008A2365">
        <w:t xml:space="preserve"> 7</w:t>
      </w:r>
      <w:r w:rsidR="00BF5E2B" w:rsidRPr="008A2365">
        <w:t xml:space="preserve"> настоящей</w:t>
      </w:r>
      <w:r w:rsidR="003663AE" w:rsidRPr="008A2365">
        <w:t xml:space="preserve"> статьи. В решении комиссии могут также содержаться рекомендации по доработке проекта.</w:t>
      </w:r>
    </w:p>
    <w:p w:rsidR="002A4F32" w:rsidRPr="008A2365" w:rsidRDefault="002A4F32" w:rsidP="00FC7993">
      <w:pPr>
        <w:pStyle w:val="a"/>
        <w:numPr>
          <w:ilvl w:val="4"/>
          <w:numId w:val="4"/>
        </w:numPr>
        <w:rPr>
          <w:szCs w:val="28"/>
        </w:rPr>
      </w:pPr>
      <w:r w:rsidRPr="008A2365">
        <w:rPr>
          <w:szCs w:val="28"/>
        </w:rPr>
        <w:t>В случае</w:t>
      </w:r>
      <w:proofErr w:type="gramStart"/>
      <w:r w:rsidRPr="008A2365">
        <w:rPr>
          <w:szCs w:val="28"/>
        </w:rPr>
        <w:t>,</w:t>
      </w:r>
      <w:proofErr w:type="gramEnd"/>
      <w:r w:rsidRPr="008A2365">
        <w:rPr>
          <w:szCs w:val="28"/>
        </w:rPr>
        <w:t xml:space="preserve"> если в </w:t>
      </w:r>
      <w:r w:rsidR="00FC7993" w:rsidRPr="00FC7993">
        <w:rPr>
          <w:szCs w:val="28"/>
        </w:rPr>
        <w:t>Исполнительны</w:t>
      </w:r>
      <w:r w:rsidR="00FC7993">
        <w:rPr>
          <w:szCs w:val="28"/>
        </w:rPr>
        <w:t>й комитет</w:t>
      </w:r>
      <w:r w:rsidRPr="008A2365">
        <w:rPr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FC7993">
        <w:rPr>
          <w:szCs w:val="28"/>
        </w:rPr>
        <w:t xml:space="preserve">руководителю </w:t>
      </w:r>
      <w:r w:rsidR="00FC7993" w:rsidRPr="00FC7993">
        <w:rPr>
          <w:szCs w:val="28"/>
        </w:rPr>
        <w:t>Исполнительн</w:t>
      </w:r>
      <w:r w:rsidR="00FC7993">
        <w:rPr>
          <w:szCs w:val="28"/>
        </w:rPr>
        <w:t xml:space="preserve">ого </w:t>
      </w:r>
      <w:r w:rsidR="00FC7993" w:rsidRPr="00FC7993">
        <w:rPr>
          <w:szCs w:val="28"/>
        </w:rPr>
        <w:t>комитет</w:t>
      </w:r>
      <w:r w:rsidR="00FC7993">
        <w:rPr>
          <w:szCs w:val="28"/>
        </w:rPr>
        <w:t>а</w:t>
      </w:r>
      <w:r w:rsidRPr="008A2365">
        <w:rPr>
          <w:szCs w:val="28"/>
        </w:rPr>
        <w:t xml:space="preserve"> организовать проведение конкурсного отбора.</w:t>
      </w:r>
    </w:p>
    <w:p w:rsidR="002A4F32" w:rsidRPr="008A2365" w:rsidRDefault="002A4F32" w:rsidP="002A4F32">
      <w:pPr>
        <w:pStyle w:val="a"/>
        <w:rPr>
          <w:szCs w:val="28"/>
        </w:rPr>
      </w:pPr>
      <w:r w:rsidRPr="008A2365">
        <w:rPr>
          <w:szCs w:val="28"/>
        </w:rPr>
        <w:t xml:space="preserve">Конкурсный отбор организуется в соответствии со статьей </w:t>
      </w:r>
      <w:r w:rsidR="00DB6030" w:rsidRPr="008A2365">
        <w:rPr>
          <w:szCs w:val="28"/>
        </w:rPr>
        <w:t xml:space="preserve">17 </w:t>
      </w:r>
      <w:r w:rsidRPr="008A2365">
        <w:rPr>
          <w:szCs w:val="28"/>
        </w:rPr>
        <w:t xml:space="preserve">настоящего Порядка. </w:t>
      </w:r>
      <w:r w:rsidR="00393B8B" w:rsidRPr="008A2365">
        <w:rPr>
          <w:szCs w:val="28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Pr="008A2365">
        <w:rPr>
          <w:szCs w:val="28"/>
        </w:rPr>
        <w:t>.</w:t>
      </w:r>
    </w:p>
    <w:p w:rsidR="00BF5E2B" w:rsidRPr="008A2365" w:rsidRDefault="009E1D42" w:rsidP="00FC7993">
      <w:pPr>
        <w:pStyle w:val="a"/>
      </w:pPr>
      <w:r w:rsidRPr="008A2365">
        <w:t>С учетом рекомендации комиссии</w:t>
      </w:r>
      <w:r w:rsidR="002A4F32" w:rsidRPr="008A2365">
        <w:t xml:space="preserve"> или по результатам конкурсного отбора</w:t>
      </w:r>
      <w:r w:rsidRPr="008A2365">
        <w:t xml:space="preserve"> </w:t>
      </w:r>
      <w:r w:rsidR="00FC7993">
        <w:t xml:space="preserve">руководитель </w:t>
      </w:r>
      <w:r w:rsidR="00FC7993" w:rsidRPr="00FC7993">
        <w:rPr>
          <w:szCs w:val="28"/>
        </w:rPr>
        <w:t>Исполнительн</w:t>
      </w:r>
      <w:r w:rsidR="00FC7993">
        <w:rPr>
          <w:szCs w:val="28"/>
        </w:rPr>
        <w:t xml:space="preserve">ого комитета </w:t>
      </w:r>
      <w:r w:rsidRPr="008A2365">
        <w:t>принимает одно из следующих решений:</w:t>
      </w:r>
    </w:p>
    <w:p w:rsidR="000437B7" w:rsidRPr="008A2365" w:rsidRDefault="000437B7" w:rsidP="000437B7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8A2365">
        <w:rPr>
          <w:szCs w:val="28"/>
        </w:rPr>
        <w:t xml:space="preserve">о </w:t>
      </w:r>
      <w:r w:rsidRPr="008A2365">
        <w:rPr>
          <w:szCs w:val="28"/>
        </w:rPr>
        <w:t>бюджете</w:t>
      </w:r>
      <w:r w:rsidR="00BF5E2B" w:rsidRPr="008A2365">
        <w:rPr>
          <w:szCs w:val="28"/>
        </w:rPr>
        <w:t xml:space="preserve"> </w:t>
      </w:r>
      <w:r w:rsidR="00FC7993">
        <w:rPr>
          <w:szCs w:val="28"/>
        </w:rPr>
        <w:t>м</w:t>
      </w:r>
      <w:r w:rsidR="00BF5E2B" w:rsidRPr="008A2365">
        <w:rPr>
          <w:szCs w:val="28"/>
        </w:rPr>
        <w:t>униципального образования</w:t>
      </w:r>
      <w:r w:rsidRPr="008A2365">
        <w:rPr>
          <w:szCs w:val="28"/>
        </w:rPr>
        <w:t>, на соответствующие цели и (или) в</w:t>
      </w:r>
      <w:r w:rsidR="00BF5E2B" w:rsidRPr="008A2365">
        <w:rPr>
          <w:szCs w:val="28"/>
        </w:rPr>
        <w:t> </w:t>
      </w:r>
      <w:r w:rsidRPr="008A2365">
        <w:rPr>
          <w:szCs w:val="28"/>
        </w:rPr>
        <w:t xml:space="preserve">соответствии с порядком составления и рассмотрения проекта </w:t>
      </w:r>
      <w:r w:rsidR="00BF5E2B" w:rsidRPr="008A2365">
        <w:rPr>
          <w:szCs w:val="28"/>
        </w:rPr>
        <w:t xml:space="preserve">бюджета </w:t>
      </w:r>
      <w:r w:rsidR="00FC7993">
        <w:rPr>
          <w:szCs w:val="28"/>
        </w:rPr>
        <w:t>м</w:t>
      </w:r>
      <w:r w:rsidR="00BF5E2B" w:rsidRPr="008A2365">
        <w:rPr>
          <w:szCs w:val="28"/>
        </w:rPr>
        <w:t xml:space="preserve">униципального образования </w:t>
      </w:r>
      <w:r w:rsidRPr="008A2365">
        <w:rPr>
          <w:szCs w:val="28"/>
        </w:rPr>
        <w:t>(внесения изменений в решение о бюджете</w:t>
      </w:r>
      <w:r w:rsidR="00BF5E2B" w:rsidRPr="008A2365">
        <w:rPr>
          <w:szCs w:val="28"/>
        </w:rPr>
        <w:t xml:space="preserve"> </w:t>
      </w:r>
      <w:r w:rsidR="00FC7993">
        <w:rPr>
          <w:szCs w:val="28"/>
        </w:rPr>
        <w:t>м</w:t>
      </w:r>
      <w:r w:rsidR="009E1D42" w:rsidRPr="008A2365">
        <w:rPr>
          <w:szCs w:val="28"/>
        </w:rPr>
        <w:t>униципального образования</w:t>
      </w:r>
      <w:r w:rsidRPr="008A2365">
        <w:rPr>
          <w:szCs w:val="28"/>
        </w:rPr>
        <w:t>);</w:t>
      </w:r>
    </w:p>
    <w:p w:rsidR="009E1D42" w:rsidRPr="008A2365" w:rsidRDefault="009E1D42" w:rsidP="000437B7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8A2365" w:rsidRDefault="00FC7993" w:rsidP="00FC7993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Руководитель </w:t>
      </w:r>
      <w:r w:rsidRPr="00FC7993">
        <w:rPr>
          <w:szCs w:val="28"/>
        </w:rPr>
        <w:t>Исполнительн</w:t>
      </w:r>
      <w:r>
        <w:rPr>
          <w:szCs w:val="28"/>
        </w:rPr>
        <w:t>ого</w:t>
      </w:r>
      <w:r w:rsidRPr="00FC7993">
        <w:rPr>
          <w:szCs w:val="28"/>
        </w:rPr>
        <w:t xml:space="preserve"> комитет</w:t>
      </w:r>
      <w:r>
        <w:rPr>
          <w:szCs w:val="28"/>
        </w:rPr>
        <w:t>а</w:t>
      </w:r>
      <w:r w:rsidR="009E1D42" w:rsidRPr="008A2365">
        <w:rPr>
          <w:szCs w:val="28"/>
        </w:rPr>
        <w:t xml:space="preserve"> принимает решение об отказе в поддержке инициативного проекта в одном из следующих случаев</w:t>
      </w:r>
      <w:r w:rsidR="00435D56">
        <w:rPr>
          <w:szCs w:val="28"/>
        </w:rPr>
        <w:t>:</w:t>
      </w:r>
    </w:p>
    <w:p w:rsidR="009E1D42" w:rsidRPr="008A2365" w:rsidRDefault="00FC7993" w:rsidP="00FC7993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1) </w:t>
      </w:r>
      <w:r w:rsidR="009E1D42" w:rsidRPr="008A2365">
        <w:rPr>
          <w:szCs w:val="28"/>
        </w:rPr>
        <w:t>несоблюдение установленного порядка внесения инициативного проекта и его рассмотрения;</w:t>
      </w:r>
    </w:p>
    <w:p w:rsidR="009E1D42" w:rsidRPr="008A2365" w:rsidRDefault="00FC7993" w:rsidP="00FC7993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2) </w:t>
      </w:r>
      <w:r w:rsidR="009E1D42" w:rsidRPr="008A2365">
        <w:rPr>
          <w:szCs w:val="28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>
        <w:rPr>
          <w:szCs w:val="28"/>
        </w:rPr>
        <w:t>Республики Татарстан</w:t>
      </w:r>
      <w:r w:rsidR="009E1D42" w:rsidRPr="008A2365">
        <w:rPr>
          <w:szCs w:val="28"/>
        </w:rPr>
        <w:t xml:space="preserve">, </w:t>
      </w:r>
      <w:r>
        <w:rPr>
          <w:szCs w:val="28"/>
        </w:rPr>
        <w:t>У</w:t>
      </w:r>
      <w:r w:rsidR="009E1D42" w:rsidRPr="008A2365">
        <w:rPr>
          <w:szCs w:val="28"/>
        </w:rPr>
        <w:t xml:space="preserve">ставу </w:t>
      </w:r>
      <w:r>
        <w:rPr>
          <w:szCs w:val="28"/>
        </w:rPr>
        <w:t>Бавлинского муниципального района</w:t>
      </w:r>
      <w:r w:rsidR="009E1D42" w:rsidRPr="008A2365">
        <w:rPr>
          <w:szCs w:val="28"/>
        </w:rPr>
        <w:t>;</w:t>
      </w:r>
    </w:p>
    <w:p w:rsidR="009E1D42" w:rsidRPr="008A2365" w:rsidRDefault="009E1D42" w:rsidP="00FC7993">
      <w:pPr>
        <w:pStyle w:val="a"/>
        <w:numPr>
          <w:ilvl w:val="5"/>
          <w:numId w:val="4"/>
        </w:numPr>
        <w:ind w:left="0"/>
        <w:rPr>
          <w:szCs w:val="28"/>
        </w:rPr>
      </w:pPr>
      <w:r w:rsidRPr="008A2365">
        <w:rPr>
          <w:szCs w:val="28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8A2365" w:rsidRDefault="009E1D42" w:rsidP="00FC7993">
      <w:pPr>
        <w:pStyle w:val="a"/>
        <w:numPr>
          <w:ilvl w:val="5"/>
          <w:numId w:val="4"/>
        </w:numPr>
        <w:ind w:left="0"/>
        <w:rPr>
          <w:szCs w:val="28"/>
        </w:rPr>
      </w:pPr>
      <w:r w:rsidRPr="008A2365">
        <w:rPr>
          <w:szCs w:val="28"/>
        </w:rPr>
        <w:t xml:space="preserve">отсутствие средств бюджета </w:t>
      </w:r>
      <w:r w:rsidR="00FC7993">
        <w:rPr>
          <w:szCs w:val="28"/>
        </w:rPr>
        <w:t>м</w:t>
      </w:r>
      <w:r w:rsidR="00393B8B" w:rsidRPr="008A2365">
        <w:rPr>
          <w:szCs w:val="28"/>
        </w:rPr>
        <w:t xml:space="preserve">униципального образования </w:t>
      </w:r>
      <w:r w:rsidRPr="008A2365">
        <w:rPr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8A2365" w:rsidRDefault="009E1D42" w:rsidP="00FC7993">
      <w:pPr>
        <w:pStyle w:val="a"/>
        <w:numPr>
          <w:ilvl w:val="5"/>
          <w:numId w:val="4"/>
        </w:numPr>
        <w:ind w:left="0"/>
        <w:rPr>
          <w:szCs w:val="28"/>
        </w:rPr>
      </w:pPr>
      <w:r w:rsidRPr="008A2365">
        <w:rPr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8A2365" w:rsidRDefault="009E1D42" w:rsidP="00FC7993">
      <w:pPr>
        <w:pStyle w:val="a"/>
        <w:numPr>
          <w:ilvl w:val="5"/>
          <w:numId w:val="4"/>
        </w:numPr>
        <w:ind w:left="0"/>
        <w:rPr>
          <w:szCs w:val="28"/>
        </w:rPr>
      </w:pPr>
      <w:r w:rsidRPr="008A2365">
        <w:rPr>
          <w:szCs w:val="28"/>
        </w:rPr>
        <w:t>признание инициативного проекта не прошедшим конкурсный отбор.</w:t>
      </w:r>
    </w:p>
    <w:p w:rsidR="003663AE" w:rsidRPr="008A2365" w:rsidRDefault="003663AE" w:rsidP="00FC7993">
      <w:pPr>
        <w:pStyle w:val="a"/>
        <w:numPr>
          <w:ilvl w:val="0"/>
          <w:numId w:val="0"/>
        </w:numPr>
        <w:ind w:firstLine="708"/>
        <w:rPr>
          <w:szCs w:val="28"/>
        </w:rPr>
      </w:pPr>
      <w:r w:rsidRPr="008A2365">
        <w:rPr>
          <w:szCs w:val="28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8A2365" w:rsidRDefault="00FC7993" w:rsidP="00FC7993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Исполнительный комитет</w:t>
      </w:r>
      <w:r w:rsidR="00F11E41" w:rsidRPr="008A2365">
        <w:rPr>
          <w:szCs w:val="28"/>
        </w:rPr>
        <w:t xml:space="preserve"> вправе, а в случае, предусмотренном пунктом 5 части 8 настоящей статьи, </w:t>
      </w:r>
      <w:proofErr w:type="gramStart"/>
      <w:r w:rsidR="00F11E41" w:rsidRPr="008A2365">
        <w:rPr>
          <w:szCs w:val="28"/>
        </w:rPr>
        <w:t>обязана</w:t>
      </w:r>
      <w:proofErr w:type="gramEnd"/>
      <w:r w:rsidR="00F11E41" w:rsidRPr="008A2365">
        <w:rPr>
          <w:szCs w:val="28"/>
        </w:rPr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8A2365">
        <w:rPr>
          <w:szCs w:val="28"/>
        </w:rPr>
        <w:t xml:space="preserve"> Для доработки проекта комиссия образует рабочую группу из числа членов комиссии, представителей </w:t>
      </w:r>
      <w:r>
        <w:rPr>
          <w:szCs w:val="28"/>
        </w:rPr>
        <w:t>Исполнительного комитета</w:t>
      </w:r>
      <w:r w:rsidR="003663AE" w:rsidRPr="008A2365">
        <w:rPr>
          <w:szCs w:val="28"/>
        </w:rPr>
        <w:t>, представителей инициатора проекта</w:t>
      </w:r>
      <w:r w:rsidR="00DB6030" w:rsidRPr="008A2365">
        <w:rPr>
          <w:szCs w:val="28"/>
        </w:rPr>
        <w:t>, а также определяет срок доработки проекта</w:t>
      </w:r>
      <w:r w:rsidR="003663AE" w:rsidRPr="008A2365">
        <w:rPr>
          <w:szCs w:val="28"/>
        </w:rPr>
        <w:t xml:space="preserve">. </w:t>
      </w:r>
      <w:r w:rsidR="00F11E41" w:rsidRPr="008A2365">
        <w:rPr>
          <w:szCs w:val="28"/>
        </w:rPr>
        <w:t xml:space="preserve">Доработанный инициативный проект рассматривается </w:t>
      </w:r>
      <w:r w:rsidR="003663AE" w:rsidRPr="008A2365">
        <w:rPr>
          <w:szCs w:val="28"/>
        </w:rPr>
        <w:t>Комиссией в соответствии со статьей 15 настоящего Поряд</w:t>
      </w:r>
      <w:r w:rsidR="00DB6030" w:rsidRPr="008A2365">
        <w:rPr>
          <w:szCs w:val="28"/>
        </w:rPr>
        <w:t xml:space="preserve">ка и настоящей статьей. </w:t>
      </w:r>
    </w:p>
    <w:p w:rsidR="00D63F76" w:rsidRPr="008A2365" w:rsidRDefault="00FC7993" w:rsidP="00C140F5">
      <w:pPr>
        <w:pStyle w:val="ad"/>
      </w:pPr>
      <w:r>
        <w:t xml:space="preserve">16. </w:t>
      </w:r>
      <w:r w:rsidR="00D63F76" w:rsidRPr="008A2365">
        <w:t>Конкурсный отбор инициативных проектов</w:t>
      </w:r>
    </w:p>
    <w:p w:rsidR="00380333" w:rsidRPr="008A2365" w:rsidRDefault="00380333" w:rsidP="00FC7993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Конкурсный отбор осуществляет комиссия.</w:t>
      </w:r>
    </w:p>
    <w:p w:rsidR="00380333" w:rsidRPr="008A2365" w:rsidRDefault="00C0644E" w:rsidP="00FC7993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Критериями конкурсного отбора являются:</w:t>
      </w:r>
    </w:p>
    <w:p w:rsidR="00C0644E" w:rsidRPr="008A2365" w:rsidRDefault="00FC7993" w:rsidP="00FC7993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- </w:t>
      </w:r>
      <w:r w:rsidR="00C0644E" w:rsidRPr="008A2365">
        <w:rPr>
          <w:szCs w:val="28"/>
        </w:rPr>
        <w:t xml:space="preserve">степень участия населения в определении проблемы, на решение которой направлен </w:t>
      </w:r>
      <w:r w:rsidR="00380333" w:rsidRPr="008A2365">
        <w:rPr>
          <w:szCs w:val="28"/>
        </w:rPr>
        <w:t xml:space="preserve">инициативный </w:t>
      </w:r>
      <w:r w:rsidR="00C0644E" w:rsidRPr="008A2365">
        <w:rPr>
          <w:szCs w:val="28"/>
        </w:rPr>
        <w:t>проект, и в его реализации;</w:t>
      </w:r>
    </w:p>
    <w:p w:rsidR="000437B7" w:rsidRPr="008A2365" w:rsidRDefault="00FC7993" w:rsidP="00FC7993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- </w:t>
      </w:r>
      <w:r w:rsidR="00C0644E" w:rsidRPr="008A2365">
        <w:rPr>
          <w:szCs w:val="28"/>
        </w:rPr>
        <w:t>социальная эффективность от реализации</w:t>
      </w:r>
      <w:r w:rsidR="00380333" w:rsidRPr="008A2365">
        <w:rPr>
          <w:szCs w:val="28"/>
        </w:rPr>
        <w:t xml:space="preserve"> инициативного</w:t>
      </w:r>
      <w:r w:rsidR="00C0644E" w:rsidRPr="008A2365">
        <w:rPr>
          <w:szCs w:val="28"/>
        </w:rPr>
        <w:t xml:space="preserve"> проекта</w:t>
      </w:r>
      <w:r>
        <w:rPr>
          <w:szCs w:val="28"/>
        </w:rPr>
        <w:t>.</w:t>
      </w:r>
    </w:p>
    <w:p w:rsidR="000437B7" w:rsidRPr="008A2365" w:rsidRDefault="00380333" w:rsidP="00FD5AAC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Конкурсный отбор осуществляется на заседании комиссии, проводимом в соответствии со статьей 15 настоящего Порядка. </w:t>
      </w:r>
    </w:p>
    <w:p w:rsidR="00727D4D" w:rsidRPr="008A2365" w:rsidRDefault="00727D4D" w:rsidP="00FD5AAC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Комиссия осуществляет оценку инициативных проектов </w:t>
      </w:r>
      <w:r w:rsidR="001A0E6F" w:rsidRPr="008A2365">
        <w:rPr>
          <w:szCs w:val="28"/>
        </w:rPr>
        <w:t xml:space="preserve">на основе критериев </w:t>
      </w:r>
      <w:r w:rsidRPr="008A2365">
        <w:rPr>
          <w:szCs w:val="28"/>
        </w:rPr>
        <w:t xml:space="preserve">для выявления </w:t>
      </w:r>
      <w:r w:rsidR="001A0E6F" w:rsidRPr="008A2365">
        <w:rPr>
          <w:szCs w:val="28"/>
        </w:rPr>
        <w:t>инициативных проектов, прошедших конкурсный отбор</w:t>
      </w:r>
      <w:r w:rsidRPr="008A2365">
        <w:rPr>
          <w:szCs w:val="28"/>
        </w:rPr>
        <w:t>.</w:t>
      </w:r>
    </w:p>
    <w:p w:rsidR="00F0097C" w:rsidRPr="008A2365" w:rsidRDefault="00F0097C" w:rsidP="00FD5AAC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По итогам конкурсного отбора </w:t>
      </w:r>
      <w:r w:rsidR="001A0E6F" w:rsidRPr="008A2365">
        <w:rPr>
          <w:szCs w:val="28"/>
        </w:rPr>
        <w:t xml:space="preserve">с учетом итоговой оценки согласно критериям комиссия </w:t>
      </w:r>
      <w:r w:rsidRPr="008A2365">
        <w:rPr>
          <w:szCs w:val="28"/>
        </w:rPr>
        <w:t>принимает решения о</w:t>
      </w:r>
      <w:r w:rsidR="001A0E6F" w:rsidRPr="008A2365">
        <w:rPr>
          <w:szCs w:val="28"/>
        </w:rPr>
        <w:t>б объявлении</w:t>
      </w:r>
      <w:r w:rsidRPr="008A2365">
        <w:rPr>
          <w:szCs w:val="28"/>
        </w:rPr>
        <w:t xml:space="preserve"> </w:t>
      </w:r>
      <w:r w:rsidR="001A0E6F" w:rsidRPr="008A2365">
        <w:rPr>
          <w:szCs w:val="28"/>
        </w:rPr>
        <w:t xml:space="preserve">инициативных проектов </w:t>
      </w:r>
      <w:proofErr w:type="gramStart"/>
      <w:r w:rsidR="001A0E6F" w:rsidRPr="008A2365">
        <w:rPr>
          <w:szCs w:val="28"/>
        </w:rPr>
        <w:t>прошедшими</w:t>
      </w:r>
      <w:proofErr w:type="gramEnd"/>
      <w:r w:rsidR="001A0E6F" w:rsidRPr="008A2365">
        <w:rPr>
          <w:szCs w:val="28"/>
        </w:rPr>
        <w:t xml:space="preserve"> или не прошедшими конкурсный отбор</w:t>
      </w:r>
      <w:r w:rsidRPr="008A2365">
        <w:rPr>
          <w:szCs w:val="28"/>
        </w:rPr>
        <w:t>.</w:t>
      </w:r>
    </w:p>
    <w:p w:rsidR="00FD5AAC" w:rsidRDefault="001A0E6F" w:rsidP="00FD5AAC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Прошедшими конкурсный отбор</w:t>
      </w:r>
      <w:r w:rsidR="00F0097C" w:rsidRPr="008A2365">
        <w:rPr>
          <w:szCs w:val="28"/>
        </w:rPr>
        <w:t xml:space="preserve"> </w:t>
      </w:r>
      <w:r w:rsidRPr="008A2365">
        <w:rPr>
          <w:szCs w:val="28"/>
        </w:rPr>
        <w:t>объ</w:t>
      </w:r>
      <w:r w:rsidR="00F0097C" w:rsidRPr="008A2365">
        <w:rPr>
          <w:szCs w:val="28"/>
        </w:rPr>
        <w:t xml:space="preserve">являются </w:t>
      </w:r>
      <w:r w:rsidRPr="008A2365">
        <w:rPr>
          <w:szCs w:val="28"/>
        </w:rPr>
        <w:t xml:space="preserve">инициативные </w:t>
      </w:r>
      <w:r w:rsidR="00F0097C" w:rsidRPr="008A2365">
        <w:rPr>
          <w:szCs w:val="28"/>
        </w:rPr>
        <w:t xml:space="preserve">проекты, </w:t>
      </w:r>
      <w:r w:rsidR="00FD5AAC" w:rsidRPr="00FD5AAC">
        <w:rPr>
          <w:szCs w:val="28"/>
        </w:rPr>
        <w:t>Прошедшими конкурсный отбор объявляются инициативные проекты, получивший максимальный суммарный балл по всем критериям.</w:t>
      </w:r>
    </w:p>
    <w:p w:rsidR="00FD5AAC" w:rsidRDefault="00FD5AAC" w:rsidP="00FD5AAC">
      <w:pPr>
        <w:pStyle w:val="a"/>
        <w:numPr>
          <w:ilvl w:val="0"/>
          <w:numId w:val="0"/>
        </w:numPr>
        <w:ind w:firstLine="709"/>
        <w:rPr>
          <w:szCs w:val="28"/>
        </w:rPr>
      </w:pPr>
    </w:p>
    <w:p w:rsidR="00727D4D" w:rsidRPr="00FD5AAC" w:rsidRDefault="00FD5AAC" w:rsidP="00FD5AAC">
      <w:pPr>
        <w:pStyle w:val="a"/>
        <w:numPr>
          <w:ilvl w:val="0"/>
          <w:numId w:val="0"/>
        </w:numPr>
        <w:ind w:firstLine="709"/>
        <w:jc w:val="center"/>
        <w:rPr>
          <w:b/>
        </w:rPr>
      </w:pPr>
      <w:r w:rsidRPr="00FD5AAC">
        <w:rPr>
          <w:b/>
          <w:szCs w:val="28"/>
        </w:rPr>
        <w:t xml:space="preserve">17. </w:t>
      </w:r>
      <w:r w:rsidR="001A12FF" w:rsidRPr="00FD5AAC">
        <w:rPr>
          <w:b/>
        </w:rPr>
        <w:t xml:space="preserve">Постановление </w:t>
      </w:r>
      <w:r w:rsidRPr="00FD5AAC">
        <w:rPr>
          <w:b/>
        </w:rPr>
        <w:t>Исполнительного комитета</w:t>
      </w:r>
      <w:r w:rsidR="001A12FF" w:rsidRPr="00FD5AAC">
        <w:rPr>
          <w:b/>
        </w:rPr>
        <w:t xml:space="preserve"> о р</w:t>
      </w:r>
      <w:r w:rsidR="000C41B6" w:rsidRPr="00FD5AAC">
        <w:rPr>
          <w:b/>
        </w:rPr>
        <w:t>еализаци</w:t>
      </w:r>
      <w:r w:rsidR="006B1685" w:rsidRPr="00FD5AAC">
        <w:rPr>
          <w:b/>
        </w:rPr>
        <w:t>и</w:t>
      </w:r>
      <w:r w:rsidR="000C41B6" w:rsidRPr="00FD5AAC">
        <w:rPr>
          <w:b/>
        </w:rPr>
        <w:t xml:space="preserve"> инициативн</w:t>
      </w:r>
      <w:r w:rsidR="001A12FF" w:rsidRPr="00FD5AAC">
        <w:rPr>
          <w:b/>
        </w:rPr>
        <w:t>ого</w:t>
      </w:r>
      <w:r w:rsidR="000C41B6" w:rsidRPr="00FD5AAC">
        <w:rPr>
          <w:b/>
        </w:rPr>
        <w:t xml:space="preserve"> проект</w:t>
      </w:r>
      <w:r w:rsidR="001A12FF" w:rsidRPr="00FD5AAC">
        <w:rPr>
          <w:b/>
        </w:rPr>
        <w:t>а</w:t>
      </w:r>
    </w:p>
    <w:p w:rsidR="000C41B6" w:rsidRPr="008A2365" w:rsidRDefault="000C41B6" w:rsidP="00FD5AAC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 xml:space="preserve">О реализации инициативного проекта </w:t>
      </w:r>
      <w:r w:rsidR="00FD5AAC">
        <w:rPr>
          <w:szCs w:val="28"/>
        </w:rPr>
        <w:t>руководитель Исполнительного комитета</w:t>
      </w:r>
      <w:r w:rsidRPr="008A2365">
        <w:rPr>
          <w:szCs w:val="28"/>
        </w:rPr>
        <w:t xml:space="preserve"> издает постановление.</w:t>
      </w:r>
    </w:p>
    <w:p w:rsidR="001A12FF" w:rsidRPr="008A2365" w:rsidRDefault="001A12FF" w:rsidP="00FD5AAC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A2365">
        <w:rPr>
          <w:szCs w:val="28"/>
        </w:rPr>
        <w:t>Постановление о реализации инициативного проекта должно содержать:</w:t>
      </w:r>
    </w:p>
    <w:p w:rsidR="001A12FF" w:rsidRPr="008A2365" w:rsidRDefault="00FD5AAC" w:rsidP="00FD5AAC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1) </w:t>
      </w:r>
      <w:r w:rsidR="001A12FF" w:rsidRPr="008A2365">
        <w:rPr>
          <w:szCs w:val="28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>
        <w:rPr>
          <w:szCs w:val="28"/>
        </w:rPr>
        <w:t>я</w:t>
      </w:r>
      <w:r w:rsidR="001A12FF" w:rsidRPr="008A2365">
        <w:rPr>
          <w:szCs w:val="28"/>
        </w:rPr>
        <w:t>, на реализацию которого направлен инициативный проект;</w:t>
      </w:r>
    </w:p>
    <w:p w:rsidR="001A12FF" w:rsidRPr="008A2365" w:rsidRDefault="00FD5AAC" w:rsidP="00FD5AAC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2) </w:t>
      </w:r>
      <w:r w:rsidR="001A12FF" w:rsidRPr="008A2365">
        <w:rPr>
          <w:szCs w:val="28"/>
        </w:rPr>
        <w:t xml:space="preserve">направление </w:t>
      </w:r>
      <w:r w:rsidR="00925393" w:rsidRPr="008A2365">
        <w:rPr>
          <w:szCs w:val="28"/>
        </w:rPr>
        <w:t xml:space="preserve">расходования средств бюджета </w:t>
      </w:r>
      <w:r>
        <w:rPr>
          <w:szCs w:val="28"/>
        </w:rPr>
        <w:t>м</w:t>
      </w:r>
      <w:r w:rsidR="00925393" w:rsidRPr="008A2365">
        <w:rPr>
          <w:szCs w:val="28"/>
        </w:rPr>
        <w:t xml:space="preserve">униципального образования </w:t>
      </w:r>
      <w:r w:rsidR="001A12FF" w:rsidRPr="008A2365">
        <w:rPr>
          <w:szCs w:val="28"/>
        </w:rPr>
        <w:t>(строительство</w:t>
      </w:r>
      <w:r w:rsidR="00925393" w:rsidRPr="008A2365">
        <w:rPr>
          <w:szCs w:val="28"/>
        </w:rPr>
        <w:t xml:space="preserve">, </w:t>
      </w:r>
      <w:r w:rsidR="001A12FF" w:rsidRPr="008A2365">
        <w:rPr>
          <w:szCs w:val="28"/>
        </w:rPr>
        <w:t>реконструкция, приобретение</w:t>
      </w:r>
      <w:r w:rsidR="00925393" w:rsidRPr="008A2365">
        <w:rPr>
          <w:szCs w:val="28"/>
        </w:rPr>
        <w:t>, проведение мероприятия (мероприятий), иное</w:t>
      </w:r>
      <w:r w:rsidR="001A12FF" w:rsidRPr="008A2365">
        <w:rPr>
          <w:szCs w:val="28"/>
        </w:rPr>
        <w:t>);</w:t>
      </w:r>
    </w:p>
    <w:p w:rsidR="001A12FF" w:rsidRPr="008A2365" w:rsidRDefault="00FD5AAC" w:rsidP="00FD5AAC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3) </w:t>
      </w:r>
      <w:r w:rsidR="001A12FF" w:rsidRPr="008A2365">
        <w:rPr>
          <w:szCs w:val="28"/>
        </w:rPr>
        <w:t>наименование главного распорядителя</w:t>
      </w:r>
      <w:r w:rsidR="00925393" w:rsidRPr="008A2365">
        <w:rPr>
          <w:szCs w:val="28"/>
        </w:rPr>
        <w:t xml:space="preserve"> средств бюджета </w:t>
      </w:r>
      <w:r>
        <w:rPr>
          <w:szCs w:val="28"/>
        </w:rPr>
        <w:t>м</w:t>
      </w:r>
      <w:r w:rsidR="00925393" w:rsidRPr="008A2365">
        <w:rPr>
          <w:szCs w:val="28"/>
        </w:rPr>
        <w:t>униципального образования, выделяемых на реализацию инициативного проекта</w:t>
      </w:r>
      <w:r w:rsidR="001A12FF" w:rsidRPr="008A2365">
        <w:rPr>
          <w:szCs w:val="28"/>
        </w:rPr>
        <w:t>;</w:t>
      </w:r>
    </w:p>
    <w:p w:rsidR="001A12FF" w:rsidRPr="008A2365" w:rsidRDefault="00FD5AAC" w:rsidP="00FD5AAC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4) </w:t>
      </w:r>
      <w:r w:rsidR="001A12FF" w:rsidRPr="008A2365">
        <w:rPr>
          <w:szCs w:val="28"/>
        </w:rPr>
        <w:t>наименование заказчика, застройщика;</w:t>
      </w:r>
    </w:p>
    <w:p w:rsidR="001A12FF" w:rsidRPr="008A2365" w:rsidRDefault="00FD5AAC" w:rsidP="00FD5AAC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5) </w:t>
      </w:r>
      <w:r w:rsidR="001A12FF" w:rsidRPr="008A2365">
        <w:rPr>
          <w:szCs w:val="28"/>
        </w:rPr>
        <w:t>срок ввода в эксплуатацию (приобретени</w:t>
      </w:r>
      <w:r w:rsidR="00925393" w:rsidRPr="008A2365">
        <w:rPr>
          <w:szCs w:val="28"/>
        </w:rPr>
        <w:t>я</w:t>
      </w:r>
      <w:r w:rsidR="001A12FF" w:rsidRPr="008A2365">
        <w:rPr>
          <w:szCs w:val="28"/>
        </w:rPr>
        <w:t>) объекта</w:t>
      </w:r>
      <w:r w:rsidR="00925393" w:rsidRPr="008A2365">
        <w:rPr>
          <w:szCs w:val="28"/>
        </w:rPr>
        <w:t>, реализации мероприятия (мероприятий)</w:t>
      </w:r>
      <w:r w:rsidR="001A12FF" w:rsidRPr="008A2365">
        <w:rPr>
          <w:szCs w:val="28"/>
        </w:rPr>
        <w:t>;</w:t>
      </w:r>
    </w:p>
    <w:p w:rsidR="001A12FF" w:rsidRPr="008A2365" w:rsidRDefault="00FD5AAC" w:rsidP="00FD5AAC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6) </w:t>
      </w:r>
      <w:r w:rsidR="001A12FF" w:rsidRPr="008A2365">
        <w:rPr>
          <w:szCs w:val="28"/>
        </w:rPr>
        <w:t xml:space="preserve">предполагаемая (предельная) стоимость объекта </w:t>
      </w:r>
      <w:r w:rsidR="00925393" w:rsidRPr="008A2365">
        <w:rPr>
          <w:szCs w:val="28"/>
        </w:rPr>
        <w:t>или предельный объем средств на проведение мероприятия (мероприятий) с выделением объема инициативных платежей</w:t>
      </w:r>
      <w:r w:rsidR="001A12FF" w:rsidRPr="008A2365">
        <w:rPr>
          <w:szCs w:val="28"/>
        </w:rPr>
        <w:t>;</w:t>
      </w:r>
    </w:p>
    <w:p w:rsidR="00DC5B45" w:rsidRDefault="001A12FF" w:rsidP="00FD5AAC">
      <w:pPr>
        <w:pStyle w:val="a"/>
        <w:numPr>
          <w:ilvl w:val="5"/>
          <w:numId w:val="4"/>
        </w:numPr>
        <w:ind w:left="0"/>
        <w:rPr>
          <w:szCs w:val="28"/>
        </w:rPr>
      </w:pPr>
      <w:r w:rsidRPr="008A2365">
        <w:rPr>
          <w:szCs w:val="28"/>
        </w:rPr>
        <w:t xml:space="preserve">распределение по годам реализации </w:t>
      </w:r>
      <w:r w:rsidR="00925393" w:rsidRPr="008A2365">
        <w:rPr>
          <w:szCs w:val="28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8A2365">
        <w:rPr>
          <w:szCs w:val="28"/>
        </w:rPr>
        <w:t>с выделением объема инициативных платежей.</w:t>
      </w:r>
    </w:p>
    <w:p w:rsidR="00DC5B45" w:rsidRDefault="00DC5B45" w:rsidP="00DC5B45">
      <w:pPr>
        <w:pStyle w:val="a"/>
        <w:numPr>
          <w:ilvl w:val="0"/>
          <w:numId w:val="0"/>
        </w:numPr>
        <w:ind w:left="709"/>
        <w:rPr>
          <w:szCs w:val="28"/>
        </w:rPr>
      </w:pPr>
    </w:p>
    <w:p w:rsidR="00DC5B45" w:rsidRDefault="00DC5B45" w:rsidP="00DC5B45">
      <w:pPr>
        <w:pStyle w:val="a"/>
        <w:numPr>
          <w:ilvl w:val="0"/>
          <w:numId w:val="0"/>
        </w:numPr>
        <w:ind w:left="709"/>
        <w:rPr>
          <w:szCs w:val="28"/>
        </w:rPr>
      </w:pPr>
    </w:p>
    <w:p w:rsidR="00DC5B45" w:rsidRPr="00DC5B45" w:rsidRDefault="00FD5AAC" w:rsidP="00FD5AAC">
      <w:pPr>
        <w:pStyle w:val="a"/>
        <w:numPr>
          <w:ilvl w:val="0"/>
          <w:numId w:val="0"/>
        </w:numPr>
        <w:jc w:val="center"/>
        <w:rPr>
          <w:szCs w:val="28"/>
        </w:rPr>
      </w:pPr>
      <w:r>
        <w:rPr>
          <w:b/>
          <w:szCs w:val="28"/>
        </w:rPr>
        <w:t xml:space="preserve">18. </w:t>
      </w:r>
      <w:r w:rsidR="00DC5B45" w:rsidRPr="00DC5B45">
        <w:rPr>
          <w:b/>
          <w:szCs w:val="28"/>
        </w:rPr>
        <w:t xml:space="preserve">Порядок опубликования (обнародования) и размещения в информационно-коммуникационной сети </w:t>
      </w:r>
      <w:r w:rsidR="004F4C72">
        <w:rPr>
          <w:b/>
          <w:szCs w:val="28"/>
        </w:rPr>
        <w:t>«</w:t>
      </w:r>
      <w:r w:rsidR="00DC5B45" w:rsidRPr="00DC5B45">
        <w:rPr>
          <w:b/>
          <w:szCs w:val="28"/>
        </w:rPr>
        <w:t>Интернет</w:t>
      </w:r>
      <w:r w:rsidR="004F4C72">
        <w:rPr>
          <w:b/>
          <w:szCs w:val="28"/>
        </w:rPr>
        <w:t>»</w:t>
      </w:r>
      <w:r w:rsidR="00DC5B45" w:rsidRPr="00DC5B45">
        <w:rPr>
          <w:b/>
          <w:szCs w:val="28"/>
        </w:rPr>
        <w:t xml:space="preserve"> информации об инициативном проекте</w:t>
      </w:r>
    </w:p>
    <w:p w:rsidR="00DC5B45" w:rsidRPr="00DC5B45" w:rsidRDefault="00DC5B45" w:rsidP="00DC5B45">
      <w:pPr>
        <w:contextualSpacing/>
        <w:rPr>
          <w:sz w:val="28"/>
          <w:szCs w:val="28"/>
        </w:rPr>
      </w:pPr>
    </w:p>
    <w:p w:rsidR="00DC5B45" w:rsidRPr="00DC5B45" w:rsidRDefault="00DC5B45" w:rsidP="00DC5B45">
      <w:pPr>
        <w:ind w:firstLine="851"/>
        <w:jc w:val="both"/>
        <w:rPr>
          <w:sz w:val="28"/>
          <w:szCs w:val="28"/>
        </w:rPr>
      </w:pPr>
      <w:r w:rsidRPr="00DC5B45">
        <w:rPr>
          <w:sz w:val="28"/>
          <w:szCs w:val="28"/>
        </w:rPr>
        <w:t xml:space="preserve">Информация о рассмотрении инициативного проекта </w:t>
      </w:r>
      <w:r w:rsidR="00FD5AAC">
        <w:rPr>
          <w:sz w:val="28"/>
          <w:szCs w:val="28"/>
        </w:rPr>
        <w:t>Исполнительным комитетом</w:t>
      </w:r>
      <w:r w:rsidRPr="00DC5B45">
        <w:rPr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размещению на сайте </w:t>
      </w:r>
      <w:r w:rsidR="00FD5AAC">
        <w:rPr>
          <w:sz w:val="28"/>
          <w:szCs w:val="28"/>
        </w:rPr>
        <w:t>Бавлинского муниципального района</w:t>
      </w:r>
      <w:r w:rsidRPr="00DC5B45">
        <w:rPr>
          <w:sz w:val="28"/>
          <w:szCs w:val="28"/>
        </w:rPr>
        <w:t xml:space="preserve"> в информационно-телекоммуникационной сети </w:t>
      </w:r>
      <w:r w:rsidR="004F4C72">
        <w:rPr>
          <w:sz w:val="28"/>
          <w:szCs w:val="28"/>
        </w:rPr>
        <w:t>«</w:t>
      </w:r>
      <w:r w:rsidRPr="00DC5B45">
        <w:rPr>
          <w:sz w:val="28"/>
          <w:szCs w:val="28"/>
        </w:rPr>
        <w:t>Интернет</w:t>
      </w:r>
      <w:r w:rsidR="004F4C72">
        <w:rPr>
          <w:sz w:val="28"/>
          <w:szCs w:val="28"/>
        </w:rPr>
        <w:t>»</w:t>
      </w:r>
      <w:r w:rsidRPr="00DC5B45">
        <w:rPr>
          <w:sz w:val="28"/>
          <w:szCs w:val="28"/>
        </w:rPr>
        <w:t>.</w:t>
      </w:r>
    </w:p>
    <w:p w:rsidR="00DC5B45" w:rsidRPr="00DC5B45" w:rsidRDefault="00DC5B45" w:rsidP="00FD5AAC">
      <w:pPr>
        <w:ind w:firstLine="708"/>
        <w:jc w:val="both"/>
        <w:rPr>
          <w:sz w:val="28"/>
          <w:szCs w:val="28"/>
        </w:rPr>
      </w:pPr>
      <w:r w:rsidRPr="00DC5B45">
        <w:rPr>
          <w:sz w:val="28"/>
          <w:szCs w:val="28"/>
        </w:rPr>
        <w:t xml:space="preserve">Отчет </w:t>
      </w:r>
      <w:r w:rsidR="00FD5AAC" w:rsidRPr="00FD5AAC">
        <w:rPr>
          <w:sz w:val="28"/>
          <w:szCs w:val="28"/>
        </w:rPr>
        <w:t>Исполнительного комитета</w:t>
      </w:r>
      <w:r w:rsidRPr="00DC5B45">
        <w:rPr>
          <w:sz w:val="28"/>
          <w:szCs w:val="28"/>
        </w:rPr>
        <w:t xml:space="preserve"> об итогах реализации инициативного проекта подлежит размещению на сайте </w:t>
      </w:r>
      <w:r w:rsidR="00FD5AAC">
        <w:rPr>
          <w:sz w:val="28"/>
          <w:szCs w:val="28"/>
        </w:rPr>
        <w:t>Бавлинского муниципального района</w:t>
      </w:r>
      <w:r w:rsidRPr="00DC5B45">
        <w:rPr>
          <w:sz w:val="28"/>
          <w:szCs w:val="28"/>
        </w:rPr>
        <w:t xml:space="preserve"> в информационно-телекоммуникационной сети </w:t>
      </w:r>
      <w:r w:rsidR="004F4C72">
        <w:rPr>
          <w:sz w:val="28"/>
          <w:szCs w:val="28"/>
        </w:rPr>
        <w:t>«</w:t>
      </w:r>
      <w:r w:rsidRPr="00DC5B45">
        <w:rPr>
          <w:sz w:val="28"/>
          <w:szCs w:val="28"/>
        </w:rPr>
        <w:t>Интернет</w:t>
      </w:r>
      <w:r w:rsidR="004F4C72">
        <w:rPr>
          <w:sz w:val="28"/>
          <w:szCs w:val="28"/>
        </w:rPr>
        <w:t>»</w:t>
      </w:r>
      <w:r w:rsidRPr="00DC5B45">
        <w:rPr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DC5B45" w:rsidRPr="00DC5B45" w:rsidRDefault="00FD5AAC" w:rsidP="00FD5AA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DC5B45" w:rsidRPr="00DC5B45" w:rsidSect="00A447AE">
      <w:headerReference w:type="default" r:id="rId10"/>
      <w:pgSz w:w="11906" w:h="16838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8E" w:rsidRDefault="00F4508E">
      <w:r>
        <w:separator/>
      </w:r>
    </w:p>
  </w:endnote>
  <w:endnote w:type="continuationSeparator" w:id="0">
    <w:p w:rsidR="00F4508E" w:rsidRDefault="00F4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8E" w:rsidRDefault="00F4508E">
      <w:r>
        <w:separator/>
      </w:r>
    </w:p>
  </w:footnote>
  <w:footnote w:type="continuationSeparator" w:id="0">
    <w:p w:rsidR="00F4508E" w:rsidRDefault="00F45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97" w:rsidRDefault="00025A97" w:rsidP="00D87AC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D1906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FBF"/>
    <w:multiLevelType w:val="multilevel"/>
    <w:tmpl w:val="D992315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284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25A97"/>
    <w:rsid w:val="00041962"/>
    <w:rsid w:val="000437B7"/>
    <w:rsid w:val="00054740"/>
    <w:rsid w:val="000A21C3"/>
    <w:rsid w:val="000A72C8"/>
    <w:rsid w:val="000B5046"/>
    <w:rsid w:val="000C08F9"/>
    <w:rsid w:val="000C1F02"/>
    <w:rsid w:val="000C41B6"/>
    <w:rsid w:val="000D1906"/>
    <w:rsid w:val="000F794F"/>
    <w:rsid w:val="001028D7"/>
    <w:rsid w:val="001044E7"/>
    <w:rsid w:val="00117F77"/>
    <w:rsid w:val="00132B4B"/>
    <w:rsid w:val="00135240"/>
    <w:rsid w:val="001525BD"/>
    <w:rsid w:val="00156AE7"/>
    <w:rsid w:val="00157130"/>
    <w:rsid w:val="0015742C"/>
    <w:rsid w:val="00177F40"/>
    <w:rsid w:val="00180FDB"/>
    <w:rsid w:val="0018738A"/>
    <w:rsid w:val="001A0E6F"/>
    <w:rsid w:val="001A12FF"/>
    <w:rsid w:val="001B49DB"/>
    <w:rsid w:val="001B50EA"/>
    <w:rsid w:val="00207206"/>
    <w:rsid w:val="0021741C"/>
    <w:rsid w:val="00220413"/>
    <w:rsid w:val="00221027"/>
    <w:rsid w:val="00221C39"/>
    <w:rsid w:val="00223994"/>
    <w:rsid w:val="00225764"/>
    <w:rsid w:val="00250A5F"/>
    <w:rsid w:val="00296720"/>
    <w:rsid w:val="002A4F32"/>
    <w:rsid w:val="002A563B"/>
    <w:rsid w:val="002A6643"/>
    <w:rsid w:val="002D0553"/>
    <w:rsid w:val="002D11A4"/>
    <w:rsid w:val="0031205D"/>
    <w:rsid w:val="0032755F"/>
    <w:rsid w:val="0033102E"/>
    <w:rsid w:val="003663AE"/>
    <w:rsid w:val="00377E26"/>
    <w:rsid w:val="00380333"/>
    <w:rsid w:val="00391E8E"/>
    <w:rsid w:val="00393B8B"/>
    <w:rsid w:val="003C636B"/>
    <w:rsid w:val="003E2954"/>
    <w:rsid w:val="003E7CDB"/>
    <w:rsid w:val="0042034B"/>
    <w:rsid w:val="00435D56"/>
    <w:rsid w:val="0044293E"/>
    <w:rsid w:val="00472837"/>
    <w:rsid w:val="00487BD0"/>
    <w:rsid w:val="004A0B18"/>
    <w:rsid w:val="004A4A92"/>
    <w:rsid w:val="004E0531"/>
    <w:rsid w:val="004E6291"/>
    <w:rsid w:val="004F4C72"/>
    <w:rsid w:val="0051413B"/>
    <w:rsid w:val="005342D7"/>
    <w:rsid w:val="0054443C"/>
    <w:rsid w:val="0054539D"/>
    <w:rsid w:val="00562FC0"/>
    <w:rsid w:val="00570164"/>
    <w:rsid w:val="005C40E0"/>
    <w:rsid w:val="005C57D3"/>
    <w:rsid w:val="006019AC"/>
    <w:rsid w:val="00606938"/>
    <w:rsid w:val="00606FEE"/>
    <w:rsid w:val="006214F9"/>
    <w:rsid w:val="0062459B"/>
    <w:rsid w:val="00630B6E"/>
    <w:rsid w:val="00631498"/>
    <w:rsid w:val="0064316D"/>
    <w:rsid w:val="00644E59"/>
    <w:rsid w:val="00666048"/>
    <w:rsid w:val="00671A24"/>
    <w:rsid w:val="00676FE1"/>
    <w:rsid w:val="00680217"/>
    <w:rsid w:val="00683F93"/>
    <w:rsid w:val="006922D0"/>
    <w:rsid w:val="006B1685"/>
    <w:rsid w:val="006B2504"/>
    <w:rsid w:val="00702EBF"/>
    <w:rsid w:val="0071539D"/>
    <w:rsid w:val="00721F5D"/>
    <w:rsid w:val="00727D4D"/>
    <w:rsid w:val="00746407"/>
    <w:rsid w:val="00757AB2"/>
    <w:rsid w:val="00796784"/>
    <w:rsid w:val="007B631C"/>
    <w:rsid w:val="007B6E20"/>
    <w:rsid w:val="00806AA2"/>
    <w:rsid w:val="0086570C"/>
    <w:rsid w:val="008725EB"/>
    <w:rsid w:val="00875493"/>
    <w:rsid w:val="00875B58"/>
    <w:rsid w:val="008813FC"/>
    <w:rsid w:val="00891484"/>
    <w:rsid w:val="008A2365"/>
    <w:rsid w:val="008C5E8C"/>
    <w:rsid w:val="008D75BC"/>
    <w:rsid w:val="008D7743"/>
    <w:rsid w:val="008E1FFB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4E1A"/>
    <w:rsid w:val="00983122"/>
    <w:rsid w:val="009A174B"/>
    <w:rsid w:val="009B07C8"/>
    <w:rsid w:val="009B1DE9"/>
    <w:rsid w:val="009B25F1"/>
    <w:rsid w:val="009C382E"/>
    <w:rsid w:val="009D1145"/>
    <w:rsid w:val="009D64C0"/>
    <w:rsid w:val="009E1D42"/>
    <w:rsid w:val="00A26386"/>
    <w:rsid w:val="00A3315F"/>
    <w:rsid w:val="00A33FD4"/>
    <w:rsid w:val="00A40B64"/>
    <w:rsid w:val="00A447AE"/>
    <w:rsid w:val="00A71259"/>
    <w:rsid w:val="00A718F3"/>
    <w:rsid w:val="00A76DB7"/>
    <w:rsid w:val="00A83DF1"/>
    <w:rsid w:val="00A93CA9"/>
    <w:rsid w:val="00A94F6F"/>
    <w:rsid w:val="00A9731E"/>
    <w:rsid w:val="00AB387E"/>
    <w:rsid w:val="00AB3DE3"/>
    <w:rsid w:val="00AE0BCB"/>
    <w:rsid w:val="00AE2076"/>
    <w:rsid w:val="00AE7BF9"/>
    <w:rsid w:val="00B2704F"/>
    <w:rsid w:val="00B53E7F"/>
    <w:rsid w:val="00B551C5"/>
    <w:rsid w:val="00B75D9F"/>
    <w:rsid w:val="00B77951"/>
    <w:rsid w:val="00B77D3B"/>
    <w:rsid w:val="00B961A8"/>
    <w:rsid w:val="00BB4131"/>
    <w:rsid w:val="00BC3D6B"/>
    <w:rsid w:val="00BF5E2B"/>
    <w:rsid w:val="00C0644E"/>
    <w:rsid w:val="00C06B05"/>
    <w:rsid w:val="00C140F5"/>
    <w:rsid w:val="00C275F5"/>
    <w:rsid w:val="00C40252"/>
    <w:rsid w:val="00C43CFF"/>
    <w:rsid w:val="00C50EF0"/>
    <w:rsid w:val="00C539EA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11879"/>
    <w:rsid w:val="00D1728B"/>
    <w:rsid w:val="00D348A8"/>
    <w:rsid w:val="00D37763"/>
    <w:rsid w:val="00D51615"/>
    <w:rsid w:val="00D63F76"/>
    <w:rsid w:val="00D8084C"/>
    <w:rsid w:val="00D80F36"/>
    <w:rsid w:val="00D87AC2"/>
    <w:rsid w:val="00D93076"/>
    <w:rsid w:val="00DB6030"/>
    <w:rsid w:val="00DC5B45"/>
    <w:rsid w:val="00DE0C54"/>
    <w:rsid w:val="00DE6044"/>
    <w:rsid w:val="00E002B1"/>
    <w:rsid w:val="00E076FE"/>
    <w:rsid w:val="00E14690"/>
    <w:rsid w:val="00E4429D"/>
    <w:rsid w:val="00E65288"/>
    <w:rsid w:val="00E65C4E"/>
    <w:rsid w:val="00E7405B"/>
    <w:rsid w:val="00E9064A"/>
    <w:rsid w:val="00E92757"/>
    <w:rsid w:val="00F0097C"/>
    <w:rsid w:val="00F04827"/>
    <w:rsid w:val="00F11E41"/>
    <w:rsid w:val="00F24F54"/>
    <w:rsid w:val="00F3353C"/>
    <w:rsid w:val="00F42479"/>
    <w:rsid w:val="00F4508E"/>
    <w:rsid w:val="00F541F4"/>
    <w:rsid w:val="00F57043"/>
    <w:rsid w:val="00F62A22"/>
    <w:rsid w:val="00F75527"/>
    <w:rsid w:val="00FA4CA7"/>
    <w:rsid w:val="00FB0ED8"/>
    <w:rsid w:val="00FB1D89"/>
    <w:rsid w:val="00FC7993"/>
    <w:rsid w:val="00FD5AAC"/>
    <w:rsid w:val="00FE4CD2"/>
    <w:rsid w:val="00FF0B75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180FDB"/>
    <w:pPr>
      <w:tabs>
        <w:tab w:val="left" w:pos="9355"/>
      </w:tabs>
      <w:spacing w:after="360"/>
      <w:ind w:right="-1"/>
      <w:jc w:val="center"/>
    </w:pPr>
    <w:rPr>
      <w:b/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C140F5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180FDB"/>
    <w:pPr>
      <w:tabs>
        <w:tab w:val="left" w:pos="9355"/>
      </w:tabs>
      <w:spacing w:after="360"/>
      <w:ind w:right="-1"/>
      <w:jc w:val="center"/>
    </w:pPr>
    <w:rPr>
      <w:b/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C140F5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9EBA-91A4-4EAF-9A76-A70DC607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41</Words>
  <Characters>3044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Таня Алатырева</cp:lastModifiedBy>
  <cp:revision>2</cp:revision>
  <cp:lastPrinted>2020-07-28T13:29:00Z</cp:lastPrinted>
  <dcterms:created xsi:type="dcterms:W3CDTF">2021-02-17T07:23:00Z</dcterms:created>
  <dcterms:modified xsi:type="dcterms:W3CDTF">2021-02-17T07:23:00Z</dcterms:modified>
</cp:coreProperties>
</file>